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8037"/>
        <w:gridCol w:w="838"/>
        <w:gridCol w:w="1349"/>
      </w:tblGrid>
      <w:tr w:rsidR="007869D6" w:rsidRPr="002A0F54" w14:paraId="32670472" w14:textId="77777777" w:rsidTr="00E4128D">
        <w:trPr>
          <w:trHeight w:val="906"/>
          <w:jc w:val="center"/>
        </w:trPr>
        <w:tc>
          <w:tcPr>
            <w:tcW w:w="1121" w:type="dxa"/>
            <w:shd w:val="clear" w:color="auto" w:fill="CCCCCC"/>
            <w:vAlign w:val="center"/>
          </w:tcPr>
          <w:p w14:paraId="5A564BA4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ATMS Program Number</w:t>
            </w:r>
          </w:p>
        </w:tc>
        <w:tc>
          <w:tcPr>
            <w:tcW w:w="8054" w:type="dxa"/>
            <w:shd w:val="clear" w:color="auto" w:fill="CCCCCC"/>
            <w:vAlign w:val="center"/>
          </w:tcPr>
          <w:p w14:paraId="3BA0C67E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Commission Basic Recruit Training Programs</w:t>
            </w:r>
          </w:p>
          <w:p w14:paraId="21EBA98A" w14:textId="77777777" w:rsidR="007869D6" w:rsidRPr="002A0F54" w:rsidRDefault="007869D6" w:rsidP="007869D6">
            <w:pPr>
              <w:spacing w:after="12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Full Basic Recruit Training Programs</w:t>
            </w:r>
          </w:p>
        </w:tc>
        <w:tc>
          <w:tcPr>
            <w:tcW w:w="820" w:type="dxa"/>
            <w:shd w:val="clear" w:color="auto" w:fill="CCCCCC"/>
            <w:vAlign w:val="center"/>
          </w:tcPr>
          <w:p w14:paraId="68D3DDD6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Course Hours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22F23841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Courses</w:t>
            </w:r>
          </w:p>
          <w:p w14:paraId="4164E377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E-Effective</w:t>
            </w:r>
          </w:p>
          <w:p w14:paraId="56771B81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U-Updated</w:t>
            </w:r>
          </w:p>
        </w:tc>
      </w:tr>
      <w:tr w:rsidR="007869D6" w:rsidRPr="002A0F54" w14:paraId="49D67CAC" w14:textId="77777777" w:rsidTr="00E4128D">
        <w:tblPrEx>
          <w:tblLook w:val="0000" w:firstRow="0" w:lastRow="0" w:firstColumn="0" w:lastColumn="0" w:noHBand="0" w:noVBand="0"/>
        </w:tblPrEx>
        <w:trPr>
          <w:trHeight w:val="274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3522686D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2010</w:t>
            </w:r>
          </w:p>
        </w:tc>
        <w:tc>
          <w:tcPr>
            <w:tcW w:w="8054" w:type="dxa"/>
            <w:shd w:val="clear" w:color="auto" w:fill="auto"/>
            <w:vAlign w:val="center"/>
          </w:tcPr>
          <w:p w14:paraId="040CDD5E" w14:textId="77777777" w:rsidR="007869D6" w:rsidRPr="002A0F54" w:rsidRDefault="007869D6" w:rsidP="007869D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Florida Law Enforcement Academy (Version 202</w:t>
            </w:r>
            <w:r w:rsidR="00676831" w:rsidRPr="002A0F54">
              <w:rPr>
                <w:rFonts w:ascii="Arial Narrow" w:eastAsia="Times New Roman" w:hAnsi="Arial Narrow" w:cs="Times New Roman"/>
              </w:rPr>
              <w:t>2</w:t>
            </w:r>
            <w:r w:rsidRPr="002A0F54">
              <w:rPr>
                <w:rFonts w:ascii="Arial Narrow" w:eastAsia="Times New Roman" w:hAnsi="Arial Narrow" w:cs="Times New Roman"/>
              </w:rPr>
              <w:t>.07)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C95025D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77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B8891DB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E-07/01/21</w:t>
            </w:r>
          </w:p>
          <w:p w14:paraId="41508A4D" w14:textId="77777777" w:rsidR="00676831" w:rsidRPr="002A0F54" w:rsidRDefault="00676831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  <w:sz w:val="24"/>
                <w:szCs w:val="24"/>
              </w:rPr>
              <w:t>U-07/01/22</w:t>
            </w:r>
          </w:p>
        </w:tc>
      </w:tr>
      <w:tr w:rsidR="007869D6" w:rsidRPr="002A0F54" w14:paraId="4BAB86B7" w14:textId="77777777" w:rsidTr="00E4128D">
        <w:tblPrEx>
          <w:tblLook w:val="0000" w:firstRow="0" w:lastRow="0" w:firstColumn="0" w:lastColumn="0" w:noHBand="0" w:noVBand="0"/>
        </w:tblPrEx>
        <w:trPr>
          <w:trHeight w:val="274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44799E03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1190</w:t>
            </w:r>
          </w:p>
        </w:tc>
        <w:tc>
          <w:tcPr>
            <w:tcW w:w="8054" w:type="dxa"/>
            <w:shd w:val="clear" w:color="auto" w:fill="auto"/>
            <w:vAlign w:val="center"/>
          </w:tcPr>
          <w:p w14:paraId="08AFB687" w14:textId="77777777" w:rsidR="007869D6" w:rsidRPr="002A0F54" w:rsidRDefault="007869D6" w:rsidP="007869D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Florida Correctional Basic Recruit Training Program (Version 202</w:t>
            </w:r>
            <w:r w:rsidR="00676831" w:rsidRPr="002A0F54">
              <w:rPr>
                <w:rFonts w:ascii="Arial Narrow" w:eastAsia="Times New Roman" w:hAnsi="Arial Narrow" w:cs="Times New Roman"/>
              </w:rPr>
              <w:t>2</w:t>
            </w:r>
            <w:r w:rsidRPr="002A0F54">
              <w:rPr>
                <w:rFonts w:ascii="Arial Narrow" w:eastAsia="Times New Roman" w:hAnsi="Arial Narrow" w:cs="Times New Roman"/>
              </w:rPr>
              <w:t>.07)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7FA1FED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4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1A79A7E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E-10/01/11</w:t>
            </w:r>
          </w:p>
          <w:p w14:paraId="05DEB3FC" w14:textId="77777777" w:rsidR="00676831" w:rsidRPr="002A0F54" w:rsidRDefault="007869D6" w:rsidP="006768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U-07/01/2</w:t>
            </w:r>
            <w:r w:rsidR="00676831" w:rsidRPr="002A0F54">
              <w:rPr>
                <w:rFonts w:ascii="Arial Narrow" w:eastAsia="Times New Roman" w:hAnsi="Arial Narrow" w:cs="Times New Roman"/>
              </w:rPr>
              <w:t>2</w:t>
            </w:r>
          </w:p>
        </w:tc>
      </w:tr>
      <w:tr w:rsidR="007869D6" w:rsidRPr="002A0F54" w14:paraId="6C7F289E" w14:textId="77777777" w:rsidTr="00E4128D">
        <w:tblPrEx>
          <w:tblLook w:val="0000" w:firstRow="0" w:lastRow="0" w:firstColumn="0" w:lastColumn="0" w:noHBand="0" w:noVBand="0"/>
        </w:tblPrEx>
        <w:trPr>
          <w:trHeight w:val="274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0E5BEEDA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2011</w:t>
            </w:r>
          </w:p>
        </w:tc>
        <w:tc>
          <w:tcPr>
            <w:tcW w:w="8054" w:type="dxa"/>
            <w:shd w:val="clear" w:color="auto" w:fill="auto"/>
            <w:vAlign w:val="center"/>
          </w:tcPr>
          <w:p w14:paraId="77E6E8E6" w14:textId="77777777" w:rsidR="007869D6" w:rsidRPr="002A0F54" w:rsidRDefault="007869D6" w:rsidP="007869D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Florida Correctional Probation Basic Recruit Training Program (Version 202</w:t>
            </w:r>
            <w:r w:rsidR="00676831" w:rsidRPr="002A0F54">
              <w:rPr>
                <w:rFonts w:ascii="Arial Narrow" w:eastAsia="Times New Roman" w:hAnsi="Arial Narrow" w:cs="Times New Roman"/>
              </w:rPr>
              <w:t>2</w:t>
            </w:r>
            <w:r w:rsidRPr="002A0F54">
              <w:rPr>
                <w:rFonts w:ascii="Arial Narrow" w:eastAsia="Times New Roman" w:hAnsi="Arial Narrow" w:cs="Times New Roman"/>
              </w:rPr>
              <w:t>.07)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081B93C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56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BAC3266" w14:textId="530B2D0B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E-07/01/21</w:t>
            </w:r>
          </w:p>
          <w:p w14:paraId="581659C8" w14:textId="77777777" w:rsidR="00676831" w:rsidRPr="002A0F54" w:rsidRDefault="00676831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  <w:sz w:val="24"/>
                <w:szCs w:val="24"/>
              </w:rPr>
              <w:t>U-07/01/22</w:t>
            </w:r>
          </w:p>
        </w:tc>
      </w:tr>
    </w:tbl>
    <w:p w14:paraId="654622DE" w14:textId="77777777" w:rsidR="007869D6" w:rsidRPr="002A0F54" w:rsidRDefault="007869D6"/>
    <w:tbl>
      <w:tblPr>
        <w:tblW w:w="11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8037"/>
        <w:gridCol w:w="838"/>
        <w:gridCol w:w="1349"/>
      </w:tblGrid>
      <w:tr w:rsidR="007869D6" w:rsidRPr="002A0F54" w14:paraId="2BEE851D" w14:textId="77777777" w:rsidTr="00E4128D">
        <w:trPr>
          <w:jc w:val="center"/>
        </w:trPr>
        <w:tc>
          <w:tcPr>
            <w:tcW w:w="1121" w:type="dxa"/>
            <w:shd w:val="clear" w:color="auto" w:fill="CCCCCC"/>
            <w:vAlign w:val="center"/>
          </w:tcPr>
          <w:p w14:paraId="4EB48706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ATMS Program Number</w:t>
            </w:r>
          </w:p>
        </w:tc>
        <w:tc>
          <w:tcPr>
            <w:tcW w:w="8054" w:type="dxa"/>
            <w:shd w:val="clear" w:color="auto" w:fill="CCCCCC"/>
            <w:vAlign w:val="center"/>
          </w:tcPr>
          <w:p w14:paraId="7EACCBFD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Commission Basic Recruit Training Programs</w:t>
            </w:r>
          </w:p>
          <w:p w14:paraId="461AAECF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Cross-Over Basic Recruit Training Programs</w:t>
            </w:r>
          </w:p>
        </w:tc>
        <w:tc>
          <w:tcPr>
            <w:tcW w:w="820" w:type="dxa"/>
            <w:shd w:val="clear" w:color="auto" w:fill="CCCCCC"/>
            <w:vAlign w:val="center"/>
          </w:tcPr>
          <w:p w14:paraId="08B10575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Course Hours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0A2B0D35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Courses</w:t>
            </w:r>
          </w:p>
          <w:p w14:paraId="30A66A78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E-Effective</w:t>
            </w:r>
          </w:p>
          <w:p w14:paraId="7B4F4A9E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U-Updated</w:t>
            </w:r>
          </w:p>
        </w:tc>
      </w:tr>
      <w:tr w:rsidR="007869D6" w:rsidRPr="002A0F54" w14:paraId="1D73FBFA" w14:textId="77777777" w:rsidTr="00E4128D">
        <w:tblPrEx>
          <w:tblLook w:val="0000" w:firstRow="0" w:lastRow="0" w:firstColumn="0" w:lastColumn="0" w:noHBand="0" w:noVBand="0"/>
        </w:tblPrEx>
        <w:trPr>
          <w:trHeight w:val="274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78756ACB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3001</w:t>
            </w:r>
          </w:p>
        </w:tc>
        <w:tc>
          <w:tcPr>
            <w:tcW w:w="8054" w:type="dxa"/>
            <w:shd w:val="clear" w:color="auto" w:fill="auto"/>
            <w:vAlign w:val="center"/>
          </w:tcPr>
          <w:p w14:paraId="4B8EF5F7" w14:textId="77777777" w:rsidR="007869D6" w:rsidRPr="002A0F54" w:rsidRDefault="007869D6" w:rsidP="007869D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 xml:space="preserve">Law Enforcement Officer Cross-Over Training to </w:t>
            </w:r>
            <w:r w:rsidRPr="002A0F54">
              <w:rPr>
                <w:rFonts w:ascii="Arial Narrow" w:eastAsia="Times New Roman" w:hAnsi="Arial Narrow" w:cs="Times New Roman"/>
              </w:rPr>
              <w:br/>
              <w:t>Florida Correctional (Version 202</w:t>
            </w:r>
            <w:r w:rsidR="00676831" w:rsidRPr="002A0F54">
              <w:rPr>
                <w:rFonts w:ascii="Arial Narrow" w:eastAsia="Times New Roman" w:hAnsi="Arial Narrow" w:cs="Times New Roman"/>
              </w:rPr>
              <w:t>2</w:t>
            </w:r>
            <w:r w:rsidRPr="002A0F54">
              <w:rPr>
                <w:rFonts w:ascii="Arial Narrow" w:eastAsia="Times New Roman" w:hAnsi="Arial Narrow" w:cs="Times New Roman"/>
              </w:rPr>
              <w:t>.07)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67EE743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19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D7AC9B6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E-07/01/16</w:t>
            </w:r>
          </w:p>
          <w:p w14:paraId="3A9912D3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U-07/01/2</w:t>
            </w:r>
            <w:r w:rsidR="00676831" w:rsidRPr="002A0F54">
              <w:rPr>
                <w:rFonts w:ascii="Arial Narrow" w:eastAsia="Times New Roman" w:hAnsi="Arial Narrow" w:cs="Times New Roman"/>
              </w:rPr>
              <w:t>2</w:t>
            </w:r>
          </w:p>
        </w:tc>
      </w:tr>
      <w:tr w:rsidR="007869D6" w:rsidRPr="002A0F54" w14:paraId="687CEEA9" w14:textId="77777777" w:rsidTr="00E4128D">
        <w:tblPrEx>
          <w:tblLook w:val="0000" w:firstRow="0" w:lastRow="0" w:firstColumn="0" w:lastColumn="0" w:noHBand="0" w:noVBand="0"/>
        </w:tblPrEx>
        <w:trPr>
          <w:trHeight w:val="274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059658B3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3010</w:t>
            </w:r>
          </w:p>
        </w:tc>
        <w:tc>
          <w:tcPr>
            <w:tcW w:w="8054" w:type="dxa"/>
            <w:shd w:val="clear" w:color="auto" w:fill="auto"/>
            <w:vAlign w:val="center"/>
          </w:tcPr>
          <w:p w14:paraId="73D58B50" w14:textId="77777777" w:rsidR="007869D6" w:rsidRPr="002A0F54" w:rsidRDefault="007869D6" w:rsidP="007869D6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 xml:space="preserve">Correctional Officer Cross-Over Training to </w:t>
            </w:r>
            <w:r w:rsidRPr="002A0F54">
              <w:rPr>
                <w:rFonts w:ascii="Arial Narrow" w:eastAsia="Times New Roman" w:hAnsi="Arial Narrow" w:cs="Times New Roman"/>
              </w:rPr>
              <w:br/>
              <w:t>Florida Law Enforcement Academy (Version 202</w:t>
            </w:r>
            <w:r w:rsidR="00676831" w:rsidRPr="002A0F54">
              <w:rPr>
                <w:rFonts w:ascii="Arial Narrow" w:eastAsia="Times New Roman" w:hAnsi="Arial Narrow" w:cs="Times New Roman"/>
              </w:rPr>
              <w:t>2</w:t>
            </w:r>
            <w:r w:rsidRPr="002A0F54">
              <w:rPr>
                <w:rFonts w:ascii="Arial Narrow" w:eastAsia="Times New Roman" w:hAnsi="Arial Narrow" w:cs="Times New Roman"/>
              </w:rPr>
              <w:t>.07)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24E766B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51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721D889" w14:textId="6ECBE7D1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E-07/01/2</w:t>
            </w:r>
            <w:r w:rsidR="00676831" w:rsidRPr="002A0F54">
              <w:rPr>
                <w:rFonts w:ascii="Arial Narrow" w:eastAsia="Times New Roman" w:hAnsi="Arial Narrow" w:cs="Times New Roman"/>
              </w:rPr>
              <w:t>2</w:t>
            </w:r>
          </w:p>
        </w:tc>
      </w:tr>
      <w:tr w:rsidR="007869D6" w:rsidRPr="002A0F54" w14:paraId="450A4B02" w14:textId="77777777" w:rsidTr="00E4128D">
        <w:tblPrEx>
          <w:tblLook w:val="0000" w:firstRow="0" w:lastRow="0" w:firstColumn="0" w:lastColumn="0" w:noHBand="0" w:noVBand="0"/>
        </w:tblPrEx>
        <w:trPr>
          <w:trHeight w:val="274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1BDCC301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3011</w:t>
            </w:r>
          </w:p>
        </w:tc>
        <w:tc>
          <w:tcPr>
            <w:tcW w:w="8054" w:type="dxa"/>
            <w:shd w:val="clear" w:color="auto" w:fill="auto"/>
            <w:vAlign w:val="center"/>
          </w:tcPr>
          <w:p w14:paraId="7F31CFA2" w14:textId="77777777" w:rsidR="007869D6" w:rsidRPr="002A0F54" w:rsidRDefault="007869D6" w:rsidP="007869D6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 xml:space="preserve">Correctional Officer Cross-Over Training to Florida </w:t>
            </w:r>
            <w:r w:rsidRPr="002A0F54">
              <w:rPr>
                <w:rFonts w:ascii="Arial Narrow" w:eastAsia="Times New Roman" w:hAnsi="Arial Narrow" w:cs="Times New Roman"/>
              </w:rPr>
              <w:br/>
              <w:t>Correctional Probation (Version 202</w:t>
            </w:r>
            <w:r w:rsidR="00676831" w:rsidRPr="002A0F54">
              <w:rPr>
                <w:rFonts w:ascii="Arial Narrow" w:eastAsia="Times New Roman" w:hAnsi="Arial Narrow" w:cs="Times New Roman"/>
              </w:rPr>
              <w:t>2</w:t>
            </w:r>
            <w:r w:rsidRPr="002A0F54">
              <w:rPr>
                <w:rFonts w:ascii="Arial Narrow" w:eastAsia="Times New Roman" w:hAnsi="Arial Narrow" w:cs="Times New Roman"/>
              </w:rPr>
              <w:t>.07)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4F764A0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29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1DC21D3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E-07/01/2</w:t>
            </w:r>
            <w:r w:rsidR="00676831" w:rsidRPr="002A0F54">
              <w:rPr>
                <w:rFonts w:ascii="Arial Narrow" w:eastAsia="Times New Roman" w:hAnsi="Arial Narrow" w:cs="Times New Roman"/>
              </w:rPr>
              <w:t>2</w:t>
            </w:r>
          </w:p>
        </w:tc>
      </w:tr>
      <w:tr w:rsidR="007869D6" w:rsidRPr="002A0F54" w14:paraId="6B55B37D" w14:textId="77777777" w:rsidTr="00E4128D">
        <w:tblPrEx>
          <w:tblLook w:val="0000" w:firstRow="0" w:lastRow="0" w:firstColumn="0" w:lastColumn="0" w:noHBand="0" w:noVBand="0"/>
        </w:tblPrEx>
        <w:trPr>
          <w:trHeight w:val="274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36EC5DC6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3004</w:t>
            </w:r>
          </w:p>
        </w:tc>
        <w:tc>
          <w:tcPr>
            <w:tcW w:w="8054" w:type="dxa"/>
            <w:shd w:val="clear" w:color="auto" w:fill="auto"/>
            <w:vAlign w:val="center"/>
          </w:tcPr>
          <w:p w14:paraId="24D64ACD" w14:textId="77777777" w:rsidR="007869D6" w:rsidRPr="002A0F54" w:rsidRDefault="007869D6" w:rsidP="007869D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Correctional Probation Officer Cross-Over Training to Florida</w:t>
            </w:r>
          </w:p>
          <w:p w14:paraId="4C005418" w14:textId="77777777" w:rsidR="007869D6" w:rsidRPr="002A0F54" w:rsidRDefault="007869D6" w:rsidP="007869D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Correctional Basic Recruit Training Program (Version 202</w:t>
            </w:r>
            <w:r w:rsidR="00676831" w:rsidRPr="002A0F54">
              <w:rPr>
                <w:rFonts w:ascii="Arial Narrow" w:eastAsia="Times New Roman" w:hAnsi="Arial Narrow" w:cs="Times New Roman"/>
              </w:rPr>
              <w:t>2</w:t>
            </w:r>
            <w:r w:rsidRPr="002A0F54">
              <w:rPr>
                <w:rFonts w:ascii="Arial Narrow" w:eastAsia="Times New Roman" w:hAnsi="Arial Narrow" w:cs="Times New Roman"/>
              </w:rPr>
              <w:t>.07)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3A6EA58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23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7912B3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E-07/01/16</w:t>
            </w:r>
          </w:p>
          <w:p w14:paraId="40CF49F9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U-07/01/2</w:t>
            </w:r>
            <w:r w:rsidR="00676831" w:rsidRPr="002A0F54">
              <w:rPr>
                <w:rFonts w:ascii="Arial Narrow" w:eastAsia="Times New Roman" w:hAnsi="Arial Narrow" w:cs="Times New Roman"/>
              </w:rPr>
              <w:t>2</w:t>
            </w:r>
          </w:p>
        </w:tc>
      </w:tr>
      <w:tr w:rsidR="007869D6" w:rsidRPr="002A0F54" w14:paraId="770A5187" w14:textId="77777777" w:rsidTr="00E4128D">
        <w:tblPrEx>
          <w:tblLook w:val="0000" w:firstRow="0" w:lastRow="0" w:firstColumn="0" w:lastColumn="0" w:noHBand="0" w:noVBand="0"/>
        </w:tblPrEx>
        <w:trPr>
          <w:trHeight w:val="274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51D3C10A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3012</w:t>
            </w:r>
          </w:p>
        </w:tc>
        <w:tc>
          <w:tcPr>
            <w:tcW w:w="8054" w:type="dxa"/>
            <w:shd w:val="clear" w:color="auto" w:fill="auto"/>
            <w:vAlign w:val="center"/>
          </w:tcPr>
          <w:p w14:paraId="43A17593" w14:textId="77777777" w:rsidR="007869D6" w:rsidRPr="002A0F54" w:rsidRDefault="007869D6" w:rsidP="007869D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Correctional Probation Officer Cross-Over Training to Florida Law Enforcement Academy (Version 202</w:t>
            </w:r>
            <w:r w:rsidR="00676831" w:rsidRPr="002A0F54">
              <w:rPr>
                <w:rFonts w:ascii="Arial Narrow" w:eastAsia="Times New Roman" w:hAnsi="Arial Narrow" w:cs="Times New Roman"/>
              </w:rPr>
              <w:t>2</w:t>
            </w:r>
            <w:r w:rsidRPr="002A0F54">
              <w:rPr>
                <w:rFonts w:ascii="Arial Narrow" w:eastAsia="Times New Roman" w:hAnsi="Arial Narrow" w:cs="Times New Roman"/>
              </w:rPr>
              <w:t>.07)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428532F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53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0BF031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E-07/01/2</w:t>
            </w:r>
            <w:r w:rsidR="00676831" w:rsidRPr="002A0F54">
              <w:rPr>
                <w:rFonts w:ascii="Arial Narrow" w:eastAsia="Times New Roman" w:hAnsi="Arial Narrow" w:cs="Times New Roman"/>
              </w:rPr>
              <w:t>2</w:t>
            </w:r>
          </w:p>
        </w:tc>
      </w:tr>
    </w:tbl>
    <w:p w14:paraId="61E69E0E" w14:textId="77777777" w:rsidR="007869D6" w:rsidRPr="002A0F54" w:rsidRDefault="007869D6"/>
    <w:tbl>
      <w:tblPr>
        <w:tblW w:w="11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8037"/>
        <w:gridCol w:w="838"/>
        <w:gridCol w:w="1349"/>
      </w:tblGrid>
      <w:tr w:rsidR="007869D6" w:rsidRPr="002A0F54" w14:paraId="6C312894" w14:textId="77777777" w:rsidTr="00E4128D">
        <w:trPr>
          <w:trHeight w:val="537"/>
          <w:jc w:val="center"/>
        </w:trPr>
        <w:tc>
          <w:tcPr>
            <w:tcW w:w="1121" w:type="dxa"/>
            <w:shd w:val="clear" w:color="auto" w:fill="CCCCCC"/>
            <w:vAlign w:val="center"/>
          </w:tcPr>
          <w:p w14:paraId="674A5C38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br w:type="page"/>
              <w:t>ATMS</w:t>
            </w:r>
          </w:p>
          <w:p w14:paraId="2AC0C815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Program Number</w:t>
            </w:r>
          </w:p>
        </w:tc>
        <w:tc>
          <w:tcPr>
            <w:tcW w:w="8054" w:type="dxa"/>
            <w:shd w:val="clear" w:color="auto" w:fill="CCCCCC"/>
            <w:vAlign w:val="center"/>
          </w:tcPr>
          <w:p w14:paraId="40C88B25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Commission Basic Recruit Training Programs</w:t>
            </w:r>
          </w:p>
          <w:p w14:paraId="688EE926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Auxiliary Basic Recruit Training Programs</w:t>
            </w:r>
          </w:p>
        </w:tc>
        <w:tc>
          <w:tcPr>
            <w:tcW w:w="820" w:type="dxa"/>
            <w:shd w:val="clear" w:color="auto" w:fill="CCCCCC"/>
            <w:vAlign w:val="center"/>
          </w:tcPr>
          <w:p w14:paraId="4D93476C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Course Hours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2627D44D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Courses</w:t>
            </w:r>
          </w:p>
          <w:p w14:paraId="61084E2F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E-Effective</w:t>
            </w:r>
          </w:p>
          <w:p w14:paraId="16AC5477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U-Updated</w:t>
            </w:r>
          </w:p>
        </w:tc>
      </w:tr>
      <w:tr w:rsidR="007869D6" w:rsidRPr="002A0F54" w14:paraId="57F5E076" w14:textId="77777777" w:rsidTr="00E4128D">
        <w:tblPrEx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34EE9D51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3006</w:t>
            </w:r>
          </w:p>
        </w:tc>
        <w:tc>
          <w:tcPr>
            <w:tcW w:w="8054" w:type="dxa"/>
            <w:shd w:val="clear" w:color="auto" w:fill="auto"/>
            <w:vAlign w:val="center"/>
          </w:tcPr>
          <w:p w14:paraId="41160777" w14:textId="77777777" w:rsidR="00BC32D3" w:rsidRPr="002A0F54" w:rsidRDefault="007869D6" w:rsidP="007869D6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 xml:space="preserve">Florida Basic Recruit Training Program: Florida Law Enforcement Auxiliary Academy </w:t>
            </w:r>
          </w:p>
          <w:p w14:paraId="05292E4F" w14:textId="77777777" w:rsidR="007869D6" w:rsidRPr="002A0F54" w:rsidRDefault="007869D6" w:rsidP="007869D6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(Version 202</w:t>
            </w:r>
            <w:r w:rsidR="00676831" w:rsidRPr="002A0F54">
              <w:rPr>
                <w:rFonts w:ascii="Arial Narrow" w:eastAsia="Times New Roman" w:hAnsi="Arial Narrow" w:cs="Times New Roman"/>
              </w:rPr>
              <w:t>2</w:t>
            </w:r>
            <w:r w:rsidRPr="002A0F54">
              <w:rPr>
                <w:rFonts w:ascii="Arial Narrow" w:eastAsia="Times New Roman" w:hAnsi="Arial Narrow" w:cs="Times New Roman"/>
              </w:rPr>
              <w:t xml:space="preserve">.07) 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7E24A85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36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517E2C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E-07/01/17</w:t>
            </w:r>
          </w:p>
          <w:p w14:paraId="54623E1E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U-07/01/2</w:t>
            </w:r>
            <w:r w:rsidR="00676831" w:rsidRPr="002A0F54">
              <w:rPr>
                <w:rFonts w:ascii="Arial Narrow" w:eastAsia="Times New Roman" w:hAnsi="Arial Narrow" w:cs="Times New Roman"/>
              </w:rPr>
              <w:t>2</w:t>
            </w:r>
          </w:p>
        </w:tc>
      </w:tr>
    </w:tbl>
    <w:p w14:paraId="0EB0E75C" w14:textId="77777777" w:rsidR="007869D6" w:rsidRPr="002A0F54" w:rsidRDefault="007869D6"/>
    <w:tbl>
      <w:tblPr>
        <w:tblW w:w="11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8037"/>
        <w:gridCol w:w="838"/>
        <w:gridCol w:w="1349"/>
      </w:tblGrid>
      <w:tr w:rsidR="007869D6" w:rsidRPr="002A0F54" w14:paraId="22047664" w14:textId="77777777" w:rsidTr="00E4128D">
        <w:trPr>
          <w:trHeight w:val="537"/>
          <w:jc w:val="center"/>
        </w:trPr>
        <w:tc>
          <w:tcPr>
            <w:tcW w:w="1121" w:type="dxa"/>
            <w:shd w:val="clear" w:color="auto" w:fill="CCCCCC"/>
            <w:vAlign w:val="center"/>
          </w:tcPr>
          <w:p w14:paraId="33A87BC1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br w:type="page"/>
              <w:t>ATMS</w:t>
            </w:r>
          </w:p>
          <w:p w14:paraId="61A071F4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Program Number</w:t>
            </w:r>
          </w:p>
        </w:tc>
        <w:tc>
          <w:tcPr>
            <w:tcW w:w="8037" w:type="dxa"/>
            <w:shd w:val="clear" w:color="auto" w:fill="CCCCCC"/>
            <w:vAlign w:val="center"/>
          </w:tcPr>
          <w:p w14:paraId="63408B7C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Basic Recruit Training Programs</w:t>
            </w:r>
          </w:p>
          <w:p w14:paraId="3E33F8D3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For Special Operations Forces Recruits</w:t>
            </w:r>
          </w:p>
        </w:tc>
        <w:tc>
          <w:tcPr>
            <w:tcW w:w="838" w:type="dxa"/>
            <w:shd w:val="clear" w:color="auto" w:fill="CCCCCC"/>
            <w:vAlign w:val="center"/>
          </w:tcPr>
          <w:p w14:paraId="6ADD9C41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Course Hours</w:t>
            </w:r>
          </w:p>
        </w:tc>
        <w:tc>
          <w:tcPr>
            <w:tcW w:w="1349" w:type="dxa"/>
            <w:shd w:val="clear" w:color="auto" w:fill="CCCCCC"/>
            <w:vAlign w:val="center"/>
          </w:tcPr>
          <w:p w14:paraId="52C04F24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Courses</w:t>
            </w:r>
          </w:p>
          <w:p w14:paraId="36A8F6B7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E-Effective</w:t>
            </w:r>
          </w:p>
          <w:p w14:paraId="0B0D8DC5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U-Updated</w:t>
            </w:r>
          </w:p>
        </w:tc>
      </w:tr>
      <w:tr w:rsidR="007869D6" w:rsidRPr="002A0F54" w14:paraId="0155A448" w14:textId="77777777" w:rsidTr="00E4128D">
        <w:tblPrEx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203E9A2B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3013</w:t>
            </w:r>
          </w:p>
        </w:tc>
        <w:tc>
          <w:tcPr>
            <w:tcW w:w="8037" w:type="dxa"/>
            <w:shd w:val="clear" w:color="auto" w:fill="auto"/>
            <w:vAlign w:val="center"/>
          </w:tcPr>
          <w:p w14:paraId="1CAD342C" w14:textId="77777777" w:rsidR="007869D6" w:rsidRPr="002A0F54" w:rsidRDefault="007869D6" w:rsidP="007869D6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Law Enforcement Basic Recruit Training for Special Operations Forces Recruits (Version 202</w:t>
            </w:r>
            <w:r w:rsidR="00676831" w:rsidRPr="002A0F54">
              <w:rPr>
                <w:rFonts w:ascii="Arial Narrow" w:eastAsia="Times New Roman" w:hAnsi="Arial Narrow" w:cs="Times New Roman"/>
              </w:rPr>
              <w:t>2</w:t>
            </w:r>
            <w:r w:rsidRPr="002A0F54">
              <w:rPr>
                <w:rFonts w:ascii="Arial Narrow" w:eastAsia="Times New Roman" w:hAnsi="Arial Narrow" w:cs="Times New Roman"/>
              </w:rPr>
              <w:t>.07)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BB73993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490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F28A214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E-07/01/21</w:t>
            </w:r>
          </w:p>
          <w:p w14:paraId="54DEC5C3" w14:textId="77777777" w:rsidR="00676831" w:rsidRPr="002A0F54" w:rsidRDefault="00676831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4128D">
              <w:rPr>
                <w:rFonts w:ascii="Arial Narrow" w:eastAsia="Times New Roman" w:hAnsi="Arial Narrow" w:cs="Times New Roman"/>
                <w:szCs w:val="24"/>
              </w:rPr>
              <w:t>U-07/01/22</w:t>
            </w:r>
          </w:p>
        </w:tc>
      </w:tr>
      <w:tr w:rsidR="007869D6" w:rsidRPr="002A0F54" w14:paraId="64D55492" w14:textId="77777777" w:rsidTr="00E4128D">
        <w:tblPrEx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4D8C1AD9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3008</w:t>
            </w:r>
          </w:p>
        </w:tc>
        <w:tc>
          <w:tcPr>
            <w:tcW w:w="8037" w:type="dxa"/>
            <w:shd w:val="clear" w:color="auto" w:fill="auto"/>
            <w:vAlign w:val="center"/>
          </w:tcPr>
          <w:p w14:paraId="12EED59F" w14:textId="77777777" w:rsidR="007869D6" w:rsidRPr="002A0F54" w:rsidRDefault="007869D6" w:rsidP="007869D6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Corrections Basic Recruit Training for</w:t>
            </w:r>
            <w:r w:rsidR="003E334E" w:rsidRPr="002A0F54">
              <w:rPr>
                <w:rFonts w:ascii="Arial Narrow" w:eastAsia="Times New Roman" w:hAnsi="Arial Narrow" w:cs="Times New Roman"/>
              </w:rPr>
              <w:t xml:space="preserve"> </w:t>
            </w:r>
            <w:r w:rsidRPr="002A0F54">
              <w:rPr>
                <w:rFonts w:ascii="Arial Narrow" w:eastAsia="Times New Roman" w:hAnsi="Arial Narrow" w:cs="Times New Roman"/>
              </w:rPr>
              <w:t>Special Operations Forces Recruits (Version 202</w:t>
            </w:r>
            <w:r w:rsidR="00676831" w:rsidRPr="002A0F54">
              <w:rPr>
                <w:rFonts w:ascii="Arial Narrow" w:eastAsia="Times New Roman" w:hAnsi="Arial Narrow" w:cs="Times New Roman"/>
              </w:rPr>
              <w:t>2</w:t>
            </w:r>
            <w:r w:rsidRPr="002A0F54">
              <w:rPr>
                <w:rFonts w:ascii="Arial Narrow" w:eastAsia="Times New Roman" w:hAnsi="Arial Narrow" w:cs="Times New Roman"/>
              </w:rPr>
              <w:t>.07)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F85EB15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214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F9878EA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E-08/02/18</w:t>
            </w:r>
          </w:p>
          <w:p w14:paraId="1763A59E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U-07/01/2</w:t>
            </w:r>
            <w:r w:rsidR="00676831" w:rsidRPr="002A0F54">
              <w:rPr>
                <w:rFonts w:ascii="Arial Narrow" w:eastAsia="Times New Roman" w:hAnsi="Arial Narrow" w:cs="Times New Roman"/>
              </w:rPr>
              <w:t>2</w:t>
            </w:r>
          </w:p>
        </w:tc>
      </w:tr>
      <w:tr w:rsidR="007869D6" w:rsidRPr="002A0F54" w14:paraId="51E85603" w14:textId="77777777" w:rsidTr="00E4128D">
        <w:tblPrEx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671A4B64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3014</w:t>
            </w:r>
          </w:p>
        </w:tc>
        <w:tc>
          <w:tcPr>
            <w:tcW w:w="8037" w:type="dxa"/>
            <w:shd w:val="clear" w:color="auto" w:fill="auto"/>
            <w:vAlign w:val="center"/>
          </w:tcPr>
          <w:p w14:paraId="76CB19CF" w14:textId="77777777" w:rsidR="003E334E" w:rsidRPr="002A0F54" w:rsidRDefault="007869D6" w:rsidP="007869D6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 xml:space="preserve">Correctional Probation Basic Recruit Training for Special Operations Forces Recruits </w:t>
            </w:r>
          </w:p>
          <w:p w14:paraId="68AA1C46" w14:textId="77777777" w:rsidR="007869D6" w:rsidRPr="002A0F54" w:rsidRDefault="007869D6" w:rsidP="007869D6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(Version 202</w:t>
            </w:r>
            <w:r w:rsidR="00676831" w:rsidRPr="002A0F54">
              <w:rPr>
                <w:rFonts w:ascii="Arial Narrow" w:eastAsia="Times New Roman" w:hAnsi="Arial Narrow" w:cs="Times New Roman"/>
              </w:rPr>
              <w:t>2</w:t>
            </w:r>
            <w:r w:rsidRPr="002A0F54">
              <w:rPr>
                <w:rFonts w:ascii="Arial Narrow" w:eastAsia="Times New Roman" w:hAnsi="Arial Narrow" w:cs="Times New Roman"/>
              </w:rPr>
              <w:t>.07)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10B8FDB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352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39AAA04" w14:textId="77777777" w:rsidR="007869D6" w:rsidRPr="002A0F54" w:rsidRDefault="007869D6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E</w:t>
            </w:r>
            <w:r w:rsidRPr="002A0F54" w:rsidDel="00577091">
              <w:rPr>
                <w:rFonts w:ascii="Arial Narrow" w:eastAsia="Times New Roman" w:hAnsi="Arial Narrow" w:cs="Times New Roman"/>
              </w:rPr>
              <w:t xml:space="preserve"> </w:t>
            </w:r>
            <w:r w:rsidRPr="002A0F54">
              <w:rPr>
                <w:rFonts w:ascii="Arial Narrow" w:eastAsia="Times New Roman" w:hAnsi="Arial Narrow" w:cs="Times New Roman"/>
              </w:rPr>
              <w:t>-07/01/21</w:t>
            </w:r>
          </w:p>
          <w:p w14:paraId="2F790CAF" w14:textId="77777777" w:rsidR="00676831" w:rsidRPr="002A0F54" w:rsidRDefault="00676831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4128D">
              <w:rPr>
                <w:rFonts w:ascii="Arial Narrow" w:eastAsia="Times New Roman" w:hAnsi="Arial Narrow" w:cs="Times New Roman"/>
                <w:szCs w:val="24"/>
              </w:rPr>
              <w:t>U-07/01/22</w:t>
            </w:r>
          </w:p>
        </w:tc>
      </w:tr>
    </w:tbl>
    <w:p w14:paraId="59389305" w14:textId="3C08874C" w:rsidR="007869D6" w:rsidRDefault="007869D6" w:rsidP="00E4128D">
      <w:pPr>
        <w:spacing w:after="0" w:line="240" w:lineRule="auto"/>
      </w:pPr>
    </w:p>
    <w:p w14:paraId="2E3B3FC2" w14:textId="52AB5886" w:rsidR="006F72B4" w:rsidRPr="00E4128D" w:rsidRDefault="006F72B4" w:rsidP="00B6294A">
      <w:pPr>
        <w:spacing w:line="240" w:lineRule="auto"/>
        <w:rPr>
          <w:rFonts w:ascii="Arial Narrow" w:hAnsi="Arial Narrow"/>
        </w:rPr>
      </w:pPr>
      <w:r w:rsidRPr="00E4128D">
        <w:rPr>
          <w:rStyle w:val="Strong"/>
          <w:rFonts w:ascii="Arial Narrow" w:hAnsi="Arial Narrow" w:cs="Helvetica"/>
          <w:shd w:val="clear" w:color="auto" w:fill="FFFFFF"/>
        </w:rPr>
        <w:t>Scores are shown for courses that require an end-of-course exam and have an established passing score. </w:t>
      </w:r>
      <w:hyperlink r:id="rId7" w:tgtFrame="_blank" w:tooltip="11B-35.001(10)(d)" w:history="1">
        <w:r w:rsidRPr="00E4128D">
          <w:rPr>
            <w:rStyle w:val="Strong"/>
            <w:rFonts w:ascii="Arial Narrow" w:hAnsi="Arial Narrow" w:cs="Helvetica"/>
            <w:color w:val="005EA2"/>
            <w:shd w:val="clear" w:color="auto" w:fill="FFFFFF"/>
          </w:rPr>
          <w:t>11B-35.001(10)(d)</w:t>
        </w:r>
      </w:hyperlink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6570"/>
        <w:gridCol w:w="990"/>
        <w:gridCol w:w="1350"/>
        <w:gridCol w:w="1355"/>
      </w:tblGrid>
      <w:tr w:rsidR="00421D7C" w:rsidRPr="002A0F54" w14:paraId="25C1E645" w14:textId="77777777" w:rsidTr="0082524E">
        <w:trPr>
          <w:tblHeader/>
          <w:jc w:val="center"/>
        </w:trPr>
        <w:tc>
          <w:tcPr>
            <w:tcW w:w="1075" w:type="dxa"/>
            <w:shd w:val="clear" w:color="auto" w:fill="CCCCCC"/>
            <w:vAlign w:val="center"/>
          </w:tcPr>
          <w:p w14:paraId="6A6D102A" w14:textId="77777777" w:rsidR="007360D4" w:rsidRPr="002A0F54" w:rsidRDefault="007360D4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ATMS</w:t>
            </w:r>
          </w:p>
          <w:p w14:paraId="751203EE" w14:textId="77777777" w:rsidR="007360D4" w:rsidRPr="002A0F54" w:rsidRDefault="007360D4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Course Number</w:t>
            </w:r>
          </w:p>
        </w:tc>
        <w:tc>
          <w:tcPr>
            <w:tcW w:w="6570" w:type="dxa"/>
            <w:shd w:val="clear" w:color="auto" w:fill="CCCCCC"/>
            <w:vAlign w:val="center"/>
          </w:tcPr>
          <w:p w14:paraId="4F2DB826" w14:textId="77777777" w:rsidR="007360D4" w:rsidRPr="002A0F54" w:rsidRDefault="007360D4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Commission Advanced Training Program Courses</w:t>
            </w:r>
          </w:p>
        </w:tc>
        <w:tc>
          <w:tcPr>
            <w:tcW w:w="990" w:type="dxa"/>
            <w:shd w:val="clear" w:color="auto" w:fill="CCCCCC"/>
          </w:tcPr>
          <w:p w14:paraId="15E0582C" w14:textId="77777777" w:rsidR="007360D4" w:rsidRDefault="007360D4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  <w:p w14:paraId="3457217F" w14:textId="547C2115" w:rsidR="007360D4" w:rsidRPr="002A0F54" w:rsidRDefault="007360D4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b/>
                <w:color w:val="000000" w:themeColor="text1"/>
              </w:rPr>
              <w:t>Score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27FE58DB" w14:textId="2EBD6EF9" w:rsidR="007360D4" w:rsidRPr="002A0F54" w:rsidRDefault="007360D4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Course Hours</w:t>
            </w:r>
          </w:p>
        </w:tc>
        <w:tc>
          <w:tcPr>
            <w:tcW w:w="1355" w:type="dxa"/>
            <w:shd w:val="clear" w:color="auto" w:fill="CCCCCC"/>
            <w:vAlign w:val="center"/>
          </w:tcPr>
          <w:p w14:paraId="63A3953C" w14:textId="77777777" w:rsidR="007360D4" w:rsidRPr="002A0F54" w:rsidRDefault="007360D4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Courses</w:t>
            </w:r>
          </w:p>
          <w:p w14:paraId="15A10A2C" w14:textId="77777777" w:rsidR="007360D4" w:rsidRPr="002A0F54" w:rsidRDefault="007360D4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E-Effective</w:t>
            </w:r>
          </w:p>
          <w:p w14:paraId="5E0FF89F" w14:textId="77777777" w:rsidR="007360D4" w:rsidRPr="002A0F54" w:rsidRDefault="007360D4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2A0F54">
              <w:rPr>
                <w:rFonts w:ascii="Arial Narrow" w:eastAsia="Times New Roman" w:hAnsi="Arial Narrow" w:cs="Times New Roman"/>
                <w:b/>
                <w:color w:val="000000" w:themeColor="text1"/>
              </w:rPr>
              <w:t>U-Updated</w:t>
            </w:r>
          </w:p>
        </w:tc>
      </w:tr>
      <w:tr w:rsidR="002A130C" w:rsidRPr="007869D6" w14:paraId="4CA5B7A1" w14:textId="77777777" w:rsidTr="0082524E">
        <w:tblPrEx>
          <w:tblLook w:val="0000" w:firstRow="0" w:lastRow="0" w:firstColumn="0" w:lastColumn="0" w:noHBand="0" w:noVBand="0"/>
        </w:tblPrEx>
        <w:trPr>
          <w:trHeight w:val="274"/>
          <w:jc w:val="center"/>
        </w:trPr>
        <w:tc>
          <w:tcPr>
            <w:tcW w:w="1075" w:type="dxa"/>
            <w:shd w:val="clear" w:color="auto" w:fill="auto"/>
            <w:vAlign w:val="center"/>
          </w:tcPr>
          <w:p w14:paraId="1AABBE3C" w14:textId="77777777" w:rsidR="002A130C" w:rsidRPr="002A0F54" w:rsidRDefault="00B6294A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hyperlink r:id="rId8" w:tgtFrame="_blank" w:history="1">
              <w:r w:rsidR="002A130C" w:rsidRPr="002A0F54">
                <w:rPr>
                  <w:rFonts w:ascii="Arial Narrow" w:eastAsia="Times New Roman" w:hAnsi="Arial Narrow" w:cs="Times New Roman"/>
                </w:rPr>
                <w:t>006</w:t>
              </w:r>
            </w:hyperlink>
          </w:p>
        </w:tc>
        <w:tc>
          <w:tcPr>
            <w:tcW w:w="6570" w:type="dxa"/>
            <w:shd w:val="clear" w:color="auto" w:fill="auto"/>
            <w:vAlign w:val="center"/>
          </w:tcPr>
          <w:p w14:paraId="49ADBD1E" w14:textId="77777777" w:rsidR="002A130C" w:rsidRPr="002A0F54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Line Supervision (Version 2021.0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2FA2CC" w14:textId="5BB1A09E" w:rsidR="002A130C" w:rsidRPr="002A0F54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80</w:t>
            </w:r>
            <w:r>
              <w:rPr>
                <w:rFonts w:ascii="Arial Narrow" w:eastAsia="Times New Roman" w:hAnsi="Arial Narrow" w:cs="Times New Roman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93D0004" w14:textId="0DACD337" w:rsidR="002A130C" w:rsidRPr="002A0F54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80</w:t>
            </w:r>
          </w:p>
        </w:tc>
        <w:tc>
          <w:tcPr>
            <w:tcW w:w="1355" w:type="dxa"/>
            <w:vAlign w:val="center"/>
          </w:tcPr>
          <w:p w14:paraId="2436644F" w14:textId="77777777" w:rsidR="002A130C" w:rsidRPr="002A0F54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E-05/14/21</w:t>
            </w:r>
          </w:p>
          <w:p w14:paraId="55B2EFC8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E4128D">
              <w:rPr>
                <w:rFonts w:ascii="Arial Narrow" w:eastAsia="Times New Roman" w:hAnsi="Arial Narrow" w:cs="Times New Roman"/>
                <w:szCs w:val="24"/>
              </w:rPr>
              <w:t xml:space="preserve">  U-06/16/21</w:t>
            </w:r>
          </w:p>
        </w:tc>
      </w:tr>
      <w:tr w:rsidR="002A130C" w:rsidRPr="007869D6" w14:paraId="4A827F66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shd w:val="clear" w:color="auto" w:fill="auto"/>
            <w:vAlign w:val="center"/>
          </w:tcPr>
          <w:p w14:paraId="0C826B84" w14:textId="77777777" w:rsidR="002A130C" w:rsidRPr="007869D6" w:rsidRDefault="00B6294A" w:rsidP="002A13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hyperlink r:id="rId9" w:tgtFrame="_blank" w:history="1">
              <w:r w:rsidR="002A130C" w:rsidRPr="007869D6">
                <w:rPr>
                  <w:rFonts w:ascii="Arial Narrow" w:eastAsia="Times New Roman" w:hAnsi="Arial Narrow" w:cs="Arial"/>
                </w:rPr>
                <w:t>011</w:t>
              </w:r>
            </w:hyperlink>
          </w:p>
        </w:tc>
        <w:tc>
          <w:tcPr>
            <w:tcW w:w="6570" w:type="dxa"/>
            <w:shd w:val="clear" w:color="auto" w:fill="auto"/>
            <w:vAlign w:val="center"/>
          </w:tcPr>
          <w:p w14:paraId="02635A22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Developing and Maintaining a Sound Organization (Version 2011.04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301B6A7" w14:textId="16A81C84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8858027" w14:textId="50854054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vAlign w:val="center"/>
          </w:tcPr>
          <w:p w14:paraId="74921BAE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4/01/11</w:t>
            </w:r>
          </w:p>
          <w:p w14:paraId="243CC5F1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lastRenderedPageBreak/>
              <w:t>U-02/18/21</w:t>
            </w:r>
          </w:p>
        </w:tc>
      </w:tr>
      <w:tr w:rsidR="002A130C" w:rsidRPr="007869D6" w14:paraId="5B9D87A0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4586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869D6">
              <w:rPr>
                <w:rFonts w:ascii="Arial Narrow" w:hAnsi="Arial Narrow" w:cs="Arial"/>
              </w:rPr>
              <w:lastRenderedPageBreak/>
              <w:t>01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D483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Planning the Effective Use of Financial Resources (Version 2010.1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F224" w14:textId="4A5AC314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6D38" w14:textId="13C8D9DF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F00E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10/01/10</w:t>
            </w:r>
          </w:p>
          <w:p w14:paraId="5C664CCF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2/18/21</w:t>
            </w:r>
          </w:p>
        </w:tc>
      </w:tr>
      <w:tr w:rsidR="002A130C" w:rsidRPr="007869D6" w14:paraId="3BFC4652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EA94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869D6">
              <w:rPr>
                <w:rFonts w:ascii="Arial Narrow" w:hAnsi="Arial Narrow" w:cs="Arial"/>
              </w:rPr>
              <w:t>01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075B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Building and Maintaining a Sound Behavioral Climate (Version 2011.0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90FC" w14:textId="16FAA8EA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14DC" w14:textId="0B08166A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1DDA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4/01/11</w:t>
            </w:r>
          </w:p>
          <w:p w14:paraId="026A1D8C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2/18/21</w:t>
            </w:r>
          </w:p>
        </w:tc>
      </w:tr>
      <w:tr w:rsidR="002A130C" w:rsidRPr="007869D6" w14:paraId="5730B4D1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960D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869D6">
              <w:rPr>
                <w:rFonts w:ascii="Arial Narrow" w:hAnsi="Arial Narrow" w:cs="Arial"/>
              </w:rPr>
              <w:t>01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4E88" w14:textId="6FA4852D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Narcotics and Dangerous Drugs (Version 2012.0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3E1A" w14:textId="292ED9E6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A121" w14:textId="3DD70164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5425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4/01/12</w:t>
            </w:r>
          </w:p>
          <w:p w14:paraId="155ACB2A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</w:t>
            </w:r>
            <w:r>
              <w:rPr>
                <w:rFonts w:ascii="Arial Narrow" w:eastAsia="Times New Roman" w:hAnsi="Arial Narrow" w:cs="Times New Roman"/>
              </w:rPr>
              <w:t>06</w:t>
            </w:r>
            <w:r w:rsidRPr="007869D6">
              <w:rPr>
                <w:rFonts w:ascii="Arial Narrow" w:eastAsia="Times New Roman" w:hAnsi="Arial Narrow" w:cs="Times New Roman"/>
              </w:rPr>
              <w:t>/</w:t>
            </w:r>
            <w:r>
              <w:rPr>
                <w:rFonts w:ascii="Arial Narrow" w:eastAsia="Times New Roman" w:hAnsi="Arial Narrow" w:cs="Times New Roman"/>
              </w:rPr>
              <w:t>13</w:t>
            </w:r>
            <w:r w:rsidRPr="007869D6">
              <w:rPr>
                <w:rFonts w:ascii="Arial Narrow" w:eastAsia="Times New Roman" w:hAnsi="Arial Narrow" w:cs="Times New Roman"/>
              </w:rPr>
              <w:t>/</w:t>
            </w:r>
            <w:r>
              <w:rPr>
                <w:rFonts w:ascii="Arial Narrow" w:eastAsia="Times New Roman" w:hAnsi="Arial Narrow" w:cs="Times New Roman"/>
              </w:rPr>
              <w:t>22</w:t>
            </w:r>
          </w:p>
        </w:tc>
      </w:tr>
      <w:tr w:rsidR="002A130C" w:rsidRPr="007869D6" w14:paraId="3435F9A9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965D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869D6">
              <w:rPr>
                <w:rFonts w:ascii="Arial Narrow" w:hAnsi="Arial Narrow" w:cs="Arial"/>
              </w:rPr>
              <w:t>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187F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Case Preparation and Court Presentation (Version 2010.1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DCAC" w14:textId="056A0B93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</w:t>
            </w:r>
            <w:r w:rsidRPr="007869D6">
              <w:rPr>
                <w:rFonts w:ascii="Arial Narrow" w:eastAsia="Times New Roman" w:hAnsi="Arial Narrow" w:cs="Times New Roman"/>
              </w:rPr>
              <w:t>0</w:t>
            </w:r>
            <w:r>
              <w:rPr>
                <w:rFonts w:ascii="Arial Narrow" w:eastAsia="Times New Roman" w:hAnsi="Arial Narrow" w:cs="Times New Roman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8825" w14:textId="2024776A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D347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10/01/10</w:t>
            </w:r>
          </w:p>
          <w:p w14:paraId="6E830A7B" w14:textId="15961014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</w:t>
            </w:r>
            <w:r>
              <w:rPr>
                <w:rFonts w:ascii="Arial Narrow" w:eastAsia="Times New Roman" w:hAnsi="Arial Narrow" w:cs="Times New Roman"/>
              </w:rPr>
              <w:t>6</w:t>
            </w:r>
            <w:r w:rsidRPr="007869D6">
              <w:rPr>
                <w:rFonts w:ascii="Arial Narrow" w:eastAsia="Times New Roman" w:hAnsi="Arial Narrow" w:cs="Times New Roman"/>
              </w:rPr>
              <w:t>/04/21</w:t>
            </w:r>
          </w:p>
        </w:tc>
      </w:tr>
      <w:tr w:rsidR="002A130C" w:rsidRPr="007869D6" w14:paraId="1A07B171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8E4E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869D6">
              <w:rPr>
                <w:rFonts w:ascii="Arial Narrow" w:hAnsi="Arial Narrow" w:cs="Arial"/>
              </w:rPr>
              <w:t>03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0BDF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Special Tactical Problems (Version 2010.1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35AD" w14:textId="504AB0A9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3312" w14:textId="25EF910C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F0D6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10/01/10</w:t>
            </w:r>
          </w:p>
          <w:p w14:paraId="5FE61D87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2/24/21</w:t>
            </w:r>
          </w:p>
        </w:tc>
      </w:tr>
      <w:tr w:rsidR="002A130C" w:rsidRPr="007869D6" w14:paraId="016AFBA2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F705" w14:textId="77777777" w:rsidR="002A130C" w:rsidRPr="00391ABE" w:rsidRDefault="002A130C" w:rsidP="002A130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91ABE">
              <w:rPr>
                <w:rFonts w:ascii="Arial Narrow" w:hAnsi="Arial Narrow" w:cs="Arial"/>
              </w:rPr>
              <w:t>03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52C9" w14:textId="77777777" w:rsidR="002A130C" w:rsidRPr="00391ABE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91ABE">
              <w:rPr>
                <w:rFonts w:ascii="Arial Narrow" w:eastAsia="Times New Roman" w:hAnsi="Arial Narrow" w:cs="Times New Roman"/>
              </w:rPr>
              <w:t>Injury and Death Investigations (Version 2010.0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8E00" w14:textId="5C682E51" w:rsidR="002A130C" w:rsidRPr="00391ABE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A5EF" w14:textId="6DC41027" w:rsidR="002A130C" w:rsidRPr="00391ABE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391ABE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B584" w14:textId="77777777" w:rsidR="002A130C" w:rsidRPr="00391ABE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391ABE">
              <w:rPr>
                <w:rFonts w:ascii="Arial Narrow" w:eastAsia="Times New Roman" w:hAnsi="Arial Narrow" w:cs="Times New Roman"/>
              </w:rPr>
              <w:t>E-04/0</w:t>
            </w:r>
            <w:r>
              <w:rPr>
                <w:rFonts w:ascii="Arial Narrow" w:eastAsia="Times New Roman" w:hAnsi="Arial Narrow" w:cs="Times New Roman"/>
              </w:rPr>
              <w:t>4</w:t>
            </w:r>
            <w:r w:rsidRPr="00391ABE">
              <w:rPr>
                <w:rFonts w:ascii="Arial Narrow" w:eastAsia="Times New Roman" w:hAnsi="Arial Narrow" w:cs="Times New Roman"/>
              </w:rPr>
              <w:t>/10</w:t>
            </w:r>
          </w:p>
          <w:p w14:paraId="10394DD1" w14:textId="77777777" w:rsidR="002A130C" w:rsidRPr="00391ABE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391ABE">
              <w:rPr>
                <w:rFonts w:ascii="Arial Narrow" w:eastAsia="Times New Roman" w:hAnsi="Arial Narrow" w:cs="Times New Roman"/>
              </w:rPr>
              <w:t>U-03/02/21</w:t>
            </w:r>
          </w:p>
        </w:tc>
      </w:tr>
      <w:tr w:rsidR="002A130C" w:rsidRPr="007869D6" w14:paraId="44E7B1F1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2BE1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869D6">
              <w:rPr>
                <w:rFonts w:ascii="Arial Narrow" w:hAnsi="Arial Narrow" w:cs="Arial"/>
              </w:rPr>
              <w:t>04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8CA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Interviews and Interrogations (Version 2010.0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28D3" w14:textId="23C5BAFC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1F9B" w14:textId="17D043C9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792B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4/01/10</w:t>
            </w:r>
          </w:p>
          <w:p w14:paraId="76AC23D6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3/03/21</w:t>
            </w:r>
          </w:p>
        </w:tc>
      </w:tr>
      <w:tr w:rsidR="002A130C" w:rsidRPr="007869D6" w14:paraId="4BD8425A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454B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869D6">
              <w:rPr>
                <w:rFonts w:ascii="Arial Narrow" w:hAnsi="Arial Narrow" w:cs="Arial"/>
              </w:rPr>
              <w:t>05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0072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Stress Management Techniques (Version 2006.0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2B92" w14:textId="73A31C0D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0A14" w14:textId="45BBDFF9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740F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4/01/06</w:t>
            </w:r>
          </w:p>
          <w:p w14:paraId="135F58A4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1/19/21</w:t>
            </w:r>
          </w:p>
        </w:tc>
      </w:tr>
      <w:tr w:rsidR="0082524E" w:rsidRPr="007869D6" w14:paraId="59067747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4811" w14:textId="38F38524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869D6">
              <w:rPr>
                <w:rFonts w:ascii="Arial Narrow" w:hAnsi="Arial Narrow" w:cs="Arial"/>
              </w:rPr>
              <w:t>05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980E" w14:textId="7147808E" w:rsidR="0082524E" w:rsidRPr="007869D6" w:rsidRDefault="0082524E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Discipline and Special Confinement Techniques (Version 2010.0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B60F" w14:textId="5F1BB68E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2FCB" w14:textId="45373FE0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B66A" w14:textId="77777777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1/01/10</w:t>
            </w:r>
          </w:p>
          <w:p w14:paraId="3DF41CED" w14:textId="506F8205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3/01/19</w:t>
            </w:r>
          </w:p>
        </w:tc>
      </w:tr>
      <w:tr w:rsidR="0082524E" w:rsidRPr="007869D6" w14:paraId="600A9A39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CE0F" w14:textId="60DBDDC5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869D6">
              <w:rPr>
                <w:rFonts w:ascii="Arial Narrow" w:hAnsi="Arial Narrow" w:cs="Arial"/>
              </w:rPr>
              <w:t>06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0B89" w14:textId="08E2673D" w:rsidR="0082524E" w:rsidRPr="007869D6" w:rsidRDefault="0082524E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Advanced Report Writing and Review (Version 2010.0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8443" w14:textId="709F3299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6ACC" w14:textId="26651490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CB7D" w14:textId="77777777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4/01/10</w:t>
            </w:r>
          </w:p>
          <w:p w14:paraId="5B5ED47D" w14:textId="099541D0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3/10/21</w:t>
            </w:r>
          </w:p>
        </w:tc>
      </w:tr>
      <w:tr w:rsidR="0082524E" w:rsidRPr="007869D6" w14:paraId="07ADC195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5C3E" w14:textId="3E0A6BEE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869D6">
              <w:rPr>
                <w:rFonts w:ascii="Arial Narrow" w:hAnsi="Arial Narrow" w:cs="Arial"/>
              </w:rPr>
              <w:t>07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80B4" w14:textId="30DB591C" w:rsidR="0082524E" w:rsidRPr="007869D6" w:rsidRDefault="0082524E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Substance Abuse</w:t>
            </w:r>
            <w:r w:rsidRPr="007869D6" w:rsidDel="00B37F6B">
              <w:rPr>
                <w:rFonts w:ascii="Arial Narrow" w:eastAsia="Times New Roman" w:hAnsi="Arial Narrow" w:cs="Times New Roman"/>
              </w:rPr>
              <w:t xml:space="preserve"> and</w:t>
            </w:r>
            <w:r w:rsidRPr="007869D6">
              <w:rPr>
                <w:rFonts w:ascii="Arial Narrow" w:eastAsia="Times New Roman" w:hAnsi="Arial Narrow" w:cs="Times New Roman"/>
              </w:rPr>
              <w:t xml:space="preserve"> Awareness</w:t>
            </w:r>
            <w:r>
              <w:rPr>
                <w:rFonts w:ascii="Arial Narrow" w:eastAsia="Times New Roman" w:hAnsi="Arial Narrow" w:cs="Times New Roman"/>
              </w:rPr>
              <w:t xml:space="preserve"> and</w:t>
            </w:r>
            <w:r w:rsidRPr="007869D6">
              <w:rPr>
                <w:rFonts w:ascii="Arial Narrow" w:eastAsia="Times New Roman" w:hAnsi="Arial Narrow" w:cs="Times New Roman"/>
              </w:rPr>
              <w:t xml:space="preserve"> Education (Version 2012.0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F11D" w14:textId="69F6643B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4C7C" w14:textId="2C701C34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C05E" w14:textId="77777777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4/01/12</w:t>
            </w:r>
          </w:p>
          <w:p w14:paraId="26683B0A" w14:textId="4A65E403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3/17/21</w:t>
            </w:r>
          </w:p>
        </w:tc>
      </w:tr>
      <w:tr w:rsidR="0082524E" w:rsidRPr="007869D6" w14:paraId="7618BDB8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2787" w14:textId="41E935C2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869D6">
              <w:rPr>
                <w:rFonts w:ascii="Arial Narrow" w:hAnsi="Arial Narrow" w:cs="Arial"/>
              </w:rPr>
              <w:t>07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3AEF" w14:textId="72874A6D" w:rsidR="0082524E" w:rsidRPr="007869D6" w:rsidRDefault="0082524E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nderwater Police Science and Technology (Version 2013.0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BBE0" w14:textId="4B3F1B8D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DB4E" w14:textId="4F10D60D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8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559" w14:textId="77777777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5/09/13</w:t>
            </w:r>
          </w:p>
          <w:p w14:paraId="0EF55DB6" w14:textId="5A3FCE5B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2/16/21</w:t>
            </w:r>
          </w:p>
        </w:tc>
      </w:tr>
      <w:tr w:rsidR="0082524E" w:rsidRPr="007869D6" w14:paraId="51AD966B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3B4C" w14:textId="5CDC50CC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869D6">
              <w:rPr>
                <w:rFonts w:ascii="Arial Narrow" w:hAnsi="Arial Narrow" w:cs="Arial"/>
              </w:rPr>
              <w:t>08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AB65" w14:textId="0B1496DA" w:rsidR="0082524E" w:rsidRPr="007869D6" w:rsidRDefault="0082524E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mergency Preparedness for Correctional Officers (Version 2006.1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03DE" w14:textId="2FEBDC86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4B43" w14:textId="0677C46B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F822" w14:textId="77777777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11/01/06</w:t>
            </w:r>
          </w:p>
          <w:p w14:paraId="5DD50F02" w14:textId="23EAFC62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3/10/21</w:t>
            </w:r>
          </w:p>
        </w:tc>
      </w:tr>
      <w:tr w:rsidR="0082524E" w:rsidRPr="007869D6" w14:paraId="320724B3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66C8" w14:textId="08E10A81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869D6">
              <w:rPr>
                <w:rFonts w:ascii="Arial Narrow" w:hAnsi="Arial Narrow" w:cs="Arial"/>
              </w:rPr>
              <w:t>08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CD50" w14:textId="4B896B8F" w:rsidR="0082524E" w:rsidRPr="007869D6" w:rsidRDefault="0082524E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Advanced Traffic Homicide Investigations (Version 2011.0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0727" w14:textId="71F03133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5AEA" w14:textId="269C7315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8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6117" w14:textId="77777777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4/01/11</w:t>
            </w:r>
          </w:p>
          <w:p w14:paraId="48A661EA" w14:textId="2F4ADA36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3/05/21</w:t>
            </w:r>
          </w:p>
        </w:tc>
      </w:tr>
      <w:tr w:rsidR="0082524E" w:rsidRPr="007869D6" w14:paraId="4D3BB5F4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C6EF" w14:textId="65A21EF5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869D6">
              <w:rPr>
                <w:rFonts w:ascii="Arial Narrow" w:hAnsi="Arial Narrow" w:cs="Arial"/>
              </w:rPr>
              <w:t>08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ABD8" w14:textId="178A98F0" w:rsidR="0082524E" w:rsidRPr="007869D6" w:rsidRDefault="0082524E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Traffic Crash Reconstruction (Version 2011.0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3C12" w14:textId="3B19F34C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6252" w14:textId="6D9788B8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8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4148" w14:textId="77777777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4/01/11</w:t>
            </w:r>
          </w:p>
          <w:p w14:paraId="3CF63AD4" w14:textId="24666547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2/19/21</w:t>
            </w:r>
          </w:p>
        </w:tc>
      </w:tr>
      <w:tr w:rsidR="0082524E" w:rsidRPr="007869D6" w14:paraId="2045847D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2171" w14:textId="07481383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91ABE">
              <w:rPr>
                <w:rFonts w:ascii="Arial Narrow" w:hAnsi="Arial Narrow" w:cs="Arial"/>
              </w:rPr>
              <w:t>09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B0B0" w14:textId="73213D56" w:rsidR="0082524E" w:rsidRPr="007869D6" w:rsidRDefault="0082524E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91ABE">
              <w:rPr>
                <w:rFonts w:ascii="Arial Narrow" w:eastAsia="Times New Roman" w:hAnsi="Arial Narrow" w:cs="Times New Roman"/>
              </w:rPr>
              <w:t>School Resource Officer (Version 2019.0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F092" w14:textId="5D3B07A6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121A" w14:textId="3CA14B70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391ABE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B28F" w14:textId="77777777" w:rsidR="0082524E" w:rsidRPr="00391ABE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391ABE">
              <w:rPr>
                <w:rFonts w:ascii="Arial Narrow" w:eastAsia="Times New Roman" w:hAnsi="Arial Narrow" w:cs="Times New Roman"/>
              </w:rPr>
              <w:t>E-05/02/19</w:t>
            </w:r>
          </w:p>
          <w:p w14:paraId="31658FAC" w14:textId="51E1CE5B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391ABE">
              <w:rPr>
                <w:rFonts w:ascii="Arial Narrow" w:eastAsia="Times New Roman" w:hAnsi="Arial Narrow" w:cs="Times New Roman"/>
              </w:rPr>
              <w:t>U-07/27/21</w:t>
            </w:r>
          </w:p>
        </w:tc>
      </w:tr>
      <w:tr w:rsidR="0082524E" w:rsidRPr="007869D6" w14:paraId="56643CC4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826F" w14:textId="5EB64FE6" w:rsidR="0082524E" w:rsidRPr="00391ABE" w:rsidRDefault="0082524E" w:rsidP="002A130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869D6">
              <w:rPr>
                <w:rFonts w:ascii="Arial Narrow" w:hAnsi="Arial Narrow" w:cs="Arial"/>
              </w:rPr>
              <w:t>09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99B1" w14:textId="13241867" w:rsidR="0082524E" w:rsidRPr="00391ABE" w:rsidRDefault="0082524E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Domestic Intervention &amp; Investigation</w:t>
            </w:r>
            <w:r w:rsidRPr="007869D6" w:rsidDel="00355B94">
              <w:rPr>
                <w:rFonts w:ascii="Arial Narrow" w:eastAsia="Times New Roman" w:hAnsi="Arial Narrow" w:cs="Times New Roman"/>
              </w:rPr>
              <w:t>s</w:t>
            </w:r>
            <w:r w:rsidRPr="007869D6">
              <w:rPr>
                <w:rFonts w:ascii="Arial Narrow" w:eastAsia="Times New Roman" w:hAnsi="Arial Narrow" w:cs="Times New Roman"/>
              </w:rPr>
              <w:t xml:space="preserve"> (Version 20</w:t>
            </w:r>
            <w:r>
              <w:rPr>
                <w:rFonts w:ascii="Arial Narrow" w:eastAsia="Times New Roman" w:hAnsi="Arial Narrow" w:cs="Times New Roman"/>
              </w:rPr>
              <w:t>2</w:t>
            </w:r>
            <w:r w:rsidRPr="007869D6">
              <w:rPr>
                <w:rFonts w:ascii="Arial Narrow" w:eastAsia="Times New Roman" w:hAnsi="Arial Narrow" w:cs="Times New Roman"/>
              </w:rPr>
              <w:t>1.</w:t>
            </w:r>
            <w:r>
              <w:rPr>
                <w:rFonts w:ascii="Arial Narrow" w:eastAsia="Times New Roman" w:hAnsi="Arial Narrow" w:cs="Times New Roman"/>
              </w:rPr>
              <w:t>08</w:t>
            </w:r>
            <w:r w:rsidRPr="007869D6">
              <w:rPr>
                <w:rFonts w:ascii="Arial Narrow" w:eastAsia="Times New Roman" w:hAnsi="Arial Narrow" w:cs="Times New Roman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7583" w14:textId="6AC8E5D5" w:rsidR="0082524E" w:rsidRPr="00391ABE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EC14" w14:textId="382601FC" w:rsidR="0082524E" w:rsidRPr="00391ABE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8D5F" w14:textId="2D3BFA88" w:rsidR="0082524E" w:rsidRPr="00391ABE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</w:t>
            </w:r>
            <w:r>
              <w:rPr>
                <w:rFonts w:ascii="Arial Narrow" w:eastAsia="Times New Roman" w:hAnsi="Arial Narrow" w:cs="Times New Roman"/>
              </w:rPr>
              <w:t>08/19/21</w:t>
            </w:r>
          </w:p>
        </w:tc>
      </w:tr>
      <w:tr w:rsidR="0082524E" w:rsidRPr="007869D6" w14:paraId="289AB288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2170" w14:textId="7106EF59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869D6">
              <w:rPr>
                <w:rFonts w:ascii="Arial Narrow" w:hAnsi="Arial Narrow" w:cs="Arial"/>
              </w:rPr>
              <w:t>09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B7A7" w14:textId="34D8D7DE" w:rsidR="0082524E" w:rsidRPr="007869D6" w:rsidRDefault="0082524E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Hostage Negotiation (Version 2011.0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15CF" w14:textId="7DDE2FAB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6612" w14:textId="4FD7B306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5BD8" w14:textId="77777777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7/01/11</w:t>
            </w:r>
          </w:p>
          <w:p w14:paraId="2095A9AA" w14:textId="766AD859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2/22/21</w:t>
            </w:r>
          </w:p>
        </w:tc>
      </w:tr>
      <w:tr w:rsidR="0082524E" w:rsidRPr="007869D6" w14:paraId="3AD792AD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C1BA" w14:textId="7BFABD4C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869D6">
              <w:rPr>
                <w:rFonts w:ascii="Arial Narrow" w:hAnsi="Arial Narrow" w:cs="Arial"/>
              </w:rPr>
              <w:t>09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F0DC" w14:textId="5D3D0D43" w:rsidR="0082524E" w:rsidRPr="007869D6" w:rsidRDefault="0082524E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Drug Abuse Resistance Education (D.A.R.E.) – FDLE Instructed Onl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E1EA" w14:textId="0A329889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FE2A" w14:textId="52128766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8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0B39" w14:textId="42AFFA60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NA</w:t>
            </w:r>
          </w:p>
        </w:tc>
      </w:tr>
      <w:tr w:rsidR="0082524E" w:rsidRPr="007869D6" w14:paraId="78D53C9F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D22F" w14:textId="74250C77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869D6">
              <w:rPr>
                <w:rFonts w:ascii="Arial Narrow" w:hAnsi="Arial Narrow" w:cs="Arial"/>
              </w:rPr>
              <w:t>094 &amp; 09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3F07" w14:textId="0412CCD7" w:rsidR="0082524E" w:rsidRPr="007869D6" w:rsidRDefault="0082524E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Drug Abuse Resistance Education (D.A.R.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D3EC" w14:textId="60491717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9D05" w14:textId="6F07B607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D2D5" w14:textId="15DF213B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NA</w:t>
            </w:r>
          </w:p>
        </w:tc>
      </w:tr>
      <w:tr w:rsidR="0082524E" w:rsidRPr="007869D6" w14:paraId="2DD7B4BA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9AB9" w14:textId="2C0AA37C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869D6">
              <w:rPr>
                <w:rFonts w:ascii="Arial Narrow" w:hAnsi="Arial Narrow"/>
              </w:rPr>
              <w:t>09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6187" w14:textId="2F2E97BA" w:rsidR="0082524E" w:rsidRPr="007869D6" w:rsidRDefault="0082524E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Drug Abuse Resistance Education (D.A.R.E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F022" w14:textId="297F7F95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6C56" w14:textId="1B4E35C6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CF1F" w14:textId="22719AB7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NA</w:t>
            </w:r>
          </w:p>
        </w:tc>
      </w:tr>
      <w:tr w:rsidR="0082524E" w:rsidRPr="007869D6" w14:paraId="427E14CD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FC97" w14:textId="7B491147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869D6">
              <w:rPr>
                <w:rFonts w:ascii="Arial Narrow" w:hAnsi="Arial Narrow"/>
              </w:rPr>
              <w:t>09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0F77" w14:textId="3D28D6D7" w:rsidR="0082524E" w:rsidRPr="007869D6" w:rsidRDefault="0082524E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Basic Traffic Homicide Investigations (Version 2011.0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2613" w14:textId="62C6CE4B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FD35" w14:textId="7FE50B6D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8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9E17" w14:textId="77777777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4/01/11</w:t>
            </w:r>
          </w:p>
          <w:p w14:paraId="7E529DD6" w14:textId="10F4624A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2/0</w:t>
            </w:r>
            <w:r>
              <w:rPr>
                <w:rFonts w:ascii="Arial Narrow" w:eastAsia="Times New Roman" w:hAnsi="Arial Narrow" w:cs="Times New Roman"/>
              </w:rPr>
              <w:t>6</w:t>
            </w:r>
            <w:r w:rsidRPr="007869D6">
              <w:rPr>
                <w:rFonts w:ascii="Arial Narrow" w:eastAsia="Times New Roman" w:hAnsi="Arial Narrow" w:cs="Times New Roman"/>
              </w:rPr>
              <w:t>/21</w:t>
            </w:r>
          </w:p>
        </w:tc>
      </w:tr>
      <w:tr w:rsidR="0082524E" w:rsidRPr="007869D6" w14:paraId="5383001E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D243" w14:textId="0A6B76F2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869D6">
              <w:rPr>
                <w:rFonts w:ascii="Arial Narrow" w:hAnsi="Arial Narrow"/>
              </w:rPr>
              <w:t>10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53B8" w14:textId="57BECF05" w:rsidR="0082524E" w:rsidRPr="007869D6" w:rsidRDefault="0082524E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Crimes Against the Elderly (Version 2012.1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D622" w14:textId="2A6FC3AF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8B98" w14:textId="1CB2E552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F9AD" w14:textId="77777777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10/01/12</w:t>
            </w:r>
          </w:p>
          <w:p w14:paraId="20400816" w14:textId="56070B93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2/24/21</w:t>
            </w:r>
          </w:p>
        </w:tc>
      </w:tr>
      <w:tr w:rsidR="0082524E" w:rsidRPr="007869D6" w14:paraId="3EB015C8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6DB7" w14:textId="6753E1F6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869D6">
              <w:rPr>
                <w:rFonts w:ascii="Arial Narrow" w:hAnsi="Arial Narrow"/>
              </w:rPr>
              <w:t>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F81F" w14:textId="18109939" w:rsidR="0082524E" w:rsidRPr="007869D6" w:rsidRDefault="0082524E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Middle Management (Version 2008.0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DF6C" w14:textId="4FD2E70A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93A7" w14:textId="68F64179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BB87" w14:textId="77777777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</w:t>
            </w:r>
            <w:r>
              <w:rPr>
                <w:rFonts w:ascii="Arial Narrow" w:eastAsia="Times New Roman" w:hAnsi="Arial Narrow" w:cs="Times New Roman"/>
              </w:rPr>
              <w:t>08</w:t>
            </w:r>
            <w:r w:rsidRPr="007869D6">
              <w:rPr>
                <w:rFonts w:ascii="Arial Narrow" w:eastAsia="Times New Roman" w:hAnsi="Arial Narrow" w:cs="Times New Roman"/>
              </w:rPr>
              <w:t>/07/08</w:t>
            </w:r>
          </w:p>
          <w:p w14:paraId="26845B52" w14:textId="604991DA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3/09/21</w:t>
            </w:r>
          </w:p>
        </w:tc>
      </w:tr>
      <w:tr w:rsidR="0082524E" w:rsidRPr="007869D6" w14:paraId="739ACE93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6DF4" w14:textId="016D3DBA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869D6">
              <w:rPr>
                <w:rFonts w:ascii="Arial Narrow" w:hAnsi="Arial Narrow"/>
              </w:rPr>
              <w:t>80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EA61" w14:textId="56E5C0C4" w:rsidR="0082524E" w:rsidRPr="007869D6" w:rsidRDefault="0082524E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 xml:space="preserve">Field Training Officer Course for Law Enforcement </w:t>
            </w:r>
            <w:r>
              <w:rPr>
                <w:rFonts w:ascii="Arial Narrow" w:eastAsia="Times New Roman" w:hAnsi="Arial Narrow" w:cs="Times New Roman"/>
              </w:rPr>
              <w:t xml:space="preserve">Officers </w:t>
            </w:r>
            <w:proofErr w:type="spellStart"/>
            <w:r w:rsidRPr="007869D6" w:rsidDel="00355B94">
              <w:rPr>
                <w:rFonts w:ascii="Arial Narrow" w:eastAsia="Times New Roman" w:hAnsi="Arial Narrow" w:cs="Times New Roman"/>
              </w:rPr>
              <w:t>Officers</w:t>
            </w:r>
            <w:proofErr w:type="spellEnd"/>
            <w:r w:rsidRPr="007869D6" w:rsidDel="00355B94">
              <w:rPr>
                <w:rFonts w:ascii="Arial Narrow" w:eastAsia="Times New Roman" w:hAnsi="Arial Narrow" w:cs="Times New Roman"/>
              </w:rPr>
              <w:t xml:space="preserve"> </w:t>
            </w:r>
            <w:r w:rsidRPr="007869D6">
              <w:rPr>
                <w:rFonts w:ascii="Arial Narrow" w:eastAsia="Times New Roman" w:hAnsi="Arial Narrow" w:cs="Times New Roman"/>
              </w:rPr>
              <w:t>(Version 2010.0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8B3C" w14:textId="472101E2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62AF" w14:textId="585228DF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425B" w14:textId="77777777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4/01/10</w:t>
            </w:r>
          </w:p>
          <w:p w14:paraId="344C7114" w14:textId="0FC9D93C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5/20/21</w:t>
            </w:r>
          </w:p>
        </w:tc>
      </w:tr>
      <w:tr w:rsidR="0082524E" w:rsidRPr="007869D6" w14:paraId="697FA040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D417" w14:textId="4D9F8CDE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869D6">
              <w:rPr>
                <w:rFonts w:ascii="Arial Narrow" w:hAnsi="Arial Narrow"/>
              </w:rPr>
              <w:t>110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4567" w14:textId="3BA82C78" w:rsidR="0082524E" w:rsidRPr="007869D6" w:rsidRDefault="0082524E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Field Training Officer Course for Correctional Officers (Version 2010.1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08AB" w14:textId="3DBEDB53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7275" w14:textId="5DF0CFEC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22F7" w14:textId="77777777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10/01/10</w:t>
            </w:r>
          </w:p>
          <w:p w14:paraId="18AABF75" w14:textId="07B00008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3/12/21</w:t>
            </w:r>
          </w:p>
        </w:tc>
      </w:tr>
      <w:tr w:rsidR="0082524E" w:rsidRPr="007869D6" w14:paraId="733D4175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B2A8" w14:textId="05FDDC6C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869D6">
              <w:rPr>
                <w:rFonts w:ascii="Arial Narrow" w:hAnsi="Arial Narrow"/>
              </w:rPr>
              <w:lastRenderedPageBreak/>
              <w:t>113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B717" w14:textId="76FDC079" w:rsidR="0082524E" w:rsidRPr="007869D6" w:rsidRDefault="0082524E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 xml:space="preserve">Violent Crime Investigator </w:t>
            </w:r>
            <w:r>
              <w:rPr>
                <w:rFonts w:ascii="Arial Narrow" w:eastAsia="Times New Roman" w:hAnsi="Arial Narrow" w:cs="Times New Roman"/>
              </w:rPr>
              <w:t xml:space="preserve">Training </w:t>
            </w:r>
            <w:r w:rsidRPr="007869D6">
              <w:rPr>
                <w:rFonts w:ascii="Arial Narrow" w:eastAsia="Times New Roman" w:hAnsi="Arial Narrow" w:cs="Times New Roman"/>
              </w:rPr>
              <w:t>Course</w:t>
            </w:r>
            <w:r>
              <w:rPr>
                <w:rFonts w:ascii="Arial Narrow" w:eastAsia="Times New Roman" w:hAnsi="Arial Narrow" w:cs="Times New Roman"/>
              </w:rPr>
              <w:t xml:space="preserve"> (Version 1995.0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AE09" w14:textId="7FCDC65B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C1F4" w14:textId="143FA08D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BF3A" w14:textId="77777777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7/01/95</w:t>
            </w:r>
          </w:p>
          <w:p w14:paraId="59A6E8C9" w14:textId="5236BD2A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2/05/21</w:t>
            </w:r>
          </w:p>
        </w:tc>
      </w:tr>
      <w:tr w:rsidR="0082524E" w:rsidRPr="007869D6" w14:paraId="19B4CDB5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0890" w14:textId="1903CAE1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869D6">
              <w:rPr>
                <w:rFonts w:ascii="Arial Narrow" w:hAnsi="Arial Narrow"/>
              </w:rPr>
              <w:t>115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34E3" w14:textId="1EF7733E" w:rsidR="0082524E" w:rsidRPr="007869D6" w:rsidRDefault="0082524E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Conducting Background Investigations (Version 2014.1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007F" w14:textId="160CE12D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A143" w14:textId="0727320D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43AA" w14:textId="77777777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12/01/14</w:t>
            </w:r>
          </w:p>
          <w:p w14:paraId="44054855" w14:textId="20407671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2/05/21</w:t>
            </w:r>
          </w:p>
        </w:tc>
      </w:tr>
      <w:tr w:rsidR="0082524E" w:rsidRPr="007869D6" w14:paraId="6740270D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50A6" w14:textId="640C9AE6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869D6">
              <w:rPr>
                <w:rFonts w:ascii="Arial Narrow" w:hAnsi="Arial Narrow"/>
              </w:rPr>
              <w:t>115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DD79" w14:textId="4713BB62" w:rsidR="0082524E" w:rsidRPr="007869D6" w:rsidRDefault="0082524E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Investigation and Supervision of Officer</w:t>
            </w:r>
            <w:r>
              <w:rPr>
                <w:rFonts w:ascii="Arial Narrow" w:eastAsia="Times New Roman" w:hAnsi="Arial Narrow" w:cs="Times New Roman"/>
              </w:rPr>
              <w:t>-</w:t>
            </w:r>
            <w:r w:rsidRPr="007869D6" w:rsidDel="00B4629F">
              <w:rPr>
                <w:rFonts w:ascii="Arial Narrow" w:eastAsia="Times New Roman" w:hAnsi="Arial Narrow" w:cs="Times New Roman"/>
              </w:rPr>
              <w:t xml:space="preserve"> </w:t>
            </w:r>
            <w:r w:rsidRPr="007869D6">
              <w:rPr>
                <w:rFonts w:ascii="Arial Narrow" w:eastAsia="Times New Roman" w:hAnsi="Arial Narrow" w:cs="Times New Roman"/>
              </w:rPr>
              <w:t>Involved Deadly Force Incidents (Version 2012.0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A828" w14:textId="5B087D9C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5DBF" w14:textId="6FC7AFCC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ED5F" w14:textId="77777777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8/09/12</w:t>
            </w:r>
          </w:p>
          <w:p w14:paraId="4EB3EAB6" w14:textId="02B3E628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2/05/21</w:t>
            </w:r>
          </w:p>
        </w:tc>
      </w:tr>
      <w:tr w:rsidR="0082524E" w:rsidRPr="007869D6" w14:paraId="6E7973AC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FCE2" w14:textId="4A914DF1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869D6">
              <w:rPr>
                <w:rFonts w:ascii="Arial Narrow" w:hAnsi="Arial Narrow"/>
              </w:rPr>
              <w:t>115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37CE" w14:textId="3237D566" w:rsidR="0082524E" w:rsidRPr="007869D6" w:rsidRDefault="0082524E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Speed Measurement Course (Version 2008.0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BEE2" w14:textId="230279B5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9B2C" w14:textId="3103CB74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66FC" w14:textId="77777777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8/0</w:t>
            </w:r>
            <w:r>
              <w:rPr>
                <w:rFonts w:ascii="Arial Narrow" w:eastAsia="Times New Roman" w:hAnsi="Arial Narrow" w:cs="Times New Roman"/>
              </w:rPr>
              <w:t>7</w:t>
            </w:r>
            <w:r w:rsidRPr="007869D6">
              <w:rPr>
                <w:rFonts w:ascii="Arial Narrow" w:eastAsia="Times New Roman" w:hAnsi="Arial Narrow" w:cs="Times New Roman"/>
              </w:rPr>
              <w:t>/08</w:t>
            </w:r>
          </w:p>
          <w:p w14:paraId="115B1676" w14:textId="1A20B579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2/17/21</w:t>
            </w:r>
          </w:p>
        </w:tc>
      </w:tr>
      <w:tr w:rsidR="0082524E" w:rsidRPr="007869D6" w14:paraId="29236C79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8046" w14:textId="73DEB0BB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869D6">
              <w:rPr>
                <w:rFonts w:ascii="Arial Narrow" w:hAnsi="Arial Narrow"/>
              </w:rPr>
              <w:t>116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E1C2" w14:textId="412EE49A" w:rsidR="0082524E" w:rsidRPr="007869D6" w:rsidRDefault="0082524E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Gangs and Security Threat Groups (Version 2012.1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16AC" w14:textId="3F04CCB9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B1A2" w14:textId="362EBAD0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653D" w14:textId="77777777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10/01/12</w:t>
            </w:r>
          </w:p>
          <w:p w14:paraId="115FF414" w14:textId="3BFFDB6D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2/05/21</w:t>
            </w:r>
          </w:p>
        </w:tc>
      </w:tr>
      <w:tr w:rsidR="0082524E" w:rsidRPr="007869D6" w14:paraId="4CF88D98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2331" w14:textId="6191B8AA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869D6">
              <w:rPr>
                <w:rFonts w:ascii="Arial Narrow" w:hAnsi="Arial Narrow"/>
              </w:rPr>
              <w:t>116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E259" w14:textId="2E664A52" w:rsidR="0082524E" w:rsidRPr="007869D6" w:rsidRDefault="0082524E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Spanish for Criminal Justice Professionals (Version 2011.0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BB7B" w14:textId="253DE93B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381D" w14:textId="5329542C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FA75" w14:textId="77777777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4/01/11</w:t>
            </w:r>
          </w:p>
          <w:p w14:paraId="1DC295C6" w14:textId="48BBD55D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2/09/21</w:t>
            </w:r>
          </w:p>
        </w:tc>
      </w:tr>
      <w:tr w:rsidR="0082524E" w:rsidRPr="007869D6" w14:paraId="50047DCA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D0B0" w14:textId="68F53962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869D6">
              <w:rPr>
                <w:rFonts w:ascii="Arial Narrow" w:hAnsi="Arial Narrow"/>
              </w:rPr>
              <w:t>116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F349" w14:textId="22A75452" w:rsidR="0082524E" w:rsidRPr="007869D6" w:rsidRDefault="0082524E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 xml:space="preserve">Advanced Investigative Techniques of Human Trafficking </w:t>
            </w:r>
            <w:r w:rsidRPr="007869D6" w:rsidDel="005E2395">
              <w:rPr>
                <w:rFonts w:ascii="Arial Narrow" w:eastAsia="Times New Roman" w:hAnsi="Arial Narrow" w:cs="Times New Roman"/>
              </w:rPr>
              <w:t xml:space="preserve">Offenses </w:t>
            </w:r>
            <w:r>
              <w:rPr>
                <w:rFonts w:ascii="Arial Narrow" w:eastAsia="Times New Roman" w:hAnsi="Arial Narrow" w:cs="Times New Roman"/>
              </w:rPr>
              <w:t>Crimes</w:t>
            </w:r>
            <w:r w:rsidRPr="007869D6">
              <w:rPr>
                <w:rFonts w:ascii="Arial Narrow" w:eastAsia="Times New Roman" w:hAnsi="Arial Narrow" w:cs="Times New Roman"/>
              </w:rPr>
              <w:t xml:space="preserve"> (Version 2020.1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8C67" w14:textId="085AA0F7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2164" w14:textId="17DDC8AC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65C1" w14:textId="77777777" w:rsidR="0082524E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11/05/20</w:t>
            </w:r>
          </w:p>
          <w:p w14:paraId="00FB9EB7" w14:textId="7A7E104C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U-08-01-22</w:t>
            </w:r>
          </w:p>
        </w:tc>
      </w:tr>
      <w:tr w:rsidR="0082524E" w:rsidRPr="007869D6" w14:paraId="432562C7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9EC5" w14:textId="51441E62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869D6">
              <w:rPr>
                <w:rFonts w:ascii="Arial Narrow" w:hAnsi="Arial Narrow"/>
              </w:rPr>
              <w:t>117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C3FB" w14:textId="5B4EC4B1" w:rsidR="0082524E" w:rsidRPr="007869D6" w:rsidRDefault="0082524E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Adult Sex Crimes Investigations</w:t>
            </w:r>
            <w:r>
              <w:rPr>
                <w:rFonts w:ascii="Arial Narrow" w:eastAsia="Times New Roman" w:hAnsi="Arial Narrow" w:cs="Times New Roman"/>
              </w:rPr>
              <w:t xml:space="preserve"> (Version 2017.0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C210" w14:textId="77DCAE49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5AEA" w14:textId="68172D9D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867A" w14:textId="77777777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1/26/17</w:t>
            </w:r>
          </w:p>
          <w:p w14:paraId="341C779C" w14:textId="5C3DCD0E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2/03/21</w:t>
            </w:r>
          </w:p>
        </w:tc>
      </w:tr>
      <w:tr w:rsidR="0082524E" w:rsidRPr="007869D6" w14:paraId="68C14B6C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5499" w14:textId="49F076F0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869D6">
              <w:rPr>
                <w:rFonts w:ascii="Arial Narrow" w:hAnsi="Arial Narrow"/>
              </w:rPr>
              <w:t>117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1F10" w14:textId="5C8910E2" w:rsidR="0082524E" w:rsidRPr="007869D6" w:rsidRDefault="0082524E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Child Sex Crimes Investigations</w:t>
            </w:r>
            <w:r>
              <w:rPr>
                <w:rFonts w:ascii="Arial Narrow" w:eastAsia="Times New Roman" w:hAnsi="Arial Narrow" w:cs="Times New Roman"/>
              </w:rPr>
              <w:t xml:space="preserve"> (Version 2017.0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DAB9" w14:textId="11598D0A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8C78" w14:textId="3384716E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8E06" w14:textId="77777777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5/11/17</w:t>
            </w:r>
          </w:p>
          <w:p w14:paraId="77829CAB" w14:textId="2177768C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</w:t>
            </w:r>
            <w:r>
              <w:rPr>
                <w:rFonts w:ascii="Arial Narrow" w:eastAsia="Times New Roman" w:hAnsi="Arial Narrow" w:cs="Times New Roman"/>
              </w:rPr>
              <w:t>7</w:t>
            </w:r>
            <w:r w:rsidRPr="007869D6">
              <w:rPr>
                <w:rFonts w:ascii="Arial Narrow" w:eastAsia="Times New Roman" w:hAnsi="Arial Narrow" w:cs="Times New Roman"/>
              </w:rPr>
              <w:t>/</w:t>
            </w:r>
            <w:r>
              <w:rPr>
                <w:rFonts w:ascii="Arial Narrow" w:eastAsia="Times New Roman" w:hAnsi="Arial Narrow" w:cs="Times New Roman"/>
              </w:rPr>
              <w:t>27</w:t>
            </w:r>
            <w:r w:rsidRPr="007869D6">
              <w:rPr>
                <w:rFonts w:ascii="Arial Narrow" w:eastAsia="Times New Roman" w:hAnsi="Arial Narrow" w:cs="Times New Roman"/>
              </w:rPr>
              <w:t>/</w:t>
            </w:r>
            <w:r>
              <w:rPr>
                <w:rFonts w:ascii="Arial Narrow" w:eastAsia="Times New Roman" w:hAnsi="Arial Narrow" w:cs="Times New Roman"/>
              </w:rPr>
              <w:t>2</w:t>
            </w:r>
            <w:r w:rsidRPr="007869D6">
              <w:rPr>
                <w:rFonts w:ascii="Arial Narrow" w:eastAsia="Times New Roman" w:hAnsi="Arial Narrow" w:cs="Times New Roman"/>
              </w:rPr>
              <w:t>1</w:t>
            </w:r>
          </w:p>
        </w:tc>
      </w:tr>
      <w:tr w:rsidR="0082524E" w:rsidRPr="007869D6" w14:paraId="43432D67" w14:textId="77777777" w:rsidTr="00170A0A">
        <w:tblPrEx>
          <w:tblLook w:val="0000" w:firstRow="0" w:lastRow="0" w:firstColumn="0" w:lastColumn="0" w:noHBand="0" w:noVBand="0"/>
        </w:tblPrEx>
        <w:trPr>
          <w:trHeight w:val="35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5F73" w14:textId="7F0B90C1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869D6">
              <w:rPr>
                <w:rFonts w:ascii="Arial Narrow" w:hAnsi="Arial Narrow"/>
              </w:rPr>
              <w:t>117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AA3A" w14:textId="68E5A205" w:rsidR="0082524E" w:rsidRPr="007869D6" w:rsidRDefault="0082524E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Child Abuse Investigations (Version 2018.0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8D3C" w14:textId="4C858530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38AD" w14:textId="39536771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EAED" w14:textId="77777777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8/03/18</w:t>
            </w:r>
          </w:p>
          <w:p w14:paraId="619C4656" w14:textId="04D78E2F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</w:t>
            </w:r>
            <w:r>
              <w:rPr>
                <w:rFonts w:ascii="Arial Narrow" w:eastAsia="Times New Roman" w:hAnsi="Arial Narrow" w:cs="Times New Roman"/>
              </w:rPr>
              <w:t>7</w:t>
            </w:r>
            <w:r w:rsidRPr="007869D6">
              <w:rPr>
                <w:rFonts w:ascii="Arial Narrow" w:eastAsia="Times New Roman" w:hAnsi="Arial Narrow" w:cs="Times New Roman"/>
              </w:rPr>
              <w:t>/</w:t>
            </w:r>
            <w:r>
              <w:rPr>
                <w:rFonts w:ascii="Arial Narrow" w:eastAsia="Times New Roman" w:hAnsi="Arial Narrow" w:cs="Times New Roman"/>
              </w:rPr>
              <w:t>27</w:t>
            </w:r>
            <w:r w:rsidRPr="007869D6">
              <w:rPr>
                <w:rFonts w:ascii="Arial Narrow" w:eastAsia="Times New Roman" w:hAnsi="Arial Narrow" w:cs="Times New Roman"/>
              </w:rPr>
              <w:t>/</w:t>
            </w:r>
            <w:r>
              <w:rPr>
                <w:rFonts w:ascii="Arial Narrow" w:eastAsia="Times New Roman" w:hAnsi="Arial Narrow" w:cs="Times New Roman"/>
              </w:rPr>
              <w:t>21</w:t>
            </w:r>
          </w:p>
        </w:tc>
      </w:tr>
      <w:tr w:rsidR="0082524E" w:rsidRPr="007869D6" w14:paraId="14408E85" w14:textId="77777777" w:rsidTr="00170A0A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B24C" w14:textId="5C7656DF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869D6">
              <w:rPr>
                <w:rFonts w:ascii="Arial Narrow" w:hAnsi="Arial Narrow"/>
              </w:rPr>
              <w:t>140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B3FA" w14:textId="42EF92E3" w:rsidR="0082524E" w:rsidRPr="007869D6" w:rsidRDefault="0082524E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School Resource Officer Fundamentals (Version 2019.0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C34E" w14:textId="7BE2DB30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314D" w14:textId="48FFC0A4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8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D5D7" w14:textId="4180F87D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5/02/19</w:t>
            </w:r>
          </w:p>
        </w:tc>
      </w:tr>
      <w:tr w:rsidR="0082524E" w:rsidRPr="007869D6" w14:paraId="16EC449E" w14:textId="77777777" w:rsidTr="00170A0A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4FFF" w14:textId="0BC9AA8E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869D6">
              <w:rPr>
                <w:rFonts w:ascii="Arial Narrow" w:hAnsi="Arial Narrow"/>
              </w:rPr>
              <w:t>140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AEA5" w14:textId="62A0CDCE" w:rsidR="0082524E" w:rsidRPr="007869D6" w:rsidRDefault="0082524E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bookmarkStart w:id="0" w:name="_Hlk105660340"/>
            <w:r w:rsidRPr="007869D6">
              <w:rPr>
                <w:rFonts w:ascii="Arial Narrow" w:eastAsia="Times New Roman" w:hAnsi="Arial Narrow" w:cs="Times New Roman"/>
              </w:rPr>
              <w:t>Interventions and Response (Version 2019.05</w:t>
            </w:r>
            <w:r>
              <w:rPr>
                <w:rFonts w:ascii="Arial Narrow" w:eastAsia="Times New Roman" w:hAnsi="Arial Narrow" w:cs="Times New Roman"/>
              </w:rPr>
              <w:t>)</w:t>
            </w:r>
            <w:bookmarkEnd w:id="0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7B1E" w14:textId="4E043C50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D4F1" w14:textId="138AB929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1C0F" w14:textId="4BEE032E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5/02/19</w:t>
            </w:r>
          </w:p>
        </w:tc>
      </w:tr>
      <w:tr w:rsidR="0082524E" w:rsidRPr="007869D6" w14:paraId="71675476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1AB9" w14:textId="04FCD8C7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31C1B">
              <w:rPr>
                <w:rFonts w:ascii="Arial Narrow" w:hAnsi="Arial Narrow"/>
              </w:rPr>
              <w:t>140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DCF7" w14:textId="3FB640AB" w:rsidR="0082524E" w:rsidRPr="007869D6" w:rsidRDefault="0082524E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bookmarkStart w:id="1" w:name="_Hlk105660364"/>
            <w:r w:rsidRPr="00631C1B">
              <w:rPr>
                <w:rFonts w:ascii="Arial Narrow" w:eastAsia="Times New Roman" w:hAnsi="Arial Narrow" w:cs="Times New Roman"/>
              </w:rPr>
              <w:t>Advanced Defensive Tactics (Version 2019.10)</w:t>
            </w:r>
            <w:bookmarkEnd w:id="1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033F" w14:textId="4DDBA368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631C1B"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9439" w14:textId="7E18AAF6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BFAD" w14:textId="77777777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10/31/19</w:t>
            </w:r>
          </w:p>
          <w:p w14:paraId="69B21F4A" w14:textId="1363ABF0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3/16/21</w:t>
            </w:r>
          </w:p>
        </w:tc>
      </w:tr>
      <w:tr w:rsidR="0082524E" w:rsidRPr="007869D6" w14:paraId="0889B87B" w14:textId="77777777" w:rsidTr="0082524E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395E" w14:textId="71C7C05F" w:rsidR="0082524E" w:rsidRPr="00631C1B" w:rsidRDefault="0082524E" w:rsidP="002A130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31C1B">
              <w:rPr>
                <w:rFonts w:ascii="Arial Narrow" w:hAnsi="Arial Narrow"/>
              </w:rPr>
              <w:t>141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806D" w14:textId="3ACDE285" w:rsidR="0082524E" w:rsidRPr="00631C1B" w:rsidRDefault="0082524E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bookmarkStart w:id="2" w:name="_Hlk105660370"/>
            <w:r w:rsidRPr="00631C1B">
              <w:rPr>
                <w:rFonts w:ascii="Arial Narrow" w:eastAsia="Times New Roman" w:hAnsi="Arial Narrow" w:cs="Times New Roman"/>
              </w:rPr>
              <w:t>Behavioral Threat Assessment and Management for Practitioners</w:t>
            </w:r>
            <w:bookmarkEnd w:id="2"/>
            <w:r w:rsidRPr="00631C1B">
              <w:rPr>
                <w:rFonts w:ascii="Arial Narrow" w:eastAsia="Times New Roman" w:hAnsi="Arial Narrow" w:cs="Times New Roman"/>
              </w:rPr>
              <w:t xml:space="preserve"> (Version 2022.0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CB11" w14:textId="0777DA84" w:rsidR="0082524E" w:rsidRPr="00631C1B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631C1B"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8EB2" w14:textId="1C06B766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5098" w14:textId="6A1C39B7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E-02/17/22</w:t>
            </w:r>
          </w:p>
        </w:tc>
      </w:tr>
      <w:tr w:rsidR="0082524E" w:rsidRPr="007869D6" w14:paraId="0999C3C8" w14:textId="77777777" w:rsidTr="00170A0A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152" w14:textId="57DF0B94" w:rsidR="0082524E" w:rsidRPr="00631C1B" w:rsidRDefault="0082524E" w:rsidP="002A130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97D4" w14:textId="22CC0E66" w:rsidR="0082524E" w:rsidRPr="00631C1B" w:rsidRDefault="0082524E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risis Response and Management (Version 2022.1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AB64" w14:textId="09512C89" w:rsidR="0082524E" w:rsidRPr="00631C1B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6CF7" w14:textId="0A263035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2E7A" w14:textId="761409B6" w:rsidR="0082524E" w:rsidRPr="007869D6" w:rsidRDefault="0082524E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E-11/03/22</w:t>
            </w:r>
          </w:p>
        </w:tc>
      </w:tr>
    </w:tbl>
    <w:p w14:paraId="33033735" w14:textId="77777777" w:rsidR="00375105" w:rsidRDefault="00375105" w:rsidP="00E4128D">
      <w:pPr>
        <w:spacing w:after="0" w:line="240" w:lineRule="auto"/>
        <w:rPr>
          <w:rStyle w:val="Strong"/>
          <w:rFonts w:ascii="Arial Narrow" w:hAnsi="Arial Narrow" w:cs="Helvetica"/>
          <w:color w:val="1B1B1B"/>
          <w:shd w:val="clear" w:color="auto" w:fill="FFFFFF"/>
        </w:rPr>
      </w:pPr>
    </w:p>
    <w:p w14:paraId="6AF891BE" w14:textId="7431BBEC" w:rsidR="007869D6" w:rsidRPr="00E4128D" w:rsidRDefault="00375105">
      <w:pPr>
        <w:rPr>
          <w:rFonts w:ascii="Arial Narrow" w:hAnsi="Arial Narrow"/>
        </w:rPr>
      </w:pPr>
      <w:r w:rsidRPr="00E4128D">
        <w:rPr>
          <w:rStyle w:val="Strong"/>
          <w:rFonts w:ascii="Arial Narrow" w:hAnsi="Arial Narrow" w:cs="Helvetica"/>
          <w:shd w:val="clear" w:color="auto" w:fill="FFFFFF"/>
        </w:rPr>
        <w:t>Scores are shown for courses that require an end-of-course exam and have an established passing score. </w:t>
      </w:r>
      <w:hyperlink r:id="rId10" w:tgtFrame="_blank" w:tooltip="11B-35.001(10)(d)" w:history="1">
        <w:r w:rsidRPr="002347DE">
          <w:rPr>
            <w:rStyle w:val="Strong"/>
            <w:rFonts w:ascii="Arial Narrow" w:hAnsi="Arial Narrow" w:cs="Helvetica"/>
            <w:color w:val="005EA2"/>
            <w:shd w:val="clear" w:color="auto" w:fill="FFFFFF"/>
          </w:rPr>
          <w:t>11B-35.001(10)(d)</w:t>
        </w:r>
      </w:hyperlink>
    </w:p>
    <w:tbl>
      <w:tblPr>
        <w:tblW w:w="5436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6570"/>
        <w:gridCol w:w="990"/>
        <w:gridCol w:w="1379"/>
        <w:gridCol w:w="1320"/>
      </w:tblGrid>
      <w:tr w:rsidR="0014202F" w:rsidRPr="007869D6" w14:paraId="21A3B78A" w14:textId="77777777" w:rsidTr="00E4128D">
        <w:trPr>
          <w:trHeight w:val="270"/>
          <w:tblHeader/>
        </w:trPr>
        <w:tc>
          <w:tcPr>
            <w:tcW w:w="1080" w:type="dxa"/>
            <w:shd w:val="clear" w:color="auto" w:fill="D9D9D9"/>
            <w:vAlign w:val="center"/>
          </w:tcPr>
          <w:p w14:paraId="5CFC07CE" w14:textId="77777777" w:rsidR="007360D4" w:rsidRPr="007869D6" w:rsidRDefault="007360D4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7869D6">
              <w:rPr>
                <w:rFonts w:ascii="Arial Narrow" w:eastAsia="Times New Roman" w:hAnsi="Arial Narrow" w:cs="Times New Roman"/>
                <w:b/>
                <w:color w:val="000000" w:themeColor="text1"/>
              </w:rPr>
              <w:t>ATMS</w:t>
            </w:r>
          </w:p>
          <w:p w14:paraId="4BC44553" w14:textId="77777777" w:rsidR="007360D4" w:rsidRPr="007869D6" w:rsidRDefault="007360D4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7869D6">
              <w:rPr>
                <w:rFonts w:ascii="Arial Narrow" w:eastAsia="Times New Roman" w:hAnsi="Arial Narrow" w:cs="Times New Roman"/>
                <w:b/>
                <w:color w:val="000000" w:themeColor="text1"/>
              </w:rPr>
              <w:t>Course Number</w:t>
            </w:r>
          </w:p>
        </w:tc>
        <w:tc>
          <w:tcPr>
            <w:tcW w:w="6570" w:type="dxa"/>
            <w:shd w:val="clear" w:color="auto" w:fill="D9D9D9"/>
            <w:vAlign w:val="center"/>
          </w:tcPr>
          <w:p w14:paraId="43A452AD" w14:textId="77777777" w:rsidR="007360D4" w:rsidRPr="007869D6" w:rsidRDefault="007360D4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7869D6">
              <w:rPr>
                <w:rFonts w:ascii="Arial Narrow" w:eastAsia="Times New Roman" w:hAnsi="Arial Narrow" w:cs="Times New Roman"/>
                <w:b/>
                <w:color w:val="000000" w:themeColor="text1"/>
              </w:rPr>
              <w:t>Commission Specialized Instructor Training Program Courses</w:t>
            </w:r>
          </w:p>
        </w:tc>
        <w:tc>
          <w:tcPr>
            <w:tcW w:w="990" w:type="dxa"/>
            <w:shd w:val="clear" w:color="auto" w:fill="D9D9D9"/>
          </w:tcPr>
          <w:p w14:paraId="0597F192" w14:textId="77777777" w:rsidR="007360D4" w:rsidRDefault="007360D4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  <w:p w14:paraId="42C3C614" w14:textId="2AC29341" w:rsidR="007360D4" w:rsidRPr="007869D6" w:rsidRDefault="007360D4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b/>
                <w:color w:val="000000" w:themeColor="text1"/>
              </w:rPr>
              <w:t>Score</w:t>
            </w:r>
          </w:p>
        </w:tc>
        <w:tc>
          <w:tcPr>
            <w:tcW w:w="1379" w:type="dxa"/>
            <w:shd w:val="clear" w:color="auto" w:fill="D9D9D9"/>
            <w:vAlign w:val="center"/>
          </w:tcPr>
          <w:p w14:paraId="1204824E" w14:textId="4243EC0F" w:rsidR="007360D4" w:rsidRPr="007869D6" w:rsidRDefault="007360D4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7869D6">
              <w:rPr>
                <w:rFonts w:ascii="Arial Narrow" w:eastAsia="Times New Roman" w:hAnsi="Arial Narrow" w:cs="Times New Roman"/>
                <w:b/>
                <w:color w:val="000000" w:themeColor="text1"/>
              </w:rPr>
              <w:t>Course Hours</w:t>
            </w:r>
          </w:p>
        </w:tc>
        <w:tc>
          <w:tcPr>
            <w:tcW w:w="1320" w:type="dxa"/>
            <w:shd w:val="clear" w:color="auto" w:fill="D9D9D9"/>
            <w:vAlign w:val="center"/>
          </w:tcPr>
          <w:p w14:paraId="52079A70" w14:textId="77777777" w:rsidR="007360D4" w:rsidRPr="007869D6" w:rsidRDefault="007360D4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7869D6">
              <w:rPr>
                <w:rFonts w:ascii="Arial Narrow" w:eastAsia="Times New Roman" w:hAnsi="Arial Narrow" w:cs="Times New Roman"/>
                <w:b/>
                <w:color w:val="000000" w:themeColor="text1"/>
              </w:rPr>
              <w:t>Courses</w:t>
            </w:r>
          </w:p>
          <w:p w14:paraId="08BCAC0F" w14:textId="77777777" w:rsidR="007360D4" w:rsidRPr="007869D6" w:rsidRDefault="007360D4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7869D6">
              <w:rPr>
                <w:rFonts w:ascii="Arial Narrow" w:eastAsia="Times New Roman" w:hAnsi="Arial Narrow" w:cs="Times New Roman"/>
                <w:b/>
                <w:color w:val="000000" w:themeColor="text1"/>
              </w:rPr>
              <w:t>E-Effective</w:t>
            </w:r>
          </w:p>
          <w:p w14:paraId="4921681B" w14:textId="77777777" w:rsidR="007360D4" w:rsidRPr="007869D6" w:rsidRDefault="007360D4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7869D6">
              <w:rPr>
                <w:rFonts w:ascii="Arial Narrow" w:eastAsia="Times New Roman" w:hAnsi="Arial Narrow" w:cs="Times New Roman"/>
                <w:b/>
                <w:color w:val="000000" w:themeColor="text1"/>
              </w:rPr>
              <w:t>U-Updated</w:t>
            </w:r>
          </w:p>
        </w:tc>
      </w:tr>
      <w:tr w:rsidR="0014202F" w:rsidRPr="007869D6" w14:paraId="67D9D1CA" w14:textId="77777777" w:rsidTr="00E4128D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20C4F9E8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800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3FB40BC7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Vehicle Operations Instructor Course (Version 2015.07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6EAE2B" w14:textId="71591C8C" w:rsidR="002A130C" w:rsidRPr="007869D6" w:rsidRDefault="00573D79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5%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934AA9B" w14:textId="6B92C3CE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20" w:type="dxa"/>
            <w:vAlign w:val="center"/>
          </w:tcPr>
          <w:p w14:paraId="7481E9ED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7/01/15</w:t>
            </w:r>
          </w:p>
          <w:p w14:paraId="36F81F69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</w:t>
            </w:r>
            <w:r>
              <w:rPr>
                <w:rFonts w:ascii="Arial Narrow" w:eastAsia="Times New Roman" w:hAnsi="Arial Narrow" w:cs="Times New Roman"/>
              </w:rPr>
              <w:t>9</w:t>
            </w:r>
            <w:r w:rsidRPr="007869D6">
              <w:rPr>
                <w:rFonts w:ascii="Arial Narrow" w:eastAsia="Times New Roman" w:hAnsi="Arial Narrow" w:cs="Times New Roman"/>
              </w:rPr>
              <w:t>/</w:t>
            </w:r>
            <w:r>
              <w:rPr>
                <w:rFonts w:ascii="Arial Narrow" w:eastAsia="Times New Roman" w:hAnsi="Arial Narrow" w:cs="Times New Roman"/>
              </w:rPr>
              <w:t>15</w:t>
            </w:r>
            <w:r w:rsidRPr="007869D6">
              <w:rPr>
                <w:rFonts w:ascii="Arial Narrow" w:eastAsia="Times New Roman" w:hAnsi="Arial Narrow" w:cs="Times New Roman"/>
              </w:rPr>
              <w:t>/2</w:t>
            </w:r>
            <w:r>
              <w:rPr>
                <w:rFonts w:ascii="Arial Narrow" w:eastAsia="Times New Roman" w:hAnsi="Arial Narrow" w:cs="Times New Roman"/>
              </w:rPr>
              <w:t>2</w:t>
            </w:r>
          </w:p>
        </w:tc>
      </w:tr>
      <w:tr w:rsidR="0014202F" w:rsidRPr="007869D6" w14:paraId="338CC9E6" w14:textId="77777777" w:rsidTr="00E4128D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2A5219A3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801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2AAE413B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Firearms Instructor Course (Version 2011.07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C12E05" w14:textId="1863E086" w:rsidR="002A130C" w:rsidRPr="007869D6" w:rsidRDefault="00573D79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5%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A09450E" w14:textId="491C9D09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dr w:val="single" w:sz="12" w:space="0" w:color="auto"/>
              </w:rPr>
            </w:pPr>
            <w:r w:rsidRPr="007869D6">
              <w:rPr>
                <w:rFonts w:ascii="Arial Narrow" w:eastAsia="Times New Roman" w:hAnsi="Arial Narrow" w:cs="Times New Roman"/>
              </w:rPr>
              <w:t>44</w:t>
            </w:r>
          </w:p>
        </w:tc>
        <w:tc>
          <w:tcPr>
            <w:tcW w:w="1320" w:type="dxa"/>
            <w:vAlign w:val="center"/>
          </w:tcPr>
          <w:p w14:paraId="50AB1502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7/01/11</w:t>
            </w:r>
          </w:p>
          <w:p w14:paraId="4E51CF5C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3/26/21</w:t>
            </w:r>
          </w:p>
        </w:tc>
      </w:tr>
      <w:tr w:rsidR="0014202F" w:rsidRPr="007869D6" w14:paraId="031F4B0C" w14:textId="77777777" w:rsidTr="00170A0A">
        <w:trPr>
          <w:trHeight w:val="350"/>
        </w:trPr>
        <w:tc>
          <w:tcPr>
            <w:tcW w:w="1080" w:type="dxa"/>
            <w:shd w:val="clear" w:color="auto" w:fill="auto"/>
            <w:vAlign w:val="center"/>
          </w:tcPr>
          <w:p w14:paraId="3B2A4F5A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802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6132FE85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Defensive Tactics Instructor Course (Version 2019.10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1BA769" w14:textId="4A9DFF42" w:rsidR="002A130C" w:rsidRPr="007869D6" w:rsidRDefault="00573D79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5%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C5B1173" w14:textId="330F6828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dr w:val="single" w:sz="12" w:space="0" w:color="auto"/>
              </w:rPr>
            </w:pPr>
            <w:r w:rsidRPr="007869D6">
              <w:rPr>
                <w:rFonts w:ascii="Arial Narrow" w:eastAsia="Times New Roman" w:hAnsi="Arial Narrow" w:cs="Times New Roman"/>
              </w:rPr>
              <w:t>80</w:t>
            </w:r>
          </w:p>
        </w:tc>
        <w:tc>
          <w:tcPr>
            <w:tcW w:w="1320" w:type="dxa"/>
            <w:vAlign w:val="center"/>
          </w:tcPr>
          <w:p w14:paraId="4CB96083" w14:textId="4A158D64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</w:t>
            </w:r>
            <w:r>
              <w:rPr>
                <w:rFonts w:ascii="Arial Narrow" w:eastAsia="Times New Roman" w:hAnsi="Arial Narrow" w:cs="Times New Roman"/>
              </w:rPr>
              <w:t>10</w:t>
            </w:r>
            <w:r w:rsidRPr="007869D6">
              <w:rPr>
                <w:rFonts w:ascii="Arial Narrow" w:eastAsia="Times New Roman" w:hAnsi="Arial Narrow" w:cs="Times New Roman"/>
              </w:rPr>
              <w:t>/</w:t>
            </w:r>
            <w:r>
              <w:rPr>
                <w:rFonts w:ascii="Arial Narrow" w:eastAsia="Times New Roman" w:hAnsi="Arial Narrow" w:cs="Times New Roman"/>
              </w:rPr>
              <w:t>3</w:t>
            </w:r>
            <w:r w:rsidRPr="007869D6">
              <w:rPr>
                <w:rFonts w:ascii="Arial Narrow" w:eastAsia="Times New Roman" w:hAnsi="Arial Narrow" w:cs="Times New Roman"/>
              </w:rPr>
              <w:t>1/1</w:t>
            </w:r>
            <w:r>
              <w:rPr>
                <w:rFonts w:ascii="Arial Narrow" w:eastAsia="Times New Roman" w:hAnsi="Arial Narrow" w:cs="Times New Roman"/>
              </w:rPr>
              <w:t>9</w:t>
            </w:r>
          </w:p>
          <w:p w14:paraId="7EB8659E" w14:textId="37DE16E3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3/</w:t>
            </w:r>
            <w:r>
              <w:rPr>
                <w:rFonts w:ascii="Arial Narrow" w:eastAsia="Times New Roman" w:hAnsi="Arial Narrow" w:cs="Times New Roman"/>
              </w:rPr>
              <w:t>29</w:t>
            </w:r>
            <w:r w:rsidRPr="007869D6">
              <w:rPr>
                <w:rFonts w:ascii="Arial Narrow" w:eastAsia="Times New Roman" w:hAnsi="Arial Narrow" w:cs="Times New Roman"/>
              </w:rPr>
              <w:t>/21</w:t>
            </w:r>
          </w:p>
        </w:tc>
      </w:tr>
      <w:tr w:rsidR="0014202F" w:rsidRPr="007869D6" w14:paraId="2CFC162B" w14:textId="77777777" w:rsidTr="00E4128D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628ECD85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1110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1B6F5012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Breath Test Instructor Course (Version 2015.08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A77C31" w14:textId="50E7F1E7" w:rsidR="002A130C" w:rsidRPr="007869D6" w:rsidRDefault="00573D79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5%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85F8A79" w14:textId="4CF2620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20" w:type="dxa"/>
            <w:vAlign w:val="center"/>
          </w:tcPr>
          <w:p w14:paraId="245005D2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8/01/15</w:t>
            </w:r>
          </w:p>
        </w:tc>
      </w:tr>
      <w:tr w:rsidR="0014202F" w:rsidRPr="007869D6" w14:paraId="00E77FE5" w14:textId="77777777" w:rsidTr="00E4128D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5DEB3108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1111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22C4EFB4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Breath Test Instructor Renewal Course (Version 2015.08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D789F2" w14:textId="4BBF1EF2" w:rsidR="002A130C" w:rsidRPr="007869D6" w:rsidRDefault="00573D79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5%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82C802A" w14:textId="79540883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8</w:t>
            </w:r>
          </w:p>
        </w:tc>
        <w:tc>
          <w:tcPr>
            <w:tcW w:w="1320" w:type="dxa"/>
            <w:vAlign w:val="center"/>
          </w:tcPr>
          <w:p w14:paraId="5E3DB8CD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8/01/15</w:t>
            </w:r>
          </w:p>
        </w:tc>
      </w:tr>
      <w:tr w:rsidR="0014202F" w:rsidRPr="007869D6" w14:paraId="34518591" w14:textId="77777777" w:rsidTr="00E4128D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4C222B7D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1114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55EB3633" w14:textId="2B8F2DB4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First Aid Instructor Course (Version 20</w:t>
            </w:r>
            <w:r w:rsidR="00B6294A">
              <w:rPr>
                <w:rFonts w:ascii="Arial Narrow" w:eastAsia="Times New Roman" w:hAnsi="Arial Narrow" w:cs="Times New Roman"/>
              </w:rPr>
              <w:t>23.02</w:t>
            </w:r>
            <w:r w:rsidRPr="007869D6">
              <w:rPr>
                <w:rFonts w:ascii="Arial Narrow" w:eastAsia="Times New Roman" w:hAnsi="Arial Narrow" w:cs="Times New Roman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CF4FE9" w14:textId="03171B28" w:rsidR="002A130C" w:rsidRPr="007869D6" w:rsidRDefault="00573D79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5%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B8B1506" w14:textId="12D3C23D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20" w:type="dxa"/>
            <w:vAlign w:val="center"/>
          </w:tcPr>
          <w:p w14:paraId="132CAF66" w14:textId="0E177667" w:rsidR="002A130C" w:rsidRPr="007869D6" w:rsidRDefault="002A130C" w:rsidP="00B629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</w:t>
            </w:r>
            <w:r w:rsidR="00B6294A">
              <w:rPr>
                <w:rFonts w:ascii="Arial Narrow" w:eastAsia="Times New Roman" w:hAnsi="Arial Narrow" w:cs="Times New Roman"/>
              </w:rPr>
              <w:t>2/16/23</w:t>
            </w:r>
          </w:p>
        </w:tc>
      </w:tr>
      <w:tr w:rsidR="0014202F" w:rsidRPr="007869D6" w14:paraId="2B94F35B" w14:textId="77777777" w:rsidTr="00E4128D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367DD748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1115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14B8A333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  <w:u w:val="single"/>
              </w:rPr>
            </w:pPr>
            <w:r w:rsidRPr="007869D6">
              <w:rPr>
                <w:rFonts w:ascii="Arial Narrow" w:eastAsia="Times New Roman" w:hAnsi="Arial Narrow" w:cs="Times New Roman"/>
              </w:rPr>
              <w:t>General Instructor Refresher Course (Version 2021.02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2A795F" w14:textId="3C806E81" w:rsidR="002A130C" w:rsidRPr="007869D6" w:rsidRDefault="00573D79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5%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A599E4B" w14:textId="0C398EDD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8</w:t>
            </w:r>
          </w:p>
        </w:tc>
        <w:tc>
          <w:tcPr>
            <w:tcW w:w="1320" w:type="dxa"/>
            <w:vAlign w:val="center"/>
          </w:tcPr>
          <w:p w14:paraId="2B1A50A7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2/11/21</w:t>
            </w:r>
          </w:p>
        </w:tc>
      </w:tr>
      <w:tr w:rsidR="0014202F" w:rsidRPr="007869D6" w14:paraId="4166AACF" w14:textId="77777777" w:rsidTr="00170A0A">
        <w:trPr>
          <w:trHeight w:val="377"/>
        </w:trPr>
        <w:tc>
          <w:tcPr>
            <w:tcW w:w="1080" w:type="dxa"/>
            <w:shd w:val="clear" w:color="auto" w:fill="auto"/>
            <w:vAlign w:val="center"/>
          </w:tcPr>
          <w:p w14:paraId="0C48B7FD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1159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5CC714CA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Speed Measurement Instructor Course (Version 2011.07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DB3049" w14:textId="5B59601E" w:rsidR="002A130C" w:rsidRPr="007869D6" w:rsidRDefault="00573D79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5%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C7565D8" w14:textId="537EF71F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20" w:type="dxa"/>
            <w:vAlign w:val="center"/>
          </w:tcPr>
          <w:p w14:paraId="1ED0EEDB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7/01/11</w:t>
            </w:r>
          </w:p>
          <w:p w14:paraId="506803CD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4/09/21</w:t>
            </w:r>
          </w:p>
        </w:tc>
      </w:tr>
      <w:tr w:rsidR="0014202F" w:rsidRPr="007869D6" w14:paraId="4C999426" w14:textId="77777777" w:rsidTr="00170A0A">
        <w:trPr>
          <w:trHeight w:val="70"/>
        </w:trPr>
        <w:tc>
          <w:tcPr>
            <w:tcW w:w="1080" w:type="dxa"/>
            <w:shd w:val="clear" w:color="auto" w:fill="auto"/>
            <w:vAlign w:val="center"/>
          </w:tcPr>
          <w:p w14:paraId="1AB3B127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1186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7A9FD27F" w14:textId="2ACACF60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  <w:strike/>
              </w:rPr>
            </w:pPr>
            <w:r w:rsidRPr="007869D6">
              <w:rPr>
                <w:rFonts w:ascii="Arial Narrow" w:eastAsia="Times New Roman" w:hAnsi="Arial Narrow" w:cs="Times New Roman"/>
              </w:rPr>
              <w:t>Florida General Instructor Techniques (Version 2020.11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382D9C" w14:textId="61543C28" w:rsidR="002A130C" w:rsidRPr="007869D6" w:rsidRDefault="00573D79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5%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05B4E37" w14:textId="1BD83A10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64</w:t>
            </w:r>
          </w:p>
        </w:tc>
        <w:tc>
          <w:tcPr>
            <w:tcW w:w="1320" w:type="dxa"/>
            <w:vAlign w:val="center"/>
          </w:tcPr>
          <w:p w14:paraId="29D48C64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11/05/20</w:t>
            </w:r>
          </w:p>
          <w:p w14:paraId="5A1AAE32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6/02/21</w:t>
            </w:r>
          </w:p>
        </w:tc>
      </w:tr>
      <w:tr w:rsidR="0014202F" w:rsidRPr="007869D6" w14:paraId="696022E1" w14:textId="77777777" w:rsidTr="00E4128D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3AD5436E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1199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2288B3B2" w14:textId="6D3A6E9F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Canine Team</w:t>
            </w:r>
            <w:r>
              <w:rPr>
                <w:rFonts w:ascii="Arial Narrow" w:eastAsia="Times New Roman" w:hAnsi="Arial Narrow" w:cs="Times New Roman"/>
              </w:rPr>
              <w:t xml:space="preserve"> Training</w:t>
            </w:r>
            <w:r w:rsidRPr="007869D6">
              <w:rPr>
                <w:rFonts w:ascii="Arial Narrow" w:eastAsia="Times New Roman" w:hAnsi="Arial Narrow" w:cs="Times New Roman"/>
              </w:rPr>
              <w:t xml:space="preserve"> Instructor Course (Version 2014.08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BA0FE96" w14:textId="1C5CB524" w:rsidR="002A130C" w:rsidRPr="007869D6" w:rsidRDefault="00573D79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5%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1627A3E" w14:textId="733AA38B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80</w:t>
            </w:r>
          </w:p>
        </w:tc>
        <w:tc>
          <w:tcPr>
            <w:tcW w:w="1320" w:type="dxa"/>
            <w:vAlign w:val="center"/>
          </w:tcPr>
          <w:p w14:paraId="69F8A0C5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8/08/14</w:t>
            </w:r>
          </w:p>
          <w:p w14:paraId="023C9656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lastRenderedPageBreak/>
              <w:t>U-02/23/21</w:t>
            </w:r>
          </w:p>
        </w:tc>
      </w:tr>
      <w:tr w:rsidR="0014202F" w:rsidRPr="007869D6" w14:paraId="3BD6B1B0" w14:textId="77777777" w:rsidTr="00E4128D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2826F014" w14:textId="77777777" w:rsidR="002A130C" w:rsidRPr="004B1E2D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B1E2D">
              <w:rPr>
                <w:rFonts w:ascii="Arial Narrow" w:eastAsia="Times New Roman" w:hAnsi="Arial Narrow" w:cs="Times New Roman"/>
              </w:rPr>
              <w:lastRenderedPageBreak/>
              <w:t>1200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78D4EDAE" w14:textId="77777777" w:rsidR="002A130C" w:rsidRPr="004B1E2D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4B1E2D">
              <w:rPr>
                <w:rFonts w:ascii="Arial Narrow" w:eastAsia="Times New Roman" w:hAnsi="Arial Narrow" w:cs="Times New Roman"/>
              </w:rPr>
              <w:t>Defensive Tactics Instructor Update Course (Version 2018.04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54808D" w14:textId="72BEE9F4" w:rsidR="002A130C" w:rsidRPr="004B1E2D" w:rsidRDefault="00573D79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B1E2D">
              <w:rPr>
                <w:rFonts w:ascii="Arial Narrow" w:eastAsia="Times New Roman" w:hAnsi="Arial Narrow" w:cs="Times New Roman"/>
              </w:rPr>
              <w:t>85%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BAF11D1" w14:textId="5A539A54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4</w:t>
            </w:r>
          </w:p>
        </w:tc>
        <w:tc>
          <w:tcPr>
            <w:tcW w:w="1320" w:type="dxa"/>
            <w:vAlign w:val="center"/>
          </w:tcPr>
          <w:p w14:paraId="264B3E18" w14:textId="77777777" w:rsidR="002A130C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E-04/1/18</w:t>
            </w:r>
          </w:p>
          <w:p w14:paraId="2F99D6EB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U-06/19/20</w:t>
            </w:r>
          </w:p>
        </w:tc>
      </w:tr>
      <w:tr w:rsidR="0014202F" w:rsidRPr="007869D6" w14:paraId="22B678DC" w14:textId="77777777" w:rsidTr="00170A0A">
        <w:trPr>
          <w:trHeight w:val="440"/>
        </w:trPr>
        <w:tc>
          <w:tcPr>
            <w:tcW w:w="1080" w:type="dxa"/>
            <w:shd w:val="clear" w:color="auto" w:fill="auto"/>
            <w:vAlign w:val="center"/>
          </w:tcPr>
          <w:p w14:paraId="366B8F3F" w14:textId="77777777" w:rsidR="002A130C" w:rsidRPr="00631C1B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631C1B">
              <w:rPr>
                <w:rFonts w:ascii="Arial Narrow" w:eastAsia="Times New Roman" w:hAnsi="Arial Narrow" w:cs="Times New Roman"/>
              </w:rPr>
              <w:t>1201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5763235A" w14:textId="77777777" w:rsidR="002A130C" w:rsidRPr="00631C1B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631C1B">
              <w:rPr>
                <w:rFonts w:ascii="Arial Narrow" w:eastAsia="Times New Roman" w:hAnsi="Arial Narrow" w:cs="Times New Roman"/>
              </w:rPr>
              <w:t>Firearms Instructor Update Course (Version 2022.08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70A743" w14:textId="7FD87266" w:rsidR="002A130C" w:rsidRPr="00631C1B" w:rsidRDefault="00573D79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631C1B">
              <w:rPr>
                <w:rFonts w:ascii="Arial Narrow" w:eastAsia="Times New Roman" w:hAnsi="Arial Narrow" w:cs="Times New Roman"/>
              </w:rPr>
              <w:t>85%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15007C5" w14:textId="48D47A9D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4</w:t>
            </w:r>
          </w:p>
        </w:tc>
        <w:tc>
          <w:tcPr>
            <w:tcW w:w="1320" w:type="dxa"/>
            <w:vAlign w:val="center"/>
          </w:tcPr>
          <w:p w14:paraId="4646BC66" w14:textId="25AA01DD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E-08/18/22</w:t>
            </w:r>
            <w:r w:rsidR="00B6294A">
              <w:rPr>
                <w:rFonts w:ascii="Arial Narrow" w:eastAsia="Times New Roman" w:hAnsi="Arial Narrow" w:cs="Times New Roman"/>
              </w:rPr>
              <w:br/>
              <w:t xml:space="preserve">U-03/06/23 </w:t>
            </w:r>
          </w:p>
        </w:tc>
      </w:tr>
      <w:tr w:rsidR="0014202F" w:rsidRPr="007869D6" w14:paraId="547EC127" w14:textId="77777777" w:rsidTr="00E4128D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4D4767AA" w14:textId="77777777" w:rsidR="002A130C" w:rsidRPr="00631C1B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631C1B">
              <w:rPr>
                <w:rFonts w:ascii="Arial Narrow" w:eastAsia="Times New Roman" w:hAnsi="Arial Narrow" w:cs="Times New Roman"/>
              </w:rPr>
              <w:t>1403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4760B322" w14:textId="77777777" w:rsidR="002A130C" w:rsidRPr="00631C1B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631C1B">
              <w:rPr>
                <w:rFonts w:ascii="Arial Narrow" w:eastAsia="Times New Roman" w:hAnsi="Arial Narrow" w:cs="Times New Roman"/>
              </w:rPr>
              <w:t>Single Officer Response to Active Threat and Shooter Incidents Instructor (Version 2019.0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CDE41B2" w14:textId="07C953C4" w:rsidR="002A130C" w:rsidRPr="00631C1B" w:rsidRDefault="00573D79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631C1B">
              <w:rPr>
                <w:rFonts w:ascii="Arial Narrow" w:eastAsia="Times New Roman" w:hAnsi="Arial Narrow" w:cs="Times New Roman"/>
              </w:rPr>
              <w:t>85%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3C4F90A" w14:textId="6ECD8117" w:rsidR="002A130C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16</w:t>
            </w:r>
          </w:p>
        </w:tc>
        <w:tc>
          <w:tcPr>
            <w:tcW w:w="1320" w:type="dxa"/>
            <w:vAlign w:val="center"/>
          </w:tcPr>
          <w:p w14:paraId="1692DEBC" w14:textId="66AF8387" w:rsidR="002A130C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E-05/02/19</w:t>
            </w:r>
          </w:p>
          <w:p w14:paraId="1B778D91" w14:textId="77777777" w:rsidR="002A130C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U-03/30/21</w:t>
            </w:r>
          </w:p>
        </w:tc>
      </w:tr>
      <w:tr w:rsidR="0014202F" w:rsidRPr="007869D6" w14:paraId="3F7C08A6" w14:textId="77777777" w:rsidTr="00170A0A">
        <w:trPr>
          <w:trHeight w:val="368"/>
        </w:trPr>
        <w:tc>
          <w:tcPr>
            <w:tcW w:w="1080" w:type="dxa"/>
            <w:shd w:val="clear" w:color="auto" w:fill="auto"/>
            <w:vAlign w:val="center"/>
          </w:tcPr>
          <w:p w14:paraId="1DC4C7F7" w14:textId="77777777" w:rsidR="002A130C" w:rsidRPr="00631C1B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631C1B">
              <w:rPr>
                <w:rFonts w:ascii="Arial Narrow" w:eastAsia="Times New Roman" w:hAnsi="Arial Narrow" w:cs="Times New Roman"/>
              </w:rPr>
              <w:t>1419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21381D8F" w14:textId="424FA4CF" w:rsidR="002A130C" w:rsidRPr="00631C1B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631C1B">
              <w:rPr>
                <w:rFonts w:ascii="Arial Narrow" w:eastAsia="Times New Roman" w:hAnsi="Arial Narrow" w:cs="Times New Roman"/>
              </w:rPr>
              <w:t>First Aid Instructor Update Course</w:t>
            </w:r>
            <w:r w:rsidR="006A4E4D" w:rsidRPr="00631C1B">
              <w:rPr>
                <w:rFonts w:ascii="Arial Narrow" w:eastAsia="Times New Roman" w:hAnsi="Arial Narrow" w:cs="Times New Roman"/>
              </w:rPr>
              <w:t>—</w:t>
            </w:r>
            <w:r w:rsidR="00F46460" w:rsidRPr="00E4128D">
              <w:rPr>
                <w:rFonts w:ascii="Arial Narrow" w:eastAsia="Times New Roman" w:hAnsi="Arial Narrow" w:cs="Times New Roman"/>
              </w:rPr>
              <w:t>Online</w:t>
            </w:r>
            <w:r w:rsidRPr="00631C1B">
              <w:rPr>
                <w:rFonts w:ascii="Arial Narrow" w:eastAsia="Times New Roman" w:hAnsi="Arial Narrow" w:cs="Times New Roman"/>
              </w:rPr>
              <w:t xml:space="preserve"> (Version 2022.08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F1D11E" w14:textId="56BBEAE3" w:rsidR="002A130C" w:rsidRPr="00631C1B" w:rsidRDefault="00573D79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631C1B">
              <w:rPr>
                <w:rFonts w:ascii="Arial Narrow" w:eastAsia="Times New Roman" w:hAnsi="Arial Narrow" w:cs="Times New Roman"/>
              </w:rPr>
              <w:t>N/A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0D2ADBA" w14:textId="558B2AB2" w:rsidR="002A130C" w:rsidRPr="004B1E2D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B1E2D">
              <w:rPr>
                <w:rFonts w:ascii="Arial Narrow" w:eastAsia="Times New Roman" w:hAnsi="Arial Narrow" w:cs="Times New Roman"/>
              </w:rPr>
              <w:t>4</w:t>
            </w:r>
          </w:p>
        </w:tc>
        <w:tc>
          <w:tcPr>
            <w:tcW w:w="1320" w:type="dxa"/>
            <w:vAlign w:val="center"/>
          </w:tcPr>
          <w:p w14:paraId="2D5F6395" w14:textId="77777777" w:rsidR="002A130C" w:rsidRPr="004B1E2D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B1E2D">
              <w:rPr>
                <w:rFonts w:ascii="Arial Narrow" w:eastAsia="Times New Roman" w:hAnsi="Arial Narrow" w:cs="Times New Roman"/>
              </w:rPr>
              <w:t>E-08/18/22</w:t>
            </w:r>
          </w:p>
        </w:tc>
      </w:tr>
      <w:tr w:rsidR="0014202F" w:rsidRPr="007869D6" w14:paraId="2977866D" w14:textId="77777777" w:rsidTr="00E4128D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14648C28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001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70618D08" w14:textId="3785C35B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Role-play Scenarios for Facilitative Learning</w:t>
            </w:r>
            <w:r w:rsidR="00B26074">
              <w:rPr>
                <w:rFonts w:ascii="Arial Narrow" w:eastAsia="Times New Roman" w:hAnsi="Arial Narrow" w:cs="Times New Roman"/>
              </w:rPr>
              <w:t>—Blended</w:t>
            </w:r>
            <w:r>
              <w:rPr>
                <w:rFonts w:ascii="Arial Narrow" w:eastAsia="Times New Roman" w:hAnsi="Arial Narrow" w:cs="Times New Roman"/>
              </w:rPr>
              <w:t xml:space="preserve"> (Version 2016.08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192C896" w14:textId="0FEB89DA" w:rsidR="002A130C" w:rsidDel="00584C00" w:rsidRDefault="00E91120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5%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9A12A28" w14:textId="35D20BA5" w:rsidR="002A130C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10 </w:t>
            </w:r>
          </w:p>
          <w:p w14:paraId="4DF4472B" w14:textId="77777777" w:rsidR="002A130C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(2 online/</w:t>
            </w:r>
          </w:p>
          <w:p w14:paraId="696C5614" w14:textId="76DB1652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 classroom)</w:t>
            </w:r>
          </w:p>
        </w:tc>
        <w:tc>
          <w:tcPr>
            <w:tcW w:w="1320" w:type="dxa"/>
            <w:vAlign w:val="center"/>
          </w:tcPr>
          <w:p w14:paraId="7C2F25F0" w14:textId="7655B5D8" w:rsidR="002A130C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E-08/04/16</w:t>
            </w:r>
          </w:p>
          <w:p w14:paraId="37CF5EE0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U-2/15/21</w:t>
            </w:r>
          </w:p>
        </w:tc>
      </w:tr>
      <w:tr w:rsidR="0014202F" w:rsidRPr="007869D6" w14:paraId="6866B03E" w14:textId="77777777" w:rsidTr="00E4128D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696CCF46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006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0E589BCE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anine Team Training Instructor Update Course (Version 2014.08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645A673" w14:textId="02F26265" w:rsidR="002A130C" w:rsidRDefault="00F71B19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/A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85DEC79" w14:textId="3725F570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4</w:t>
            </w:r>
          </w:p>
        </w:tc>
        <w:tc>
          <w:tcPr>
            <w:tcW w:w="1320" w:type="dxa"/>
            <w:vAlign w:val="center"/>
          </w:tcPr>
          <w:p w14:paraId="4645D877" w14:textId="512E1D93" w:rsidR="002A130C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E-08/07/14</w:t>
            </w:r>
          </w:p>
          <w:p w14:paraId="008E2679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U-02/24/21</w:t>
            </w:r>
          </w:p>
        </w:tc>
      </w:tr>
    </w:tbl>
    <w:p w14:paraId="01A15393" w14:textId="77777777" w:rsidR="00CF7A41" w:rsidRDefault="00CF7A41" w:rsidP="00E4128D">
      <w:pPr>
        <w:spacing w:after="0" w:line="240" w:lineRule="auto"/>
        <w:rPr>
          <w:rStyle w:val="Strong"/>
          <w:rFonts w:ascii="Arial Narrow" w:hAnsi="Arial Narrow" w:cs="Helvetica"/>
          <w:color w:val="1B1B1B"/>
          <w:shd w:val="clear" w:color="auto" w:fill="FFFFFF"/>
        </w:rPr>
      </w:pPr>
    </w:p>
    <w:p w14:paraId="58ED98CB" w14:textId="561589A3" w:rsidR="00827098" w:rsidRDefault="00CF7A41" w:rsidP="007869D6">
      <w:r w:rsidRPr="002347DE">
        <w:rPr>
          <w:rStyle w:val="Strong"/>
          <w:rFonts w:ascii="Arial Narrow" w:hAnsi="Arial Narrow" w:cs="Helvetica"/>
          <w:color w:val="1B1B1B"/>
          <w:shd w:val="clear" w:color="auto" w:fill="FFFFFF"/>
        </w:rPr>
        <w:t>Scores are shown for courses that require an end-of-course exam and have an established passing score. </w:t>
      </w:r>
      <w:hyperlink r:id="rId11" w:tgtFrame="_blank" w:tooltip="11B-35.001(10)(d)" w:history="1">
        <w:r w:rsidRPr="002347DE">
          <w:rPr>
            <w:rStyle w:val="Strong"/>
            <w:rFonts w:ascii="Arial Narrow" w:hAnsi="Arial Narrow" w:cs="Helvetica"/>
            <w:color w:val="005EA2"/>
            <w:shd w:val="clear" w:color="auto" w:fill="FFFFFF"/>
          </w:rPr>
          <w:t>11B-35.001(10)(d)</w:t>
        </w:r>
      </w:hyperlink>
    </w:p>
    <w:tbl>
      <w:tblPr>
        <w:tblW w:w="11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6567"/>
        <w:gridCol w:w="990"/>
        <w:gridCol w:w="1350"/>
        <w:gridCol w:w="1374"/>
      </w:tblGrid>
      <w:tr w:rsidR="00E95155" w:rsidRPr="007869D6" w14:paraId="40E4CBAF" w14:textId="77777777" w:rsidTr="00E4128D">
        <w:trPr>
          <w:tblHeader/>
          <w:jc w:val="center"/>
        </w:trPr>
        <w:tc>
          <w:tcPr>
            <w:tcW w:w="1078" w:type="dxa"/>
            <w:shd w:val="clear" w:color="auto" w:fill="CCCCCC"/>
            <w:vAlign w:val="center"/>
          </w:tcPr>
          <w:p w14:paraId="2E0B83A8" w14:textId="77777777" w:rsidR="007360D4" w:rsidRPr="007869D6" w:rsidRDefault="007360D4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7869D6">
              <w:rPr>
                <w:rFonts w:ascii="Arial Narrow" w:eastAsia="Times New Roman" w:hAnsi="Arial Narrow" w:cs="Times New Roman"/>
                <w:b/>
                <w:color w:val="000000" w:themeColor="text1"/>
              </w:rPr>
              <w:t>ATMS</w:t>
            </w:r>
          </w:p>
          <w:p w14:paraId="0AC68AB1" w14:textId="77777777" w:rsidR="007360D4" w:rsidRPr="007869D6" w:rsidRDefault="007360D4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7869D6">
              <w:rPr>
                <w:rFonts w:ascii="Arial Narrow" w:eastAsia="Times New Roman" w:hAnsi="Arial Narrow" w:cs="Times New Roman"/>
                <w:b/>
                <w:color w:val="000000" w:themeColor="text1"/>
              </w:rPr>
              <w:t>Course Number</w:t>
            </w:r>
          </w:p>
        </w:tc>
        <w:tc>
          <w:tcPr>
            <w:tcW w:w="6567" w:type="dxa"/>
            <w:shd w:val="clear" w:color="auto" w:fill="CCCCCC"/>
            <w:vAlign w:val="center"/>
          </w:tcPr>
          <w:p w14:paraId="7DC366CA" w14:textId="77777777" w:rsidR="007360D4" w:rsidRPr="007869D6" w:rsidRDefault="007360D4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7869D6">
              <w:rPr>
                <w:rFonts w:ascii="Arial Narrow" w:eastAsia="Times New Roman" w:hAnsi="Arial Narrow" w:cs="Times New Roman"/>
                <w:b/>
                <w:color w:val="000000" w:themeColor="text1"/>
              </w:rPr>
              <w:t>Commission Specialized Training Program Courses</w:t>
            </w:r>
          </w:p>
        </w:tc>
        <w:tc>
          <w:tcPr>
            <w:tcW w:w="990" w:type="dxa"/>
            <w:shd w:val="clear" w:color="auto" w:fill="CCCCCC"/>
          </w:tcPr>
          <w:p w14:paraId="2345F0FE" w14:textId="77777777" w:rsidR="007360D4" w:rsidRDefault="007360D4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</w:p>
          <w:p w14:paraId="6D00987B" w14:textId="7643D4C1" w:rsidR="007360D4" w:rsidRPr="007869D6" w:rsidRDefault="007360D4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b/>
                <w:color w:val="000000" w:themeColor="text1"/>
              </w:rPr>
              <w:t>Score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4C4B3FF4" w14:textId="66C9F673" w:rsidR="007360D4" w:rsidRPr="007869D6" w:rsidRDefault="007360D4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7869D6">
              <w:rPr>
                <w:rFonts w:ascii="Arial Narrow" w:eastAsia="Times New Roman" w:hAnsi="Arial Narrow" w:cs="Times New Roman"/>
                <w:b/>
                <w:color w:val="000000" w:themeColor="text1"/>
              </w:rPr>
              <w:t>Course Hours</w:t>
            </w:r>
          </w:p>
        </w:tc>
        <w:tc>
          <w:tcPr>
            <w:tcW w:w="1374" w:type="dxa"/>
            <w:shd w:val="clear" w:color="auto" w:fill="CCCCCC"/>
            <w:vAlign w:val="center"/>
          </w:tcPr>
          <w:p w14:paraId="7DE1551E" w14:textId="77777777" w:rsidR="007360D4" w:rsidRPr="007869D6" w:rsidRDefault="007360D4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7869D6">
              <w:rPr>
                <w:rFonts w:ascii="Arial Narrow" w:eastAsia="Times New Roman" w:hAnsi="Arial Narrow" w:cs="Times New Roman"/>
                <w:b/>
                <w:color w:val="000000" w:themeColor="text1"/>
              </w:rPr>
              <w:t>Courses</w:t>
            </w:r>
          </w:p>
          <w:p w14:paraId="488B6C2A" w14:textId="77777777" w:rsidR="007360D4" w:rsidRPr="007869D6" w:rsidRDefault="007360D4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7869D6">
              <w:rPr>
                <w:rFonts w:ascii="Arial Narrow" w:eastAsia="Times New Roman" w:hAnsi="Arial Narrow" w:cs="Times New Roman"/>
                <w:b/>
                <w:color w:val="000000" w:themeColor="text1"/>
              </w:rPr>
              <w:t>E-Effective</w:t>
            </w:r>
          </w:p>
          <w:p w14:paraId="27C1624C" w14:textId="77777777" w:rsidR="007360D4" w:rsidRPr="007869D6" w:rsidRDefault="007360D4" w:rsidP="007869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7869D6">
              <w:rPr>
                <w:rFonts w:ascii="Arial Narrow" w:eastAsia="Times New Roman" w:hAnsi="Arial Narrow" w:cs="Times New Roman"/>
                <w:b/>
                <w:color w:val="000000" w:themeColor="text1"/>
              </w:rPr>
              <w:t>U-Updated</w:t>
            </w:r>
          </w:p>
        </w:tc>
      </w:tr>
      <w:tr w:rsidR="00E95155" w:rsidRPr="007869D6" w14:paraId="083EAA3B" w14:textId="77777777" w:rsidTr="00E4128D">
        <w:trPr>
          <w:trHeight w:val="274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2466DCC1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021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192FAC56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bookmarkStart w:id="3" w:name="_Hlk105660619"/>
            <w:r w:rsidRPr="007869D6">
              <w:rPr>
                <w:rFonts w:ascii="Arial Narrow" w:eastAsia="Times New Roman" w:hAnsi="Arial Narrow" w:cs="Times New Roman"/>
              </w:rPr>
              <w:t>Criminal Law (Version 2016.09)</w:t>
            </w:r>
            <w:bookmarkEnd w:id="3"/>
          </w:p>
        </w:tc>
        <w:tc>
          <w:tcPr>
            <w:tcW w:w="990" w:type="dxa"/>
            <w:shd w:val="clear" w:color="auto" w:fill="auto"/>
            <w:vAlign w:val="center"/>
          </w:tcPr>
          <w:p w14:paraId="08C07C4A" w14:textId="39C65DEB" w:rsidR="002A130C" w:rsidRPr="007869D6" w:rsidRDefault="00AE3BA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4F31903" w14:textId="4AE68671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74" w:type="dxa"/>
            <w:vAlign w:val="center"/>
          </w:tcPr>
          <w:p w14:paraId="0D1363A8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9/04/16</w:t>
            </w:r>
          </w:p>
          <w:p w14:paraId="3BE2D629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2/09/21</w:t>
            </w:r>
          </w:p>
        </w:tc>
      </w:tr>
      <w:tr w:rsidR="00E95155" w:rsidRPr="007869D6" w14:paraId="0FF2D075" w14:textId="77777777" w:rsidTr="00E4128D">
        <w:trPr>
          <w:trHeight w:val="274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671549E9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022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36C15D7E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bookmarkStart w:id="4" w:name="_Hlk105660625"/>
            <w:r w:rsidRPr="007869D6">
              <w:rPr>
                <w:rFonts w:ascii="Arial Narrow" w:eastAsia="Times New Roman" w:hAnsi="Arial Narrow" w:cs="Times New Roman"/>
              </w:rPr>
              <w:t>Autism Spectrum Disorder Awareness (Version 2017.10)</w:t>
            </w:r>
            <w:bookmarkEnd w:id="4"/>
          </w:p>
        </w:tc>
        <w:tc>
          <w:tcPr>
            <w:tcW w:w="990" w:type="dxa"/>
            <w:shd w:val="clear" w:color="auto" w:fill="auto"/>
            <w:vAlign w:val="center"/>
          </w:tcPr>
          <w:p w14:paraId="78A20204" w14:textId="3A316014" w:rsidR="002A130C" w:rsidRPr="007869D6" w:rsidRDefault="00AE3BA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32C6931" w14:textId="5B6CD130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</w:t>
            </w:r>
          </w:p>
        </w:tc>
        <w:tc>
          <w:tcPr>
            <w:tcW w:w="1374" w:type="dxa"/>
            <w:vAlign w:val="center"/>
          </w:tcPr>
          <w:p w14:paraId="49CC3C0A" w14:textId="134E241C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1</w:t>
            </w:r>
            <w:r>
              <w:rPr>
                <w:rFonts w:ascii="Arial Narrow" w:eastAsia="Times New Roman" w:hAnsi="Arial Narrow" w:cs="Times New Roman"/>
              </w:rPr>
              <w:t>0</w:t>
            </w:r>
            <w:r w:rsidRPr="007869D6">
              <w:rPr>
                <w:rFonts w:ascii="Arial Narrow" w:eastAsia="Times New Roman" w:hAnsi="Arial Narrow" w:cs="Times New Roman"/>
              </w:rPr>
              <w:t>/0</w:t>
            </w:r>
            <w:r>
              <w:rPr>
                <w:rFonts w:ascii="Arial Narrow" w:eastAsia="Times New Roman" w:hAnsi="Arial Narrow" w:cs="Times New Roman"/>
              </w:rPr>
              <w:t>5</w:t>
            </w:r>
            <w:r w:rsidRPr="007869D6">
              <w:rPr>
                <w:rFonts w:ascii="Arial Narrow" w:eastAsia="Times New Roman" w:hAnsi="Arial Narrow" w:cs="Times New Roman"/>
              </w:rPr>
              <w:t>/17</w:t>
            </w:r>
          </w:p>
          <w:p w14:paraId="3B283129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2/19/21</w:t>
            </w:r>
          </w:p>
        </w:tc>
      </w:tr>
      <w:tr w:rsidR="00E95155" w:rsidRPr="007869D6" w14:paraId="611F6160" w14:textId="77777777" w:rsidTr="00E4128D">
        <w:trPr>
          <w:trHeight w:val="274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7133D4D2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023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6C785E98" w14:textId="37CBFD3F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yewitness Identification</w:t>
            </w:r>
            <w:r w:rsidR="00176016" w:rsidRPr="002A0F54">
              <w:rPr>
                <w:rFonts w:ascii="Arial Narrow" w:eastAsia="Times New Roman" w:hAnsi="Arial Narrow" w:cs="Times New Roman"/>
              </w:rPr>
              <w:t>—</w:t>
            </w:r>
            <w:r w:rsidR="00D81F2F">
              <w:rPr>
                <w:rFonts w:ascii="Arial Narrow" w:eastAsia="Times New Roman" w:hAnsi="Arial Narrow" w:cs="Times New Roman"/>
              </w:rPr>
              <w:t>Online</w:t>
            </w:r>
            <w:r w:rsidRPr="007869D6">
              <w:rPr>
                <w:rFonts w:ascii="Arial Narrow" w:eastAsia="Times New Roman" w:hAnsi="Arial Narrow" w:cs="Times New Roman"/>
              </w:rPr>
              <w:t xml:space="preserve"> (Version 2017.11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107AD68" w14:textId="08A06B88" w:rsidR="002A130C" w:rsidRPr="007869D6" w:rsidRDefault="00AE3BA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D1D30B" w14:textId="7A343CA6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1374" w:type="dxa"/>
            <w:vAlign w:val="center"/>
          </w:tcPr>
          <w:p w14:paraId="6C9A4780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11/09/17</w:t>
            </w:r>
          </w:p>
          <w:p w14:paraId="75B5F906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2/09/21</w:t>
            </w:r>
          </w:p>
        </w:tc>
      </w:tr>
      <w:tr w:rsidR="00E95155" w:rsidRPr="007869D6" w14:paraId="72EEE427" w14:textId="77777777" w:rsidTr="00E4128D">
        <w:trPr>
          <w:trHeight w:val="274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0BE78601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056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4C0C9DF1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bookmarkStart w:id="5" w:name="_Hlk105660643"/>
            <w:r w:rsidRPr="007869D6">
              <w:rPr>
                <w:rFonts w:ascii="Arial Narrow" w:eastAsia="Times New Roman" w:hAnsi="Arial Narrow" w:cs="Times New Roman"/>
              </w:rPr>
              <w:t>Organized Crime (Version 2016.09)</w:t>
            </w:r>
            <w:bookmarkEnd w:id="5"/>
          </w:p>
        </w:tc>
        <w:tc>
          <w:tcPr>
            <w:tcW w:w="990" w:type="dxa"/>
            <w:shd w:val="clear" w:color="auto" w:fill="auto"/>
            <w:vAlign w:val="center"/>
          </w:tcPr>
          <w:p w14:paraId="7984CF80" w14:textId="5D10AA65" w:rsidR="002A130C" w:rsidRPr="007869D6" w:rsidRDefault="00AE3BA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140EA1" w14:textId="5E94476B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74" w:type="dxa"/>
            <w:vAlign w:val="center"/>
          </w:tcPr>
          <w:p w14:paraId="6B81F56D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9/04/16</w:t>
            </w:r>
          </w:p>
          <w:p w14:paraId="73B1469D" w14:textId="6A58F8F6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</w:t>
            </w:r>
            <w:r>
              <w:rPr>
                <w:rFonts w:ascii="Arial Narrow" w:eastAsia="Times New Roman" w:hAnsi="Arial Narrow" w:cs="Times New Roman"/>
              </w:rPr>
              <w:t>6</w:t>
            </w:r>
            <w:r w:rsidRPr="007869D6">
              <w:rPr>
                <w:rFonts w:ascii="Arial Narrow" w:eastAsia="Times New Roman" w:hAnsi="Arial Narrow" w:cs="Times New Roman"/>
              </w:rPr>
              <w:t>/</w:t>
            </w:r>
            <w:r>
              <w:rPr>
                <w:rFonts w:ascii="Arial Narrow" w:eastAsia="Times New Roman" w:hAnsi="Arial Narrow" w:cs="Times New Roman"/>
              </w:rPr>
              <w:t>21</w:t>
            </w:r>
            <w:r w:rsidRPr="007869D6">
              <w:rPr>
                <w:rFonts w:ascii="Arial Narrow" w:eastAsia="Times New Roman" w:hAnsi="Arial Narrow" w:cs="Times New Roman"/>
              </w:rPr>
              <w:t>/2</w:t>
            </w:r>
            <w:r>
              <w:rPr>
                <w:rFonts w:ascii="Arial Narrow" w:eastAsia="Times New Roman" w:hAnsi="Arial Narrow" w:cs="Times New Roman"/>
              </w:rPr>
              <w:t>2</w:t>
            </w:r>
          </w:p>
        </w:tc>
      </w:tr>
      <w:tr w:rsidR="00E95155" w:rsidRPr="007869D6" w14:paraId="1E34560C" w14:textId="77777777" w:rsidTr="00E4128D">
        <w:trPr>
          <w:trHeight w:val="274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51B39464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732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7150B3A4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bookmarkStart w:id="6" w:name="_Hlk105660650"/>
            <w:r w:rsidRPr="007869D6">
              <w:rPr>
                <w:rFonts w:ascii="Arial Narrow" w:eastAsia="Times New Roman" w:hAnsi="Arial Narrow" w:cs="Times New Roman"/>
              </w:rPr>
              <w:t>Traffic Control Officer for Civilians (Version 2013.10)</w:t>
            </w:r>
            <w:bookmarkEnd w:id="6"/>
          </w:p>
        </w:tc>
        <w:tc>
          <w:tcPr>
            <w:tcW w:w="990" w:type="dxa"/>
            <w:shd w:val="clear" w:color="auto" w:fill="auto"/>
            <w:vAlign w:val="center"/>
          </w:tcPr>
          <w:p w14:paraId="2216DB8A" w14:textId="21C8E2C3" w:rsidR="002A130C" w:rsidRPr="007869D6" w:rsidRDefault="00AE3BA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0088953" w14:textId="77195676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8</w:t>
            </w:r>
          </w:p>
        </w:tc>
        <w:tc>
          <w:tcPr>
            <w:tcW w:w="1374" w:type="dxa"/>
            <w:vAlign w:val="center"/>
          </w:tcPr>
          <w:p w14:paraId="2288FA9D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10/01/13</w:t>
            </w:r>
          </w:p>
          <w:p w14:paraId="7C031B1E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2/10/21</w:t>
            </w:r>
          </w:p>
        </w:tc>
      </w:tr>
      <w:tr w:rsidR="00E95155" w:rsidRPr="007869D6" w14:paraId="6DC7E686" w14:textId="77777777" w:rsidTr="00E4128D">
        <w:trPr>
          <w:trHeight w:val="332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58D5BF7B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850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1B1FC992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Agency Inspector Course (Version 2015.08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EF0F76" w14:textId="7FAD8B0E" w:rsidR="002A130C" w:rsidRPr="007869D6" w:rsidRDefault="00AE3BA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D84B17E" w14:textId="61F0FB8C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24</w:t>
            </w:r>
          </w:p>
        </w:tc>
        <w:tc>
          <w:tcPr>
            <w:tcW w:w="1374" w:type="dxa"/>
            <w:vAlign w:val="center"/>
          </w:tcPr>
          <w:p w14:paraId="569A053D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7869D6">
              <w:rPr>
                <w:rFonts w:ascii="Arial Narrow" w:eastAsia="Times New Roman" w:hAnsi="Arial Narrow" w:cs="Times New Roman"/>
                <w:color w:val="000000"/>
              </w:rPr>
              <w:t>E-08/01/15</w:t>
            </w:r>
          </w:p>
        </w:tc>
      </w:tr>
      <w:tr w:rsidR="00E95155" w:rsidRPr="007869D6" w14:paraId="3AC8A8A1" w14:textId="77777777" w:rsidTr="00E4128D">
        <w:trPr>
          <w:trHeight w:val="323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28E39C11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851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3EE6F58B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Breath Test Operator Course (Version 2015.08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DF58C53" w14:textId="2D792330" w:rsidR="002A130C" w:rsidRPr="007869D6" w:rsidRDefault="00AE3BA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D66A645" w14:textId="12310766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16</w:t>
            </w:r>
          </w:p>
        </w:tc>
        <w:tc>
          <w:tcPr>
            <w:tcW w:w="1374" w:type="dxa"/>
            <w:vAlign w:val="center"/>
          </w:tcPr>
          <w:p w14:paraId="26057790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7869D6">
              <w:rPr>
                <w:rFonts w:ascii="Arial Narrow" w:eastAsia="Times New Roman" w:hAnsi="Arial Narrow" w:cs="Times New Roman"/>
                <w:color w:val="000000"/>
              </w:rPr>
              <w:t>E-08/01/15</w:t>
            </w:r>
          </w:p>
        </w:tc>
      </w:tr>
      <w:tr w:rsidR="00E95155" w:rsidRPr="007869D6" w14:paraId="0A0F5DC5" w14:textId="77777777" w:rsidTr="00E4128D">
        <w:trPr>
          <w:trHeight w:val="287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3EF9EFBF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950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156F4243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Agency Inspector Renewal Course (Version 2015.08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BDD7CE" w14:textId="0B34068E" w:rsidR="002A130C" w:rsidRPr="007869D6" w:rsidRDefault="00AE3BA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84DCFF1" w14:textId="501535CD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6</w:t>
            </w:r>
          </w:p>
        </w:tc>
        <w:tc>
          <w:tcPr>
            <w:tcW w:w="1374" w:type="dxa"/>
            <w:vAlign w:val="center"/>
          </w:tcPr>
          <w:p w14:paraId="0C2F34F5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7869D6">
              <w:rPr>
                <w:rFonts w:ascii="Arial Narrow" w:eastAsia="Times New Roman" w:hAnsi="Arial Narrow" w:cs="Times New Roman"/>
                <w:color w:val="000000"/>
              </w:rPr>
              <w:t>E-08/01/15</w:t>
            </w:r>
          </w:p>
        </w:tc>
      </w:tr>
      <w:tr w:rsidR="00E95155" w:rsidRPr="007869D6" w14:paraId="2F4141CA" w14:textId="77777777" w:rsidTr="00E4128D">
        <w:trPr>
          <w:trHeight w:val="377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0A8CFBFA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951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5DAB5C24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Breath Test Operator Renewal Course  (Version 2015.08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125820" w14:textId="2C975B1D" w:rsidR="002A130C" w:rsidRPr="007869D6" w:rsidRDefault="00AE3BA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1FAC55F" w14:textId="060CEDFB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</w:t>
            </w:r>
          </w:p>
        </w:tc>
        <w:tc>
          <w:tcPr>
            <w:tcW w:w="1374" w:type="dxa"/>
            <w:vAlign w:val="center"/>
          </w:tcPr>
          <w:p w14:paraId="5C727D64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7869D6">
              <w:rPr>
                <w:rFonts w:ascii="Arial Narrow" w:eastAsia="Times New Roman" w:hAnsi="Arial Narrow" w:cs="Times New Roman"/>
                <w:color w:val="000000"/>
              </w:rPr>
              <w:t>E-08/01/15</w:t>
            </w:r>
          </w:p>
        </w:tc>
      </w:tr>
      <w:tr w:rsidR="00E95155" w:rsidRPr="007869D6" w14:paraId="35B268DA" w14:textId="77777777" w:rsidTr="00E4128D">
        <w:trPr>
          <w:trHeight w:val="274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7585C1C3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1131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27675ED0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bookmarkStart w:id="7" w:name="_Hlk105660666"/>
            <w:r w:rsidRPr="007869D6">
              <w:rPr>
                <w:rFonts w:ascii="Arial Narrow" w:eastAsia="Times New Roman" w:hAnsi="Arial Narrow" w:cs="Times New Roman"/>
              </w:rPr>
              <w:t xml:space="preserve">Human Diversity In-service Training for Discriminatory Profiling and </w:t>
            </w:r>
            <w:r w:rsidRPr="007869D6">
              <w:rPr>
                <w:rFonts w:ascii="Arial Narrow" w:eastAsia="Times New Roman" w:hAnsi="Arial Narrow" w:cs="Times New Roman"/>
              </w:rPr>
              <w:br/>
              <w:t>Professional Traffic Stops (Version 2001.10)</w:t>
            </w:r>
            <w:bookmarkEnd w:id="7"/>
          </w:p>
        </w:tc>
        <w:tc>
          <w:tcPr>
            <w:tcW w:w="990" w:type="dxa"/>
            <w:shd w:val="clear" w:color="auto" w:fill="auto"/>
            <w:vAlign w:val="center"/>
          </w:tcPr>
          <w:p w14:paraId="13057D27" w14:textId="5E00DBA3" w:rsidR="002A130C" w:rsidRPr="007869D6" w:rsidRDefault="00AE3BA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3AD0689" w14:textId="0FCBA855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</w:t>
            </w:r>
          </w:p>
        </w:tc>
        <w:tc>
          <w:tcPr>
            <w:tcW w:w="1374" w:type="dxa"/>
            <w:vAlign w:val="center"/>
          </w:tcPr>
          <w:p w14:paraId="5FE09FB7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7869D6">
              <w:rPr>
                <w:rFonts w:ascii="Arial Narrow" w:eastAsia="Times New Roman" w:hAnsi="Arial Narrow" w:cs="Times New Roman"/>
                <w:color w:val="000000"/>
              </w:rPr>
              <w:t>E-10/01/01</w:t>
            </w:r>
          </w:p>
          <w:p w14:paraId="475C298A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7869D6">
              <w:rPr>
                <w:rFonts w:ascii="Arial Narrow" w:eastAsia="Times New Roman" w:hAnsi="Arial Narrow" w:cs="Times New Roman"/>
                <w:color w:val="000000"/>
              </w:rPr>
              <w:t>U-0</w:t>
            </w:r>
            <w:r>
              <w:rPr>
                <w:rFonts w:ascii="Arial Narrow" w:eastAsia="Times New Roman" w:hAnsi="Arial Narrow" w:cs="Times New Roman"/>
                <w:color w:val="000000"/>
              </w:rPr>
              <w:t>6</w:t>
            </w:r>
            <w:r w:rsidRPr="007869D6">
              <w:rPr>
                <w:rFonts w:ascii="Arial Narrow" w:eastAsia="Times New Roman" w:hAnsi="Arial Narrow" w:cs="Times New Roman"/>
                <w:color w:val="000000"/>
              </w:rPr>
              <w:t>/</w:t>
            </w:r>
            <w:r>
              <w:rPr>
                <w:rFonts w:ascii="Arial Narrow" w:eastAsia="Times New Roman" w:hAnsi="Arial Narrow" w:cs="Times New Roman"/>
                <w:color w:val="000000"/>
              </w:rPr>
              <w:t>13</w:t>
            </w:r>
            <w:r w:rsidRPr="007869D6">
              <w:rPr>
                <w:rFonts w:ascii="Arial Narrow" w:eastAsia="Times New Roman" w:hAnsi="Arial Narrow" w:cs="Times New Roman"/>
                <w:color w:val="000000"/>
              </w:rPr>
              <w:t>/2</w:t>
            </w:r>
            <w:r>
              <w:rPr>
                <w:rFonts w:ascii="Arial Narrow" w:eastAsia="Times New Roman" w:hAnsi="Arial Narrow" w:cs="Times New Roman"/>
                <w:color w:val="000000"/>
              </w:rPr>
              <w:t>2</w:t>
            </w:r>
          </w:p>
        </w:tc>
      </w:tr>
      <w:tr w:rsidR="00E95155" w:rsidRPr="007869D6" w14:paraId="7AB1B410" w14:textId="77777777" w:rsidTr="00E4128D">
        <w:trPr>
          <w:trHeight w:val="274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186D453F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1132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33063164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bookmarkStart w:id="8" w:name="_Hlk105660679"/>
            <w:r w:rsidRPr="007869D6">
              <w:rPr>
                <w:rFonts w:ascii="Arial Narrow" w:eastAsia="Times New Roman" w:hAnsi="Arial Narrow" w:cs="Times New Roman"/>
              </w:rPr>
              <w:t>Parking Enforcement Specialist for Civilians (Version 2014.02)</w:t>
            </w:r>
            <w:bookmarkEnd w:id="8"/>
          </w:p>
        </w:tc>
        <w:tc>
          <w:tcPr>
            <w:tcW w:w="990" w:type="dxa"/>
            <w:shd w:val="clear" w:color="auto" w:fill="auto"/>
            <w:vAlign w:val="center"/>
          </w:tcPr>
          <w:p w14:paraId="737AB453" w14:textId="19547452" w:rsidR="002A130C" w:rsidRPr="007869D6" w:rsidRDefault="00AE3BA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A1A951" w14:textId="549F0474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16</w:t>
            </w:r>
          </w:p>
        </w:tc>
        <w:tc>
          <w:tcPr>
            <w:tcW w:w="1374" w:type="dxa"/>
            <w:vAlign w:val="center"/>
          </w:tcPr>
          <w:p w14:paraId="47E92FB0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2/06/14</w:t>
            </w:r>
          </w:p>
          <w:p w14:paraId="57D753AB" w14:textId="68BA30BD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</w:t>
            </w:r>
            <w:r>
              <w:rPr>
                <w:rFonts w:ascii="Arial Narrow" w:eastAsia="Times New Roman" w:hAnsi="Arial Narrow" w:cs="Times New Roman"/>
              </w:rPr>
              <w:t>2</w:t>
            </w:r>
            <w:r w:rsidRPr="007869D6">
              <w:rPr>
                <w:rFonts w:ascii="Arial Narrow" w:eastAsia="Times New Roman" w:hAnsi="Arial Narrow" w:cs="Times New Roman"/>
              </w:rPr>
              <w:t>/1</w:t>
            </w:r>
            <w:r>
              <w:rPr>
                <w:rFonts w:ascii="Arial Narrow" w:eastAsia="Times New Roman" w:hAnsi="Arial Narrow" w:cs="Times New Roman"/>
              </w:rPr>
              <w:t>0</w:t>
            </w:r>
            <w:r w:rsidRPr="007869D6">
              <w:rPr>
                <w:rFonts w:ascii="Arial Narrow" w:eastAsia="Times New Roman" w:hAnsi="Arial Narrow" w:cs="Times New Roman"/>
              </w:rPr>
              <w:t>/21</w:t>
            </w:r>
          </w:p>
        </w:tc>
      </w:tr>
      <w:tr w:rsidR="00E95155" w:rsidRPr="007869D6" w14:paraId="4210BEF8" w14:textId="77777777" w:rsidTr="00E4128D">
        <w:trPr>
          <w:trHeight w:val="274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0E55CE10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bookmarkStart w:id="9" w:name="_Hlk105660686"/>
            <w:r w:rsidRPr="007869D6">
              <w:rPr>
                <w:rFonts w:ascii="Arial Narrow" w:eastAsia="Times New Roman" w:hAnsi="Arial Narrow" w:cs="Times New Roman"/>
              </w:rPr>
              <w:t>1133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0CCF0638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Selective Traffic Enforcement Program for Civilians (Version 2014.02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44E059B" w14:textId="68054658" w:rsidR="002A130C" w:rsidRPr="007869D6" w:rsidRDefault="00AE3BA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D2E53FA" w14:textId="4564BA5B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80</w:t>
            </w:r>
          </w:p>
        </w:tc>
        <w:tc>
          <w:tcPr>
            <w:tcW w:w="1374" w:type="dxa"/>
            <w:vAlign w:val="center"/>
          </w:tcPr>
          <w:p w14:paraId="7558A284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2/06/14</w:t>
            </w:r>
          </w:p>
          <w:p w14:paraId="645F962A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1/19/21</w:t>
            </w:r>
          </w:p>
        </w:tc>
      </w:tr>
      <w:bookmarkEnd w:id="9"/>
      <w:tr w:rsidR="00E95155" w:rsidRPr="007869D6" w14:paraId="261B7F26" w14:textId="77777777" w:rsidTr="00E4128D">
        <w:trPr>
          <w:trHeight w:val="274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177B17A6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1134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6846EFD4" w14:textId="63DC351F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bookmarkStart w:id="10" w:name="_Hlk105660693"/>
            <w:r w:rsidRPr="007869D6">
              <w:rPr>
                <w:rFonts w:ascii="Arial Narrow" w:eastAsia="Times New Roman" w:hAnsi="Arial Narrow" w:cs="Times New Roman"/>
                <w:color w:val="000000"/>
              </w:rPr>
              <w:t>Criminal Justice Officer Ethics (Version 2005.04)</w:t>
            </w:r>
            <w:bookmarkEnd w:id="10"/>
          </w:p>
        </w:tc>
        <w:tc>
          <w:tcPr>
            <w:tcW w:w="990" w:type="dxa"/>
            <w:shd w:val="clear" w:color="auto" w:fill="auto"/>
            <w:vAlign w:val="center"/>
          </w:tcPr>
          <w:p w14:paraId="499CC304" w14:textId="4D6CAF96" w:rsidR="002A130C" w:rsidRPr="007869D6" w:rsidRDefault="00AE3BA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6B7E86" w14:textId="0039EF44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7869D6">
              <w:rPr>
                <w:rFonts w:ascii="Arial Narrow" w:eastAsia="Times New Roman" w:hAnsi="Arial Narrow" w:cs="Times New Roman"/>
                <w:color w:val="000000"/>
              </w:rPr>
              <w:t>8</w:t>
            </w:r>
          </w:p>
        </w:tc>
        <w:tc>
          <w:tcPr>
            <w:tcW w:w="1374" w:type="dxa"/>
            <w:vAlign w:val="center"/>
          </w:tcPr>
          <w:p w14:paraId="2AE17A60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7869D6">
              <w:rPr>
                <w:rFonts w:ascii="Arial Narrow" w:eastAsia="Times New Roman" w:hAnsi="Arial Narrow" w:cs="Times New Roman"/>
                <w:color w:val="000000"/>
              </w:rPr>
              <w:t>E-04/01/05</w:t>
            </w:r>
          </w:p>
          <w:p w14:paraId="27208859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7869D6">
              <w:rPr>
                <w:rFonts w:ascii="Arial Narrow" w:eastAsia="Times New Roman" w:hAnsi="Arial Narrow" w:cs="Times New Roman"/>
                <w:color w:val="000000"/>
              </w:rPr>
              <w:t>U-10/09/20</w:t>
            </w:r>
          </w:p>
        </w:tc>
      </w:tr>
      <w:tr w:rsidR="00E95155" w:rsidRPr="007869D6" w14:paraId="59F1F0F4" w14:textId="77777777" w:rsidTr="00E4128D">
        <w:trPr>
          <w:trHeight w:val="274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07E98CDB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1149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25CD5BF1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bookmarkStart w:id="11" w:name="_Hlk105660699"/>
            <w:r w:rsidRPr="007869D6">
              <w:rPr>
                <w:rFonts w:ascii="Arial Narrow" w:eastAsia="Times New Roman" w:hAnsi="Arial Narrow" w:cs="Times New Roman"/>
              </w:rPr>
              <w:t>Special Populations (Version 2012.10)</w:t>
            </w:r>
            <w:bookmarkEnd w:id="11"/>
          </w:p>
        </w:tc>
        <w:tc>
          <w:tcPr>
            <w:tcW w:w="990" w:type="dxa"/>
            <w:shd w:val="clear" w:color="auto" w:fill="auto"/>
            <w:vAlign w:val="center"/>
          </w:tcPr>
          <w:p w14:paraId="75E4BF19" w14:textId="1B411924" w:rsidR="002A130C" w:rsidRDefault="00AE3BA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24CF0BC" w14:textId="1DF25CF4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32</w:t>
            </w:r>
          </w:p>
        </w:tc>
        <w:tc>
          <w:tcPr>
            <w:tcW w:w="1374" w:type="dxa"/>
            <w:vAlign w:val="center"/>
          </w:tcPr>
          <w:p w14:paraId="6CBC415F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10/01/12</w:t>
            </w:r>
          </w:p>
          <w:p w14:paraId="0D24DAFE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2/26/21</w:t>
            </w:r>
          </w:p>
        </w:tc>
      </w:tr>
      <w:tr w:rsidR="00E95155" w:rsidRPr="007869D6" w14:paraId="73AFFE1C" w14:textId="77777777" w:rsidTr="00E4128D">
        <w:trPr>
          <w:trHeight w:val="274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31B5A0B3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7869D6">
              <w:rPr>
                <w:rFonts w:ascii="Arial Narrow" w:eastAsia="Times New Roman" w:hAnsi="Arial Narrow" w:cs="Times New Roman"/>
                <w:color w:val="000000"/>
              </w:rPr>
              <w:t>1185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1FE2C7A0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bookmarkStart w:id="12" w:name="_Hlk105660706"/>
            <w:r w:rsidRPr="007869D6">
              <w:rPr>
                <w:rFonts w:ascii="Arial Narrow" w:eastAsia="Times New Roman" w:hAnsi="Arial Narrow" w:cs="Times New Roman"/>
              </w:rPr>
              <w:t>Elder Abuse Investigations (Version 2012.10)</w:t>
            </w:r>
            <w:bookmarkEnd w:id="12"/>
          </w:p>
        </w:tc>
        <w:tc>
          <w:tcPr>
            <w:tcW w:w="990" w:type="dxa"/>
            <w:shd w:val="clear" w:color="auto" w:fill="auto"/>
            <w:vAlign w:val="center"/>
          </w:tcPr>
          <w:p w14:paraId="5FCDB4B6" w14:textId="034A94BD" w:rsidR="002A130C" w:rsidRPr="007869D6" w:rsidRDefault="00AE3BA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A10FB5F" w14:textId="638426B4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</w:t>
            </w:r>
          </w:p>
        </w:tc>
        <w:tc>
          <w:tcPr>
            <w:tcW w:w="1374" w:type="dxa"/>
            <w:vAlign w:val="center"/>
          </w:tcPr>
          <w:p w14:paraId="588858D5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10/01/12</w:t>
            </w:r>
          </w:p>
          <w:p w14:paraId="01C4BDBF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3/01/21</w:t>
            </w:r>
          </w:p>
        </w:tc>
      </w:tr>
      <w:tr w:rsidR="00E95155" w:rsidRPr="007869D6" w14:paraId="506BB30F" w14:textId="77777777" w:rsidTr="00E4128D">
        <w:trPr>
          <w:trHeight w:val="274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41B45B14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7869D6">
              <w:rPr>
                <w:rFonts w:ascii="Arial Narrow" w:eastAsia="Times New Roman" w:hAnsi="Arial Narrow" w:cs="Times New Roman"/>
                <w:color w:val="000000"/>
              </w:rPr>
              <w:t>1189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3F16F631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bookmarkStart w:id="13" w:name="_Hlk105660712"/>
            <w:r w:rsidRPr="007869D6">
              <w:rPr>
                <w:rFonts w:ascii="Arial Narrow" w:eastAsia="Times New Roman" w:hAnsi="Arial Narrow" w:cs="Times New Roman"/>
              </w:rPr>
              <w:t>Physical Fitness Trainer Course (Version 2011.05)</w:t>
            </w:r>
            <w:bookmarkEnd w:id="13"/>
          </w:p>
        </w:tc>
        <w:tc>
          <w:tcPr>
            <w:tcW w:w="990" w:type="dxa"/>
            <w:shd w:val="clear" w:color="auto" w:fill="auto"/>
            <w:vAlign w:val="center"/>
          </w:tcPr>
          <w:p w14:paraId="4FD93EC5" w14:textId="105AA923" w:rsidR="002A130C" w:rsidRDefault="00AE3BA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EEF8D2A" w14:textId="719A847A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32</w:t>
            </w:r>
          </w:p>
        </w:tc>
        <w:tc>
          <w:tcPr>
            <w:tcW w:w="1374" w:type="dxa"/>
            <w:vAlign w:val="center"/>
          </w:tcPr>
          <w:p w14:paraId="77077C84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5/19/11</w:t>
            </w:r>
          </w:p>
          <w:p w14:paraId="7540C252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2/23/21</w:t>
            </w:r>
          </w:p>
        </w:tc>
      </w:tr>
      <w:tr w:rsidR="00E95155" w:rsidRPr="007869D6" w14:paraId="70A22C0C" w14:textId="77777777" w:rsidTr="00E4128D">
        <w:trPr>
          <w:trHeight w:val="274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4EC1163F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7869D6">
              <w:rPr>
                <w:rFonts w:ascii="Arial Narrow" w:eastAsia="Times New Roman" w:hAnsi="Arial Narrow" w:cs="Times New Roman"/>
                <w:color w:val="000000"/>
              </w:rPr>
              <w:lastRenderedPageBreak/>
              <w:t>1194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607F59E2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bookmarkStart w:id="14" w:name="_Hlk105660719"/>
            <w:r w:rsidRPr="007869D6">
              <w:rPr>
                <w:rFonts w:ascii="Arial Narrow" w:eastAsia="Times New Roman" w:hAnsi="Arial Narrow" w:cs="Times New Roman"/>
              </w:rPr>
              <w:t>Responding to Veterans (Version 2012.05)</w:t>
            </w:r>
            <w:bookmarkEnd w:id="14"/>
          </w:p>
        </w:tc>
        <w:tc>
          <w:tcPr>
            <w:tcW w:w="990" w:type="dxa"/>
            <w:shd w:val="clear" w:color="auto" w:fill="auto"/>
            <w:vAlign w:val="center"/>
          </w:tcPr>
          <w:p w14:paraId="1B5148AE" w14:textId="1953F2F5" w:rsidR="002A130C" w:rsidRPr="007869D6" w:rsidRDefault="00AE3BA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A81BA1" w14:textId="5C49EE8C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16</w:t>
            </w:r>
          </w:p>
        </w:tc>
        <w:tc>
          <w:tcPr>
            <w:tcW w:w="1374" w:type="dxa"/>
            <w:vAlign w:val="center"/>
          </w:tcPr>
          <w:p w14:paraId="1C38B1E1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5/10/12</w:t>
            </w:r>
          </w:p>
          <w:p w14:paraId="460CB5AB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3/03/21</w:t>
            </w:r>
          </w:p>
        </w:tc>
      </w:tr>
      <w:tr w:rsidR="00E95155" w:rsidRPr="007869D6" w14:paraId="7EE022E6" w14:textId="77777777" w:rsidTr="00170A0A">
        <w:trPr>
          <w:trHeight w:val="800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1880BAC7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7869D6">
              <w:rPr>
                <w:rFonts w:ascii="Arial Narrow" w:eastAsia="Times New Roman" w:hAnsi="Arial Narrow" w:cs="Times New Roman"/>
                <w:color w:val="000000"/>
              </w:rPr>
              <w:t>1195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1D8A25DC" w14:textId="559409E5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bookmarkStart w:id="15" w:name="_Hlk105660727"/>
            <w:r w:rsidRPr="007869D6">
              <w:rPr>
                <w:rFonts w:ascii="Arial Narrow" w:eastAsia="Times New Roman" w:hAnsi="Arial Narrow" w:cs="Times New Roman"/>
              </w:rPr>
              <w:t>Public Safety Telecommunications for Law Enforcement Officers</w:t>
            </w:r>
            <w:r w:rsidR="003B10BF">
              <w:rPr>
                <w:rFonts w:ascii="Arial Narrow" w:eastAsia="Times New Roman" w:hAnsi="Arial Narrow" w:cs="Times New Roman"/>
              </w:rPr>
              <w:t>—Blended</w:t>
            </w:r>
            <w:r w:rsidRPr="007869D6">
              <w:rPr>
                <w:rFonts w:ascii="Arial Narrow" w:eastAsia="Times New Roman" w:hAnsi="Arial Narrow" w:cs="Times New Roman"/>
              </w:rPr>
              <w:t xml:space="preserve"> (Version 20</w:t>
            </w:r>
            <w:r>
              <w:rPr>
                <w:rFonts w:ascii="Arial Narrow" w:eastAsia="Times New Roman" w:hAnsi="Arial Narrow" w:cs="Times New Roman"/>
              </w:rPr>
              <w:t>20</w:t>
            </w:r>
            <w:r w:rsidRPr="007869D6">
              <w:rPr>
                <w:rFonts w:ascii="Arial Narrow" w:eastAsia="Times New Roman" w:hAnsi="Arial Narrow" w:cs="Times New Roman"/>
              </w:rPr>
              <w:t>.</w:t>
            </w:r>
            <w:r>
              <w:rPr>
                <w:rFonts w:ascii="Arial Narrow" w:eastAsia="Times New Roman" w:hAnsi="Arial Narrow" w:cs="Times New Roman"/>
              </w:rPr>
              <w:t>1</w:t>
            </w:r>
            <w:r w:rsidRPr="007869D6">
              <w:rPr>
                <w:rFonts w:ascii="Arial Narrow" w:eastAsia="Times New Roman" w:hAnsi="Arial Narrow" w:cs="Times New Roman"/>
              </w:rPr>
              <w:t>1)</w:t>
            </w:r>
            <w:bookmarkEnd w:id="15"/>
          </w:p>
        </w:tc>
        <w:tc>
          <w:tcPr>
            <w:tcW w:w="990" w:type="dxa"/>
            <w:shd w:val="clear" w:color="auto" w:fill="auto"/>
            <w:vAlign w:val="center"/>
          </w:tcPr>
          <w:p w14:paraId="65EE2F5E" w14:textId="2D1D2F16" w:rsidR="002A130C" w:rsidRPr="007869D6" w:rsidRDefault="00AE3BA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10058E0" w14:textId="185DEA32" w:rsidR="002A130C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  <w:p w14:paraId="755E5BDE" w14:textId="7FB70914" w:rsidR="002A130C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(20 online/</w:t>
            </w:r>
          </w:p>
          <w:p w14:paraId="57DB19ED" w14:textId="1ACDBE2C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0 classroom)</w:t>
            </w:r>
          </w:p>
        </w:tc>
        <w:tc>
          <w:tcPr>
            <w:tcW w:w="1374" w:type="dxa"/>
            <w:vAlign w:val="center"/>
          </w:tcPr>
          <w:p w14:paraId="0B7E6AFF" w14:textId="30C04714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</w:t>
            </w:r>
            <w:r>
              <w:rPr>
                <w:rFonts w:ascii="Arial Narrow" w:eastAsia="Times New Roman" w:hAnsi="Arial Narrow" w:cs="Times New Roman"/>
              </w:rPr>
              <w:t>1</w:t>
            </w:r>
            <w:r w:rsidRPr="007869D6">
              <w:rPr>
                <w:rFonts w:ascii="Arial Narrow" w:eastAsia="Times New Roman" w:hAnsi="Arial Narrow" w:cs="Times New Roman"/>
              </w:rPr>
              <w:t>/</w:t>
            </w:r>
            <w:r>
              <w:rPr>
                <w:rFonts w:ascii="Arial Narrow" w:eastAsia="Times New Roman" w:hAnsi="Arial Narrow" w:cs="Times New Roman"/>
              </w:rPr>
              <w:t>28</w:t>
            </w:r>
            <w:r w:rsidRPr="007869D6">
              <w:rPr>
                <w:rFonts w:ascii="Arial Narrow" w:eastAsia="Times New Roman" w:hAnsi="Arial Narrow" w:cs="Times New Roman"/>
              </w:rPr>
              <w:t>/1</w:t>
            </w:r>
            <w:r>
              <w:rPr>
                <w:rFonts w:ascii="Arial Narrow" w:eastAsia="Times New Roman" w:hAnsi="Arial Narrow" w:cs="Times New Roman"/>
              </w:rPr>
              <w:t>6</w:t>
            </w:r>
          </w:p>
          <w:p w14:paraId="0BDB8092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11/05/20</w:t>
            </w:r>
          </w:p>
        </w:tc>
      </w:tr>
      <w:tr w:rsidR="00E95155" w:rsidRPr="007869D6" w14:paraId="475BAF7E" w14:textId="77777777" w:rsidTr="00E4128D">
        <w:trPr>
          <w:trHeight w:val="274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77A7C4CB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1196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7A3587AB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bookmarkStart w:id="16" w:name="_Hlk105660738"/>
            <w:r w:rsidRPr="007869D6">
              <w:rPr>
                <w:rFonts w:ascii="Arial Narrow" w:eastAsia="Times New Roman" w:hAnsi="Arial Narrow" w:cs="Times New Roman"/>
              </w:rPr>
              <w:t>Contraband Forfeiture (Version 2012.11)</w:t>
            </w:r>
            <w:bookmarkEnd w:id="16"/>
          </w:p>
        </w:tc>
        <w:tc>
          <w:tcPr>
            <w:tcW w:w="990" w:type="dxa"/>
            <w:shd w:val="clear" w:color="auto" w:fill="auto"/>
            <w:vAlign w:val="center"/>
          </w:tcPr>
          <w:p w14:paraId="67A998DF" w14:textId="71542511" w:rsidR="002A130C" w:rsidRPr="007869D6" w:rsidRDefault="00AE3BA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2A2A8EC" w14:textId="7D9C139E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16</w:t>
            </w:r>
          </w:p>
        </w:tc>
        <w:tc>
          <w:tcPr>
            <w:tcW w:w="1374" w:type="dxa"/>
            <w:vAlign w:val="center"/>
          </w:tcPr>
          <w:p w14:paraId="65376509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11/01/12</w:t>
            </w:r>
          </w:p>
          <w:p w14:paraId="192BFB7D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2/24/21</w:t>
            </w:r>
          </w:p>
        </w:tc>
      </w:tr>
      <w:tr w:rsidR="00E95155" w:rsidRPr="007869D6" w14:paraId="694FB199" w14:textId="77777777" w:rsidTr="00E4128D">
        <w:trPr>
          <w:trHeight w:val="274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236860BF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bookmarkStart w:id="17" w:name="_Hlk105660744"/>
            <w:r w:rsidRPr="007869D6">
              <w:rPr>
                <w:rFonts w:ascii="Arial Narrow" w:eastAsia="Times New Roman" w:hAnsi="Arial Narrow" w:cs="Times New Roman"/>
              </w:rPr>
              <w:t>1197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76544F68" w14:textId="5BB9916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 xml:space="preserve">STEP </w:t>
            </w:r>
            <w:r>
              <w:rPr>
                <w:rFonts w:ascii="Arial Narrow" w:eastAsia="Times New Roman" w:hAnsi="Arial Narrow" w:cs="Times New Roman"/>
              </w:rPr>
              <w:t xml:space="preserve">Course </w:t>
            </w:r>
            <w:r w:rsidRPr="007869D6">
              <w:rPr>
                <w:rFonts w:ascii="Arial Narrow" w:eastAsia="Times New Roman" w:hAnsi="Arial Narrow" w:cs="Times New Roman"/>
              </w:rPr>
              <w:t>for Red Light Cameras (Version 2012.11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B437F8E" w14:textId="77BED701" w:rsidR="002A130C" w:rsidRPr="007869D6" w:rsidRDefault="00AE3BA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7748B0" w14:textId="705A823E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74" w:type="dxa"/>
            <w:vAlign w:val="center"/>
          </w:tcPr>
          <w:p w14:paraId="4A2C3DD0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11/01/12</w:t>
            </w:r>
          </w:p>
          <w:p w14:paraId="1E4C1F0B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</w:t>
            </w:r>
            <w:r>
              <w:rPr>
                <w:rFonts w:ascii="Arial Narrow" w:eastAsia="Times New Roman" w:hAnsi="Arial Narrow" w:cs="Times New Roman"/>
              </w:rPr>
              <w:t>7</w:t>
            </w:r>
            <w:r w:rsidRPr="007869D6">
              <w:rPr>
                <w:rFonts w:ascii="Arial Narrow" w:eastAsia="Times New Roman" w:hAnsi="Arial Narrow" w:cs="Times New Roman"/>
              </w:rPr>
              <w:t>/</w:t>
            </w:r>
            <w:r>
              <w:rPr>
                <w:rFonts w:ascii="Arial Narrow" w:eastAsia="Times New Roman" w:hAnsi="Arial Narrow" w:cs="Times New Roman"/>
              </w:rPr>
              <w:t>2</w:t>
            </w:r>
            <w:r w:rsidRPr="007869D6">
              <w:rPr>
                <w:rFonts w:ascii="Arial Narrow" w:eastAsia="Times New Roman" w:hAnsi="Arial Narrow" w:cs="Times New Roman"/>
              </w:rPr>
              <w:t>7/21</w:t>
            </w:r>
          </w:p>
        </w:tc>
      </w:tr>
      <w:bookmarkEnd w:id="17"/>
      <w:tr w:rsidR="00E95155" w:rsidRPr="007869D6" w14:paraId="6F744B9E" w14:textId="77777777" w:rsidTr="00E4128D">
        <w:trPr>
          <w:trHeight w:val="274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315D3B29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1198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60B3620B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bookmarkStart w:id="18" w:name="_Hlk105660751"/>
            <w:r w:rsidRPr="007869D6">
              <w:rPr>
                <w:rFonts w:ascii="Arial Narrow" w:eastAsia="Times New Roman" w:hAnsi="Arial Narrow" w:cs="Times New Roman"/>
              </w:rPr>
              <w:t>Canine Team Training Course (Version 2014.08)</w:t>
            </w:r>
            <w:bookmarkEnd w:id="18"/>
          </w:p>
        </w:tc>
        <w:tc>
          <w:tcPr>
            <w:tcW w:w="990" w:type="dxa"/>
            <w:shd w:val="clear" w:color="auto" w:fill="auto"/>
            <w:vAlign w:val="center"/>
          </w:tcPr>
          <w:p w14:paraId="46A64A33" w14:textId="1F95DE60" w:rsidR="002A130C" w:rsidRPr="007869D6" w:rsidRDefault="00AE3BA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C52B24" w14:textId="47814E51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80</w:t>
            </w:r>
          </w:p>
        </w:tc>
        <w:tc>
          <w:tcPr>
            <w:tcW w:w="1374" w:type="dxa"/>
            <w:vAlign w:val="center"/>
          </w:tcPr>
          <w:p w14:paraId="1314FA8B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8/07/14</w:t>
            </w:r>
          </w:p>
          <w:p w14:paraId="26DC60A4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3/02/21</w:t>
            </w:r>
          </w:p>
        </w:tc>
      </w:tr>
      <w:tr w:rsidR="00E95155" w:rsidRPr="007869D6" w14:paraId="0CFC32BB" w14:textId="77777777" w:rsidTr="00E4128D">
        <w:trPr>
          <w:trHeight w:val="274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5B85D6A5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1401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388867A9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bookmarkStart w:id="19" w:name="_Hlk105660757"/>
            <w:r w:rsidRPr="007869D6">
              <w:rPr>
                <w:rFonts w:ascii="Arial Narrow" w:eastAsia="Times New Roman" w:hAnsi="Arial Narrow" w:cs="Times New Roman"/>
              </w:rPr>
              <w:t>Crisis Intervention Training for School Resource Officers (Version 2019.05)</w:t>
            </w:r>
            <w:r w:rsidRPr="007869D6">
              <w:rPr>
                <w:rFonts w:ascii="Arial Narrow" w:hAnsi="Arial Narrow" w:cs="Arial"/>
                <w:color w:val="000000"/>
              </w:rPr>
              <w:t xml:space="preserve"> </w:t>
            </w:r>
            <w:bookmarkEnd w:id="19"/>
          </w:p>
        </w:tc>
        <w:tc>
          <w:tcPr>
            <w:tcW w:w="990" w:type="dxa"/>
            <w:shd w:val="clear" w:color="auto" w:fill="auto"/>
            <w:vAlign w:val="center"/>
          </w:tcPr>
          <w:p w14:paraId="6E59147E" w14:textId="0D30BFF8" w:rsidR="002A130C" w:rsidRPr="007869D6" w:rsidRDefault="00AE3BA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3FD9190" w14:textId="74795905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24</w:t>
            </w:r>
          </w:p>
        </w:tc>
        <w:tc>
          <w:tcPr>
            <w:tcW w:w="1374" w:type="dxa"/>
            <w:vAlign w:val="center"/>
          </w:tcPr>
          <w:p w14:paraId="11C632FB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5/02/19</w:t>
            </w:r>
          </w:p>
          <w:p w14:paraId="7B9E8FB6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2/12/21</w:t>
            </w:r>
          </w:p>
        </w:tc>
      </w:tr>
      <w:tr w:rsidR="00E95155" w:rsidRPr="007869D6" w14:paraId="77E576A4" w14:textId="77777777" w:rsidTr="00E4128D">
        <w:trPr>
          <w:trHeight w:val="274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4232DBEB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1402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342B91C0" w14:textId="77777777" w:rsidR="002A130C" w:rsidRPr="007869D6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bookmarkStart w:id="20" w:name="_Hlk105660769"/>
            <w:r w:rsidRPr="007869D6">
              <w:rPr>
                <w:rFonts w:ascii="Arial Narrow" w:eastAsia="Times New Roman" w:hAnsi="Arial Narrow" w:cs="Times New Roman"/>
              </w:rPr>
              <w:t>Single Officer Response to Active Threat and Shooter Incidents (Version 2019.05)</w:t>
            </w:r>
            <w:bookmarkEnd w:id="20"/>
          </w:p>
        </w:tc>
        <w:tc>
          <w:tcPr>
            <w:tcW w:w="990" w:type="dxa"/>
            <w:shd w:val="clear" w:color="auto" w:fill="auto"/>
            <w:vAlign w:val="center"/>
          </w:tcPr>
          <w:p w14:paraId="0218D9A5" w14:textId="61544BE1" w:rsidR="002A130C" w:rsidRPr="007869D6" w:rsidRDefault="00AE3BA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834241" w14:textId="6A741364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16</w:t>
            </w:r>
          </w:p>
        </w:tc>
        <w:tc>
          <w:tcPr>
            <w:tcW w:w="1374" w:type="dxa"/>
            <w:vAlign w:val="center"/>
          </w:tcPr>
          <w:p w14:paraId="7491605F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5/02/19</w:t>
            </w:r>
          </w:p>
          <w:p w14:paraId="082B1586" w14:textId="146A12BF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</w:t>
            </w:r>
            <w:r w:rsidR="00B6294A">
              <w:rPr>
                <w:rFonts w:ascii="Arial Narrow" w:eastAsia="Times New Roman" w:hAnsi="Arial Narrow" w:cs="Times New Roman"/>
              </w:rPr>
              <w:t>3</w:t>
            </w:r>
            <w:r w:rsidRPr="007869D6">
              <w:rPr>
                <w:rFonts w:ascii="Arial Narrow" w:eastAsia="Times New Roman" w:hAnsi="Arial Narrow" w:cs="Times New Roman"/>
              </w:rPr>
              <w:t>/0</w:t>
            </w:r>
            <w:r w:rsidR="00B6294A">
              <w:rPr>
                <w:rFonts w:ascii="Arial Narrow" w:eastAsia="Times New Roman" w:hAnsi="Arial Narrow" w:cs="Times New Roman"/>
              </w:rPr>
              <w:t>6</w:t>
            </w:r>
            <w:r w:rsidRPr="007869D6">
              <w:rPr>
                <w:rFonts w:ascii="Arial Narrow" w:eastAsia="Times New Roman" w:hAnsi="Arial Narrow" w:cs="Times New Roman"/>
              </w:rPr>
              <w:t>/2</w:t>
            </w:r>
            <w:r w:rsidR="00B6294A">
              <w:rPr>
                <w:rFonts w:ascii="Arial Narrow" w:eastAsia="Times New Roman" w:hAnsi="Arial Narrow" w:cs="Times New Roman"/>
              </w:rPr>
              <w:t>3</w:t>
            </w:r>
            <w:bookmarkStart w:id="21" w:name="_GoBack"/>
            <w:bookmarkEnd w:id="21"/>
          </w:p>
        </w:tc>
      </w:tr>
      <w:tr w:rsidR="00E95155" w:rsidRPr="007869D6" w14:paraId="604B97B1" w14:textId="77777777" w:rsidTr="00E4128D">
        <w:trPr>
          <w:trHeight w:val="274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39055DED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1406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1DF119C0" w14:textId="3802BC0A" w:rsidR="002A130C" w:rsidRPr="002A0F54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bookmarkStart w:id="22" w:name="_Hlk105660775"/>
            <w:r w:rsidRPr="002A0F54">
              <w:rPr>
                <w:rFonts w:ascii="Arial Narrow" w:eastAsia="Times New Roman" w:hAnsi="Arial Narrow" w:cs="Times New Roman"/>
              </w:rPr>
              <w:t>Risk Protection Orders</w:t>
            </w:r>
            <w:bookmarkEnd w:id="22"/>
            <w:r w:rsidR="00176016" w:rsidRPr="002A0F54">
              <w:rPr>
                <w:rFonts w:ascii="Arial Narrow" w:eastAsia="Times New Roman" w:hAnsi="Arial Narrow" w:cs="Times New Roman"/>
              </w:rPr>
              <w:t>—</w:t>
            </w:r>
            <w:r w:rsidRPr="002A0F54">
              <w:rPr>
                <w:rFonts w:ascii="Arial Narrow" w:eastAsia="Times New Roman" w:hAnsi="Arial Narrow" w:cs="Times New Roman"/>
              </w:rPr>
              <w:t>Online (Version 2019.10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840116" w14:textId="71F34EEA" w:rsidR="002A130C" w:rsidRPr="007869D6" w:rsidRDefault="00AE3BA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575AD9F" w14:textId="0E623B2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1374" w:type="dxa"/>
            <w:vAlign w:val="center"/>
          </w:tcPr>
          <w:p w14:paraId="4E92828E" w14:textId="77777777" w:rsidR="002A130C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10/31/19</w:t>
            </w:r>
          </w:p>
          <w:p w14:paraId="65A75A99" w14:textId="4F977181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U-02/09/21</w:t>
            </w:r>
          </w:p>
        </w:tc>
      </w:tr>
      <w:tr w:rsidR="00E95155" w:rsidRPr="007869D6" w14:paraId="47B4E231" w14:textId="77777777" w:rsidTr="00170A0A">
        <w:trPr>
          <w:trHeight w:val="638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4F0741A8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bookmarkStart w:id="23" w:name="_Hlk105660782"/>
            <w:r w:rsidRPr="007869D6">
              <w:rPr>
                <w:rFonts w:ascii="Arial Narrow" w:eastAsia="Times New Roman" w:hAnsi="Arial Narrow" w:cs="Times New Roman"/>
              </w:rPr>
              <w:t>1407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646EBA7F" w14:textId="7FEA45D0" w:rsidR="002A130C" w:rsidRPr="002A0F54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Identify and Investigate Human Trafficking for Law Enforcement Officers</w:t>
            </w:r>
            <w:r w:rsidR="003E75E3" w:rsidRPr="002A0F54">
              <w:rPr>
                <w:rFonts w:ascii="Arial Narrow" w:eastAsia="Times New Roman" w:hAnsi="Arial Narrow" w:cs="Times New Roman"/>
              </w:rPr>
              <w:t>—</w:t>
            </w:r>
            <w:r w:rsidR="007D0F0C" w:rsidRPr="002A0F54">
              <w:rPr>
                <w:rFonts w:ascii="Arial Narrow" w:eastAsia="Times New Roman" w:hAnsi="Arial Narrow" w:cs="Times New Roman"/>
              </w:rPr>
              <w:t>Traditional Classroom</w:t>
            </w:r>
            <w:r w:rsidRPr="002A0F54">
              <w:rPr>
                <w:rFonts w:ascii="Arial Narrow" w:eastAsia="Times New Roman" w:hAnsi="Arial Narrow" w:cs="Times New Roman"/>
              </w:rPr>
              <w:t xml:space="preserve"> (Version 2020.0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7B53451" w14:textId="04BF1F76" w:rsidR="002A130C" w:rsidRPr="007869D6" w:rsidRDefault="00AE3BA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F58CA2" w14:textId="082AA97F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</w:t>
            </w:r>
          </w:p>
        </w:tc>
        <w:tc>
          <w:tcPr>
            <w:tcW w:w="1374" w:type="dxa"/>
            <w:vAlign w:val="center"/>
          </w:tcPr>
          <w:p w14:paraId="1520C4F2" w14:textId="77777777" w:rsidR="002A130C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5/07/20</w:t>
            </w:r>
          </w:p>
          <w:p w14:paraId="25304431" w14:textId="693F2884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U-03/25/21</w:t>
            </w:r>
          </w:p>
        </w:tc>
      </w:tr>
      <w:bookmarkEnd w:id="23"/>
      <w:tr w:rsidR="00E95155" w:rsidRPr="007869D6" w14:paraId="5148C480" w14:textId="77777777" w:rsidTr="00170A0A">
        <w:trPr>
          <w:trHeight w:val="710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01565C34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1408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691BE7AB" w14:textId="64601F7D" w:rsidR="002A130C" w:rsidRPr="002A0F54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bookmarkStart w:id="24" w:name="_Hlk105660788"/>
            <w:r w:rsidRPr="002A0F54">
              <w:rPr>
                <w:rFonts w:ascii="Arial Narrow" w:eastAsia="Times New Roman" w:hAnsi="Arial Narrow" w:cs="Times New Roman"/>
              </w:rPr>
              <w:t>Identify and Investigate Human Trafficking for Law Enforcement Officers</w:t>
            </w:r>
            <w:r w:rsidR="00637B9F" w:rsidRPr="002A0F54">
              <w:rPr>
                <w:rFonts w:ascii="Arial Narrow" w:eastAsia="Times New Roman" w:hAnsi="Arial Narrow" w:cs="Times New Roman"/>
              </w:rPr>
              <w:t>—Online</w:t>
            </w:r>
            <w:r w:rsidRPr="002A0F54">
              <w:rPr>
                <w:rFonts w:ascii="Arial Narrow" w:eastAsia="Times New Roman" w:hAnsi="Arial Narrow" w:cs="Times New Roman"/>
              </w:rPr>
              <w:t xml:space="preserve"> (Version 2020.05)</w:t>
            </w:r>
            <w:bookmarkEnd w:id="24"/>
          </w:p>
        </w:tc>
        <w:tc>
          <w:tcPr>
            <w:tcW w:w="990" w:type="dxa"/>
            <w:shd w:val="clear" w:color="auto" w:fill="auto"/>
            <w:vAlign w:val="center"/>
          </w:tcPr>
          <w:p w14:paraId="2C98DA64" w14:textId="1BE29072" w:rsidR="002A130C" w:rsidRPr="007869D6" w:rsidRDefault="00AE3BA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E936E7A" w14:textId="2DA4F6B2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4</w:t>
            </w:r>
          </w:p>
        </w:tc>
        <w:tc>
          <w:tcPr>
            <w:tcW w:w="1374" w:type="dxa"/>
            <w:vAlign w:val="center"/>
          </w:tcPr>
          <w:p w14:paraId="29021E15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5/07/20</w:t>
            </w:r>
          </w:p>
        </w:tc>
      </w:tr>
      <w:tr w:rsidR="00E95155" w:rsidRPr="007869D6" w14:paraId="1472D01B" w14:textId="77777777" w:rsidTr="00170A0A">
        <w:trPr>
          <w:trHeight w:val="350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6FA7372B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bookmarkStart w:id="25" w:name="_Hlk105660794"/>
            <w:r w:rsidRPr="007869D6">
              <w:rPr>
                <w:rFonts w:ascii="Arial Narrow" w:eastAsia="Times New Roman" w:hAnsi="Arial Narrow" w:cs="Times New Roman"/>
              </w:rPr>
              <w:t>1410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7CFC5033" w14:textId="0DB2794C" w:rsidR="002A130C" w:rsidRPr="002A0F54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bookmarkStart w:id="26" w:name="_Hlk105660805"/>
            <w:r w:rsidRPr="002A0F54">
              <w:rPr>
                <w:rFonts w:ascii="Arial Narrow" w:eastAsia="Times New Roman" w:hAnsi="Arial Narrow" w:cs="Times New Roman"/>
              </w:rPr>
              <w:t>Recognizing Head Injuries in Infants and Children</w:t>
            </w:r>
            <w:bookmarkEnd w:id="26"/>
            <w:r w:rsidR="00176016" w:rsidRPr="002A0F54">
              <w:rPr>
                <w:rFonts w:ascii="Arial Narrow" w:eastAsia="Times New Roman" w:hAnsi="Arial Narrow" w:cs="Times New Roman"/>
              </w:rPr>
              <w:t>—</w:t>
            </w:r>
            <w:r w:rsidRPr="002A0F54">
              <w:rPr>
                <w:rFonts w:ascii="Arial Narrow" w:eastAsia="Times New Roman" w:hAnsi="Arial Narrow" w:cs="Times New Roman"/>
              </w:rPr>
              <w:t>Online (</w:t>
            </w:r>
            <w:r w:rsidR="00287DF7">
              <w:rPr>
                <w:rFonts w:ascii="Arial Narrow" w:eastAsia="Times New Roman" w:hAnsi="Arial Narrow" w:cs="Times New Roman"/>
              </w:rPr>
              <w:t>V</w:t>
            </w:r>
            <w:r w:rsidRPr="002A0F54">
              <w:rPr>
                <w:rFonts w:ascii="Arial Narrow" w:eastAsia="Times New Roman" w:hAnsi="Arial Narrow" w:cs="Times New Roman"/>
              </w:rPr>
              <w:t>ersion 2021.02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B05BEC" w14:textId="43872525" w:rsidR="002A130C" w:rsidRPr="007869D6" w:rsidRDefault="00AE3BA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9D9DCC" w14:textId="7EFEEBFE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1374" w:type="dxa"/>
            <w:vAlign w:val="center"/>
          </w:tcPr>
          <w:p w14:paraId="17BBA342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2/11/21</w:t>
            </w:r>
          </w:p>
        </w:tc>
      </w:tr>
      <w:bookmarkEnd w:id="25"/>
      <w:tr w:rsidR="00E95155" w:rsidRPr="007869D6" w14:paraId="1AE9C615" w14:textId="77777777" w:rsidTr="00E4128D">
        <w:trPr>
          <w:trHeight w:val="274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13A646F8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1411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6CFD638B" w14:textId="48A86F9C" w:rsidR="002A130C" w:rsidRPr="002A0F54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bookmarkStart w:id="27" w:name="_Hlk105660815"/>
            <w:r w:rsidRPr="002A0F54">
              <w:rPr>
                <w:rFonts w:ascii="Arial Narrow" w:eastAsia="Times New Roman" w:hAnsi="Arial Narrow" w:cs="Times New Roman"/>
              </w:rPr>
              <w:t xml:space="preserve">De-escalation Techniques for Criminal Justice </w:t>
            </w:r>
            <w:bookmarkEnd w:id="27"/>
            <w:r>
              <w:rPr>
                <w:rFonts w:ascii="Arial Narrow" w:eastAsia="Times New Roman" w:hAnsi="Arial Narrow" w:cs="Times New Roman"/>
              </w:rPr>
              <w:t>Officers</w:t>
            </w:r>
            <w:r w:rsidRPr="002A0F54">
              <w:rPr>
                <w:rFonts w:ascii="Arial Narrow" w:eastAsia="Times New Roman" w:hAnsi="Arial Narrow" w:cs="Times New Roman"/>
              </w:rPr>
              <w:t xml:space="preserve"> (Version 2021.0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6EAEFF0" w14:textId="13B82950" w:rsidR="002A130C" w:rsidRPr="007869D6" w:rsidRDefault="00AE3BA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FE0C853" w14:textId="4CC32EE5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16</w:t>
            </w:r>
          </w:p>
        </w:tc>
        <w:tc>
          <w:tcPr>
            <w:tcW w:w="1374" w:type="dxa"/>
            <w:vAlign w:val="center"/>
          </w:tcPr>
          <w:p w14:paraId="5592F76F" w14:textId="77777777" w:rsidR="002A130C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05/06/21</w:t>
            </w:r>
          </w:p>
          <w:p w14:paraId="7D7209AA" w14:textId="26532BFE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U-05/18/22</w:t>
            </w:r>
          </w:p>
        </w:tc>
      </w:tr>
      <w:tr w:rsidR="00E95155" w:rsidRPr="007869D6" w14:paraId="1C66E999" w14:textId="77777777" w:rsidTr="00170A0A">
        <w:trPr>
          <w:trHeight w:val="377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1560C8E8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1414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3D082561" w14:textId="00CE8520" w:rsidR="002A130C" w:rsidRPr="002A0F54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bookmarkStart w:id="28" w:name="_Hlk105660821"/>
            <w:r w:rsidRPr="002A0F54">
              <w:rPr>
                <w:rFonts w:ascii="Arial Narrow" w:eastAsia="Times New Roman" w:hAnsi="Arial Narrow" w:cs="Times New Roman"/>
              </w:rPr>
              <w:t>Misuse of Electronic Databases</w:t>
            </w:r>
            <w:bookmarkEnd w:id="28"/>
            <w:r w:rsidR="00EF1E03" w:rsidRPr="002A0F54">
              <w:rPr>
                <w:rFonts w:ascii="Arial Narrow" w:eastAsia="Times New Roman" w:hAnsi="Arial Narrow" w:cs="Times New Roman"/>
              </w:rPr>
              <w:t>—</w:t>
            </w:r>
            <w:r w:rsidRPr="002A0F54">
              <w:rPr>
                <w:rFonts w:ascii="Arial Narrow" w:eastAsia="Times New Roman" w:hAnsi="Arial Narrow" w:cs="Times New Roman"/>
              </w:rPr>
              <w:t>Online (Version 2021.11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2167478" w14:textId="66E3B26C" w:rsidR="002A130C" w:rsidRDefault="00AE3BA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8EBD72" w14:textId="2E03C7D8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1374" w:type="dxa"/>
            <w:vAlign w:val="center"/>
          </w:tcPr>
          <w:p w14:paraId="0B06BBFF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E-11/04/21</w:t>
            </w:r>
          </w:p>
        </w:tc>
      </w:tr>
      <w:tr w:rsidR="00E95155" w:rsidRPr="007869D6" w14:paraId="569BC045" w14:textId="77777777" w:rsidTr="00170A0A">
        <w:trPr>
          <w:trHeight w:val="350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331C62C2" w14:textId="77777777" w:rsidR="002A130C" w:rsidRPr="00631C1B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631C1B">
              <w:rPr>
                <w:rFonts w:ascii="Arial Narrow" w:eastAsia="Times New Roman" w:hAnsi="Arial Narrow" w:cs="Times New Roman"/>
              </w:rPr>
              <w:t>1415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63056D96" w14:textId="77777777" w:rsidR="002A130C" w:rsidRPr="00631C1B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bookmarkStart w:id="29" w:name="_Hlk105660827"/>
            <w:r w:rsidRPr="00631C1B">
              <w:rPr>
                <w:rFonts w:ascii="Arial Narrow" w:eastAsia="Times New Roman" w:hAnsi="Arial Narrow" w:cs="Times New Roman"/>
              </w:rPr>
              <w:t>Duty to Intervene</w:t>
            </w:r>
            <w:bookmarkEnd w:id="29"/>
            <w:r w:rsidRPr="00631C1B">
              <w:rPr>
                <w:rFonts w:ascii="Arial Narrow" w:eastAsia="Times New Roman" w:hAnsi="Arial Narrow" w:cs="Times New Roman"/>
              </w:rPr>
              <w:t xml:space="preserve"> (Version 2022.02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EE128D" w14:textId="2F667D71" w:rsidR="002A130C" w:rsidRPr="00631C1B" w:rsidRDefault="00AE3BA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631C1B">
              <w:rPr>
                <w:rFonts w:ascii="Arial Narrow" w:eastAsia="Times New Roman" w:hAnsi="Arial Narrow" w:cs="Times New Roman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24A0DC6" w14:textId="127F18FB" w:rsidR="002A130C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</w:t>
            </w:r>
          </w:p>
        </w:tc>
        <w:tc>
          <w:tcPr>
            <w:tcW w:w="1374" w:type="dxa"/>
            <w:vAlign w:val="center"/>
          </w:tcPr>
          <w:p w14:paraId="4DFF4F8D" w14:textId="77777777" w:rsidR="002A130C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E-02/17/22</w:t>
            </w:r>
          </w:p>
        </w:tc>
      </w:tr>
      <w:tr w:rsidR="00E95155" w:rsidRPr="007869D6" w14:paraId="77415C3B" w14:textId="77777777" w:rsidTr="00170A0A">
        <w:trPr>
          <w:trHeight w:val="350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302BEE0F" w14:textId="77777777" w:rsidR="002A130C" w:rsidRPr="00631C1B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631C1B">
              <w:rPr>
                <w:rFonts w:ascii="Arial Narrow" w:eastAsia="Times New Roman" w:hAnsi="Arial Narrow" w:cs="Times New Roman"/>
              </w:rPr>
              <w:t>1417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20588ADF" w14:textId="0DD5BAC0" w:rsidR="002A130C" w:rsidRPr="00631C1B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bookmarkStart w:id="30" w:name="_Hlk105660835"/>
            <w:r w:rsidRPr="00631C1B">
              <w:rPr>
                <w:rFonts w:ascii="Arial Narrow" w:eastAsia="Times New Roman" w:hAnsi="Arial Narrow" w:cs="Times New Roman"/>
              </w:rPr>
              <w:t>Behavioral Threat Assessment for Officers</w:t>
            </w:r>
            <w:bookmarkEnd w:id="30"/>
            <w:r w:rsidR="00EF1E03" w:rsidRPr="00631C1B">
              <w:rPr>
                <w:rFonts w:ascii="Arial Narrow" w:eastAsia="Times New Roman" w:hAnsi="Arial Narrow" w:cs="Times New Roman"/>
              </w:rPr>
              <w:t>—</w:t>
            </w:r>
            <w:r w:rsidRPr="00631C1B">
              <w:rPr>
                <w:rFonts w:ascii="Arial Narrow" w:eastAsia="Times New Roman" w:hAnsi="Arial Narrow" w:cs="Times New Roman"/>
              </w:rPr>
              <w:t>Online (Version 2022.02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83B823" w14:textId="531EDD20" w:rsidR="002A130C" w:rsidRPr="00631C1B" w:rsidRDefault="005805E3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631C1B">
              <w:rPr>
                <w:rFonts w:ascii="Arial Narrow" w:eastAsia="Times New Roman" w:hAnsi="Arial Narrow" w:cs="Times New Roman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FD4432E" w14:textId="384A7BFF" w:rsidR="002A130C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1374" w:type="dxa"/>
            <w:vAlign w:val="center"/>
          </w:tcPr>
          <w:p w14:paraId="0D22486E" w14:textId="77777777" w:rsidR="002A130C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E-02/17/22</w:t>
            </w:r>
          </w:p>
        </w:tc>
      </w:tr>
      <w:tr w:rsidR="00E95155" w:rsidRPr="007869D6" w14:paraId="3F59821C" w14:textId="77777777" w:rsidTr="00170A0A">
        <w:trPr>
          <w:trHeight w:val="440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217C2D16" w14:textId="77777777" w:rsidR="002A130C" w:rsidRPr="00631C1B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631C1B">
              <w:rPr>
                <w:rFonts w:ascii="Arial Narrow" w:eastAsia="Times New Roman" w:hAnsi="Arial Narrow" w:cs="Times New Roman"/>
              </w:rPr>
              <w:t>1418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33DA5CF7" w14:textId="5B6A0BFA" w:rsidR="002A130C" w:rsidRPr="00631C1B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bookmarkStart w:id="31" w:name="_Hlk105660840"/>
            <w:r w:rsidRPr="00631C1B">
              <w:rPr>
                <w:rFonts w:ascii="Arial Narrow" w:eastAsia="Times New Roman" w:hAnsi="Arial Narrow" w:cs="Times New Roman"/>
              </w:rPr>
              <w:t>Victims of Sexual Offenses</w:t>
            </w:r>
            <w:bookmarkEnd w:id="31"/>
            <w:r w:rsidR="00EF1E03" w:rsidRPr="00631C1B">
              <w:rPr>
                <w:rFonts w:ascii="Arial Narrow" w:eastAsia="Times New Roman" w:hAnsi="Arial Narrow" w:cs="Times New Roman"/>
              </w:rPr>
              <w:t>—</w:t>
            </w:r>
            <w:r w:rsidRPr="00631C1B">
              <w:rPr>
                <w:rFonts w:ascii="Arial Narrow" w:eastAsia="Times New Roman" w:hAnsi="Arial Narrow" w:cs="Times New Roman"/>
              </w:rPr>
              <w:t>Online (Version 2022.0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B46C62" w14:textId="7ED6A2AE" w:rsidR="002A130C" w:rsidRPr="00631C1B" w:rsidRDefault="005537E3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631C1B">
              <w:rPr>
                <w:rFonts w:ascii="Arial Narrow" w:eastAsia="Times New Roman" w:hAnsi="Arial Narrow" w:cs="Times New Roman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B2D3D81" w14:textId="043BC9AC" w:rsidR="002A130C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1374" w:type="dxa"/>
            <w:vAlign w:val="center"/>
          </w:tcPr>
          <w:p w14:paraId="719D6C88" w14:textId="77777777" w:rsidR="002A130C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E-05/12/22</w:t>
            </w:r>
          </w:p>
        </w:tc>
      </w:tr>
      <w:tr w:rsidR="00E95155" w:rsidRPr="007869D6" w14:paraId="6AEEB3CB" w14:textId="77777777" w:rsidTr="00E4128D">
        <w:trPr>
          <w:trHeight w:val="274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67E14ACE" w14:textId="77777777" w:rsidR="002A130C" w:rsidRPr="00AB48BA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highlight w:val="yellow"/>
              </w:rPr>
            </w:pPr>
            <w:r w:rsidRPr="007869D6">
              <w:rPr>
                <w:rFonts w:ascii="Arial Narrow" w:eastAsia="Times New Roman" w:hAnsi="Arial Narrow" w:cs="Times New Roman"/>
              </w:rPr>
              <w:t>2002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48FFAA7C" w14:textId="0E5A4BF4" w:rsidR="002A130C" w:rsidRPr="002A0F54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A0F54">
              <w:rPr>
                <w:rFonts w:ascii="Arial Narrow" w:eastAsia="Times New Roman" w:hAnsi="Arial Narrow" w:cs="Times New Roman"/>
              </w:rPr>
              <w:t>Property Repossession Processes</w:t>
            </w:r>
            <w:r w:rsidR="005F0EF2" w:rsidRPr="002A0F54">
              <w:rPr>
                <w:rFonts w:ascii="Arial Narrow" w:eastAsia="Times New Roman" w:hAnsi="Arial Narrow" w:cs="Times New Roman"/>
              </w:rPr>
              <w:t>—</w:t>
            </w:r>
            <w:r w:rsidR="006A4E4D" w:rsidRPr="002A0F54">
              <w:rPr>
                <w:rFonts w:ascii="Arial Narrow" w:eastAsia="Times New Roman" w:hAnsi="Arial Narrow" w:cs="Times New Roman"/>
              </w:rPr>
              <w:t>Online</w:t>
            </w:r>
            <w:r w:rsidRPr="002A0F54">
              <w:rPr>
                <w:rFonts w:ascii="Arial Narrow" w:eastAsia="Times New Roman" w:hAnsi="Arial Narrow" w:cs="Times New Roman"/>
              </w:rPr>
              <w:t xml:space="preserve"> (Version 2014.11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9B4522" w14:textId="032DA6AF" w:rsidR="002A130C" w:rsidRPr="007869D6" w:rsidRDefault="004168F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33C353C" w14:textId="18AE951D" w:rsidR="002A130C" w:rsidRPr="00AB48BA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highlight w:val="yellow"/>
              </w:rPr>
            </w:pPr>
            <w:r w:rsidRPr="007869D6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1374" w:type="dxa"/>
            <w:vAlign w:val="center"/>
          </w:tcPr>
          <w:p w14:paraId="07D2FEA4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11/06/14</w:t>
            </w:r>
          </w:p>
          <w:p w14:paraId="447F83C3" w14:textId="77777777" w:rsidR="002A130C" w:rsidRPr="00AB48BA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highlight w:val="yellow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2/17/21</w:t>
            </w:r>
          </w:p>
        </w:tc>
      </w:tr>
      <w:tr w:rsidR="00E95155" w:rsidRPr="007869D6" w14:paraId="44F72675" w14:textId="77777777" w:rsidTr="00E4128D">
        <w:trPr>
          <w:trHeight w:val="274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6274586C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bookmarkStart w:id="32" w:name="_Hlk105660846"/>
            <w:r w:rsidRPr="007869D6">
              <w:rPr>
                <w:rFonts w:ascii="Arial Narrow" w:eastAsia="Times New Roman" w:hAnsi="Arial Narrow" w:cs="Times New Roman"/>
              </w:rPr>
              <w:t>2007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247113CF" w14:textId="39208E6E" w:rsidR="002A130C" w:rsidRPr="002A0F54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bookmarkStart w:id="33" w:name="_Hlk105660851"/>
            <w:r w:rsidRPr="002A0F54">
              <w:rPr>
                <w:rFonts w:ascii="Arial Narrow" w:eastAsia="Times New Roman" w:hAnsi="Arial Narrow" w:cs="Times New Roman"/>
              </w:rPr>
              <w:t>Safe Handling of Firearms (Version 2015.08)</w:t>
            </w:r>
            <w:bookmarkEnd w:id="33"/>
          </w:p>
        </w:tc>
        <w:tc>
          <w:tcPr>
            <w:tcW w:w="990" w:type="dxa"/>
            <w:shd w:val="clear" w:color="auto" w:fill="auto"/>
            <w:vAlign w:val="center"/>
          </w:tcPr>
          <w:p w14:paraId="14B44C07" w14:textId="026F9B85" w:rsidR="002A130C" w:rsidRPr="007869D6" w:rsidRDefault="004168F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111A73F" w14:textId="6BB8341E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16</w:t>
            </w:r>
          </w:p>
        </w:tc>
        <w:tc>
          <w:tcPr>
            <w:tcW w:w="1374" w:type="dxa"/>
            <w:vAlign w:val="center"/>
          </w:tcPr>
          <w:p w14:paraId="3D49D475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</w:t>
            </w:r>
            <w:r w:rsidRPr="007869D6">
              <w:rPr>
                <w:rFonts w:ascii="Arial Narrow" w:hAnsi="Arial Narrow"/>
              </w:rPr>
              <w:t>0</w:t>
            </w:r>
            <w:r w:rsidRPr="007869D6">
              <w:rPr>
                <w:rFonts w:ascii="Arial Narrow" w:eastAsia="Times New Roman" w:hAnsi="Arial Narrow" w:cs="Times New Roman"/>
              </w:rPr>
              <w:t>8/01/15</w:t>
            </w:r>
          </w:p>
          <w:p w14:paraId="54686BA9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10/19/16</w:t>
            </w:r>
          </w:p>
        </w:tc>
      </w:tr>
      <w:bookmarkEnd w:id="32"/>
      <w:tr w:rsidR="00E95155" w:rsidRPr="007869D6" w14:paraId="6FFB83F2" w14:textId="77777777" w:rsidTr="00170A0A">
        <w:trPr>
          <w:trHeight w:val="665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588B3E34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2008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70DE39B6" w14:textId="77777777" w:rsidR="002A130C" w:rsidRPr="002A0F54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bookmarkStart w:id="34" w:name="_Hlk105660859"/>
            <w:r w:rsidRPr="002A0F54">
              <w:rPr>
                <w:rFonts w:ascii="Arial Narrow" w:eastAsia="Times New Roman" w:hAnsi="Arial Narrow" w:cs="Times New Roman"/>
              </w:rPr>
              <w:t>District Courts of Appeal Marshal Minimum Standards Training Program (Version 2014.11)</w:t>
            </w:r>
            <w:bookmarkEnd w:id="34"/>
          </w:p>
        </w:tc>
        <w:tc>
          <w:tcPr>
            <w:tcW w:w="990" w:type="dxa"/>
            <w:shd w:val="clear" w:color="auto" w:fill="auto"/>
            <w:vAlign w:val="center"/>
          </w:tcPr>
          <w:p w14:paraId="0A5207D7" w14:textId="56B4DD6B" w:rsidR="002A130C" w:rsidRDefault="004168F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858FFBE" w14:textId="63D55606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1374" w:type="dxa"/>
            <w:vAlign w:val="center"/>
          </w:tcPr>
          <w:p w14:paraId="2957E2FB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11/06/14</w:t>
            </w:r>
          </w:p>
          <w:p w14:paraId="2BAB918C" w14:textId="4A5B8D7F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</w:t>
            </w:r>
            <w:r w:rsidR="0096672C">
              <w:rPr>
                <w:rFonts w:ascii="Arial Narrow" w:eastAsia="Times New Roman" w:hAnsi="Arial Narrow" w:cs="Times New Roman"/>
              </w:rPr>
              <w:t>6</w:t>
            </w:r>
            <w:r w:rsidRPr="007869D6">
              <w:rPr>
                <w:rFonts w:ascii="Arial Narrow" w:eastAsia="Times New Roman" w:hAnsi="Arial Narrow" w:cs="Times New Roman"/>
              </w:rPr>
              <w:t>/1</w:t>
            </w:r>
            <w:r w:rsidR="0096672C">
              <w:rPr>
                <w:rFonts w:ascii="Arial Narrow" w:eastAsia="Times New Roman" w:hAnsi="Arial Narrow" w:cs="Times New Roman"/>
              </w:rPr>
              <w:t>0</w:t>
            </w:r>
            <w:r w:rsidRPr="007869D6">
              <w:rPr>
                <w:rFonts w:ascii="Arial Narrow" w:eastAsia="Times New Roman" w:hAnsi="Arial Narrow" w:cs="Times New Roman"/>
              </w:rPr>
              <w:t>/2</w:t>
            </w:r>
            <w:r w:rsidR="0096672C">
              <w:rPr>
                <w:rFonts w:ascii="Arial Narrow" w:eastAsia="Times New Roman" w:hAnsi="Arial Narrow" w:cs="Times New Roman"/>
              </w:rPr>
              <w:t>2</w:t>
            </w:r>
          </w:p>
        </w:tc>
      </w:tr>
      <w:tr w:rsidR="00E95155" w:rsidRPr="007869D6" w14:paraId="6731A75C" w14:textId="77777777" w:rsidTr="00E4128D">
        <w:trPr>
          <w:trHeight w:val="274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1F01BDD2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2009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20DBF224" w14:textId="3D77F687" w:rsidR="002A130C" w:rsidRPr="002A0F54" w:rsidRDefault="002A130C" w:rsidP="002A13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bookmarkStart w:id="35" w:name="_Hlk105660865"/>
            <w:r w:rsidRPr="002A0F54">
              <w:rPr>
                <w:rFonts w:ascii="Arial Narrow" w:eastAsia="Times New Roman" w:hAnsi="Arial Narrow" w:cs="Times New Roman"/>
              </w:rPr>
              <w:t>Diabetic Emergenc</w:t>
            </w:r>
            <w:r>
              <w:rPr>
                <w:rFonts w:ascii="Arial Narrow" w:eastAsia="Times New Roman" w:hAnsi="Arial Narrow" w:cs="Times New Roman"/>
              </w:rPr>
              <w:t>y</w:t>
            </w:r>
            <w:r w:rsidRPr="002A0F54">
              <w:rPr>
                <w:rFonts w:ascii="Arial Narrow" w:eastAsia="Times New Roman" w:hAnsi="Arial Narrow" w:cs="Times New Roman"/>
              </w:rPr>
              <w:t xml:space="preserve"> and Officer Response</w:t>
            </w:r>
            <w:bookmarkEnd w:id="35"/>
            <w:r w:rsidR="005F0EF2" w:rsidRPr="002A0F54">
              <w:rPr>
                <w:rFonts w:ascii="Arial Narrow" w:eastAsia="Times New Roman" w:hAnsi="Arial Narrow" w:cs="Times New Roman"/>
              </w:rPr>
              <w:t>—</w:t>
            </w:r>
            <w:r w:rsidRPr="002A0F54">
              <w:rPr>
                <w:rFonts w:ascii="Arial Narrow" w:eastAsia="Times New Roman" w:hAnsi="Arial Narrow" w:cs="Times New Roman"/>
              </w:rPr>
              <w:t>Online (Version 2015.10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81DF7B" w14:textId="7903F289" w:rsidR="002A130C" w:rsidRPr="007869D6" w:rsidRDefault="004168F5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0E5022E" w14:textId="0803668D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1374" w:type="dxa"/>
            <w:vAlign w:val="center"/>
          </w:tcPr>
          <w:p w14:paraId="5C9173E7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E-10/01/15</w:t>
            </w:r>
          </w:p>
          <w:p w14:paraId="531852E9" w14:textId="77777777" w:rsidR="002A130C" w:rsidRPr="007869D6" w:rsidRDefault="002A130C" w:rsidP="002A1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869D6">
              <w:rPr>
                <w:rFonts w:ascii="Arial Narrow" w:eastAsia="Times New Roman" w:hAnsi="Arial Narrow" w:cs="Times New Roman"/>
              </w:rPr>
              <w:t>U-02/16/21</w:t>
            </w:r>
          </w:p>
        </w:tc>
      </w:tr>
    </w:tbl>
    <w:p w14:paraId="76EE51C8" w14:textId="77777777" w:rsidR="007869D6" w:rsidRDefault="007869D6" w:rsidP="007869D6"/>
    <w:sectPr w:rsidR="007869D6" w:rsidSect="007869D6">
      <w:pgSz w:w="12240" w:h="15840"/>
      <w:pgMar w:top="1080" w:right="720" w:bottom="1080" w:left="108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95855" w14:textId="77777777" w:rsidR="00503269" w:rsidRDefault="00503269" w:rsidP="007869D6">
      <w:pPr>
        <w:spacing w:after="0" w:line="240" w:lineRule="auto"/>
      </w:pPr>
      <w:r>
        <w:separator/>
      </w:r>
    </w:p>
  </w:endnote>
  <w:endnote w:type="continuationSeparator" w:id="0">
    <w:p w14:paraId="3357488B" w14:textId="77777777" w:rsidR="00503269" w:rsidRDefault="00503269" w:rsidP="0078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86A0B" w14:textId="77777777" w:rsidR="00503269" w:rsidRDefault="00503269" w:rsidP="007869D6">
      <w:pPr>
        <w:spacing w:after="0" w:line="240" w:lineRule="auto"/>
      </w:pPr>
      <w:r>
        <w:separator/>
      </w:r>
    </w:p>
  </w:footnote>
  <w:footnote w:type="continuationSeparator" w:id="0">
    <w:p w14:paraId="5ECC912B" w14:textId="77777777" w:rsidR="00503269" w:rsidRDefault="00503269" w:rsidP="007869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D6"/>
    <w:rsid w:val="00006C44"/>
    <w:rsid w:val="000237BE"/>
    <w:rsid w:val="00023C06"/>
    <w:rsid w:val="0004116D"/>
    <w:rsid w:val="00065EF7"/>
    <w:rsid w:val="0007346B"/>
    <w:rsid w:val="00082CAB"/>
    <w:rsid w:val="0009442E"/>
    <w:rsid w:val="000B0D17"/>
    <w:rsid w:val="000E2C6B"/>
    <w:rsid w:val="000F799B"/>
    <w:rsid w:val="00124F99"/>
    <w:rsid w:val="001341FF"/>
    <w:rsid w:val="0013628D"/>
    <w:rsid w:val="00140A61"/>
    <w:rsid w:val="0014202F"/>
    <w:rsid w:val="00146C7E"/>
    <w:rsid w:val="00170A0A"/>
    <w:rsid w:val="00175781"/>
    <w:rsid w:val="00176016"/>
    <w:rsid w:val="00182D5B"/>
    <w:rsid w:val="00183569"/>
    <w:rsid w:val="001970A3"/>
    <w:rsid w:val="001979E9"/>
    <w:rsid w:val="001E7AFB"/>
    <w:rsid w:val="0021663D"/>
    <w:rsid w:val="00221A9A"/>
    <w:rsid w:val="002250DF"/>
    <w:rsid w:val="002441F0"/>
    <w:rsid w:val="0027035E"/>
    <w:rsid w:val="00273845"/>
    <w:rsid w:val="00287DF7"/>
    <w:rsid w:val="002A0344"/>
    <w:rsid w:val="002A0F54"/>
    <w:rsid w:val="002A130C"/>
    <w:rsid w:val="002A2C12"/>
    <w:rsid w:val="002F409F"/>
    <w:rsid w:val="00300196"/>
    <w:rsid w:val="00314761"/>
    <w:rsid w:val="00314806"/>
    <w:rsid w:val="00317825"/>
    <w:rsid w:val="00322891"/>
    <w:rsid w:val="00322C1E"/>
    <w:rsid w:val="0033068C"/>
    <w:rsid w:val="00355B94"/>
    <w:rsid w:val="00365BDF"/>
    <w:rsid w:val="00370402"/>
    <w:rsid w:val="0037412B"/>
    <w:rsid w:val="00375105"/>
    <w:rsid w:val="00384A88"/>
    <w:rsid w:val="00391ABE"/>
    <w:rsid w:val="003A32AA"/>
    <w:rsid w:val="003A6D1B"/>
    <w:rsid w:val="003B10BF"/>
    <w:rsid w:val="003B4716"/>
    <w:rsid w:val="003E334E"/>
    <w:rsid w:val="003E75E3"/>
    <w:rsid w:val="0041383B"/>
    <w:rsid w:val="00414E7D"/>
    <w:rsid w:val="004168F5"/>
    <w:rsid w:val="00421D7C"/>
    <w:rsid w:val="00436F9A"/>
    <w:rsid w:val="0044275E"/>
    <w:rsid w:val="00454759"/>
    <w:rsid w:val="00456EBD"/>
    <w:rsid w:val="00457F43"/>
    <w:rsid w:val="00463D88"/>
    <w:rsid w:val="00467F8D"/>
    <w:rsid w:val="00483DD5"/>
    <w:rsid w:val="004943DA"/>
    <w:rsid w:val="004968FD"/>
    <w:rsid w:val="004A3B2F"/>
    <w:rsid w:val="004A53E4"/>
    <w:rsid w:val="004A73E5"/>
    <w:rsid w:val="004B1E2D"/>
    <w:rsid w:val="004C3C61"/>
    <w:rsid w:val="004C76DD"/>
    <w:rsid w:val="004D3F76"/>
    <w:rsid w:val="004F4370"/>
    <w:rsid w:val="00503269"/>
    <w:rsid w:val="00517294"/>
    <w:rsid w:val="00521D2F"/>
    <w:rsid w:val="0054158B"/>
    <w:rsid w:val="005419FA"/>
    <w:rsid w:val="005537E3"/>
    <w:rsid w:val="00556CAC"/>
    <w:rsid w:val="00573D79"/>
    <w:rsid w:val="005744EA"/>
    <w:rsid w:val="005805E3"/>
    <w:rsid w:val="00583505"/>
    <w:rsid w:val="00584C00"/>
    <w:rsid w:val="005910F8"/>
    <w:rsid w:val="005B2710"/>
    <w:rsid w:val="005B35C5"/>
    <w:rsid w:val="005E2395"/>
    <w:rsid w:val="005F0EF2"/>
    <w:rsid w:val="005F279C"/>
    <w:rsid w:val="005F4D5E"/>
    <w:rsid w:val="00600792"/>
    <w:rsid w:val="00612D4A"/>
    <w:rsid w:val="00621BAE"/>
    <w:rsid w:val="00622B97"/>
    <w:rsid w:val="00631C1B"/>
    <w:rsid w:val="00637B9F"/>
    <w:rsid w:val="00661465"/>
    <w:rsid w:val="00663BB1"/>
    <w:rsid w:val="00675D8F"/>
    <w:rsid w:val="00676831"/>
    <w:rsid w:val="006A4E4D"/>
    <w:rsid w:val="006A6170"/>
    <w:rsid w:val="006A6999"/>
    <w:rsid w:val="006E3718"/>
    <w:rsid w:val="006E634A"/>
    <w:rsid w:val="006F72B4"/>
    <w:rsid w:val="00704660"/>
    <w:rsid w:val="007146E5"/>
    <w:rsid w:val="007229DD"/>
    <w:rsid w:val="007278B6"/>
    <w:rsid w:val="007360D4"/>
    <w:rsid w:val="00746753"/>
    <w:rsid w:val="00766130"/>
    <w:rsid w:val="00772B96"/>
    <w:rsid w:val="0077526A"/>
    <w:rsid w:val="00775A18"/>
    <w:rsid w:val="00781B23"/>
    <w:rsid w:val="007869D6"/>
    <w:rsid w:val="007870A5"/>
    <w:rsid w:val="00794530"/>
    <w:rsid w:val="00794B5C"/>
    <w:rsid w:val="00796405"/>
    <w:rsid w:val="007A22CA"/>
    <w:rsid w:val="007D0F0C"/>
    <w:rsid w:val="007E0D57"/>
    <w:rsid w:val="00802E09"/>
    <w:rsid w:val="008037C3"/>
    <w:rsid w:val="00810F6C"/>
    <w:rsid w:val="0082309F"/>
    <w:rsid w:val="008235B3"/>
    <w:rsid w:val="0082524E"/>
    <w:rsid w:val="00827098"/>
    <w:rsid w:val="00836EEA"/>
    <w:rsid w:val="00852573"/>
    <w:rsid w:val="00867AF6"/>
    <w:rsid w:val="00872BDB"/>
    <w:rsid w:val="008A72A6"/>
    <w:rsid w:val="008B1145"/>
    <w:rsid w:val="008C3320"/>
    <w:rsid w:val="008C5B5D"/>
    <w:rsid w:val="008E4CAF"/>
    <w:rsid w:val="008F3E75"/>
    <w:rsid w:val="009371AC"/>
    <w:rsid w:val="00944D06"/>
    <w:rsid w:val="00947E3C"/>
    <w:rsid w:val="00956F93"/>
    <w:rsid w:val="0096672C"/>
    <w:rsid w:val="0097534D"/>
    <w:rsid w:val="00986C1A"/>
    <w:rsid w:val="009A47AC"/>
    <w:rsid w:val="009A4E1B"/>
    <w:rsid w:val="009B565A"/>
    <w:rsid w:val="009D7B97"/>
    <w:rsid w:val="009E7234"/>
    <w:rsid w:val="009F0F02"/>
    <w:rsid w:val="00A203E6"/>
    <w:rsid w:val="00A20EF4"/>
    <w:rsid w:val="00A215F4"/>
    <w:rsid w:val="00A24FD2"/>
    <w:rsid w:val="00A33690"/>
    <w:rsid w:val="00A40771"/>
    <w:rsid w:val="00A84C2B"/>
    <w:rsid w:val="00A87F3F"/>
    <w:rsid w:val="00A95D62"/>
    <w:rsid w:val="00AB48BA"/>
    <w:rsid w:val="00AC2D96"/>
    <w:rsid w:val="00AD1CBD"/>
    <w:rsid w:val="00AD435F"/>
    <w:rsid w:val="00AE3BA5"/>
    <w:rsid w:val="00B26074"/>
    <w:rsid w:val="00B30022"/>
    <w:rsid w:val="00B37F6B"/>
    <w:rsid w:val="00B4629F"/>
    <w:rsid w:val="00B47A0A"/>
    <w:rsid w:val="00B6294A"/>
    <w:rsid w:val="00B81721"/>
    <w:rsid w:val="00B8272E"/>
    <w:rsid w:val="00B91DAE"/>
    <w:rsid w:val="00B97208"/>
    <w:rsid w:val="00B97EC1"/>
    <w:rsid w:val="00BB59A0"/>
    <w:rsid w:val="00BC32D3"/>
    <w:rsid w:val="00BE2C61"/>
    <w:rsid w:val="00BF34A6"/>
    <w:rsid w:val="00BF352D"/>
    <w:rsid w:val="00C102DA"/>
    <w:rsid w:val="00C5620E"/>
    <w:rsid w:val="00C6767E"/>
    <w:rsid w:val="00C71D44"/>
    <w:rsid w:val="00CC2BA9"/>
    <w:rsid w:val="00CE63C7"/>
    <w:rsid w:val="00CF7A41"/>
    <w:rsid w:val="00D006F2"/>
    <w:rsid w:val="00D10508"/>
    <w:rsid w:val="00D10F5A"/>
    <w:rsid w:val="00D14C7F"/>
    <w:rsid w:val="00D2609D"/>
    <w:rsid w:val="00D32224"/>
    <w:rsid w:val="00D349A3"/>
    <w:rsid w:val="00D35D51"/>
    <w:rsid w:val="00D3619E"/>
    <w:rsid w:val="00D418AC"/>
    <w:rsid w:val="00D52526"/>
    <w:rsid w:val="00D63742"/>
    <w:rsid w:val="00D67BD9"/>
    <w:rsid w:val="00D75467"/>
    <w:rsid w:val="00D811EE"/>
    <w:rsid w:val="00D81F2F"/>
    <w:rsid w:val="00DA4F80"/>
    <w:rsid w:val="00DB0DD3"/>
    <w:rsid w:val="00DC26F4"/>
    <w:rsid w:val="00DD6882"/>
    <w:rsid w:val="00DF7446"/>
    <w:rsid w:val="00E36B8A"/>
    <w:rsid w:val="00E4128D"/>
    <w:rsid w:val="00E416A1"/>
    <w:rsid w:val="00E462FD"/>
    <w:rsid w:val="00E75702"/>
    <w:rsid w:val="00E76ADF"/>
    <w:rsid w:val="00E804E8"/>
    <w:rsid w:val="00E81351"/>
    <w:rsid w:val="00E81FCC"/>
    <w:rsid w:val="00E86564"/>
    <w:rsid w:val="00E91120"/>
    <w:rsid w:val="00E95155"/>
    <w:rsid w:val="00E97831"/>
    <w:rsid w:val="00EA7666"/>
    <w:rsid w:val="00EB7EBE"/>
    <w:rsid w:val="00ED289A"/>
    <w:rsid w:val="00ED4707"/>
    <w:rsid w:val="00EF1E03"/>
    <w:rsid w:val="00F03C85"/>
    <w:rsid w:val="00F12BBC"/>
    <w:rsid w:val="00F44C72"/>
    <w:rsid w:val="00F46460"/>
    <w:rsid w:val="00F67A54"/>
    <w:rsid w:val="00F71B19"/>
    <w:rsid w:val="00F75F0D"/>
    <w:rsid w:val="00F80267"/>
    <w:rsid w:val="00F9250F"/>
    <w:rsid w:val="00F93C67"/>
    <w:rsid w:val="00FC6ABD"/>
    <w:rsid w:val="00FF0E36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39223"/>
  <w15:chartTrackingRefBased/>
  <w15:docId w15:val="{FDE8252E-A363-4BAA-928D-4868833D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9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9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9D6"/>
  </w:style>
  <w:style w:type="paragraph" w:styleId="Footer">
    <w:name w:val="footer"/>
    <w:basedOn w:val="Normal"/>
    <w:link w:val="FooterChar"/>
    <w:uiPriority w:val="99"/>
    <w:unhideWhenUsed/>
    <w:rsid w:val="0078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9D6"/>
  </w:style>
  <w:style w:type="character" w:styleId="CommentReference">
    <w:name w:val="annotation reference"/>
    <w:basedOn w:val="DefaultParagraphFont"/>
    <w:uiPriority w:val="99"/>
    <w:semiHidden/>
    <w:unhideWhenUsed/>
    <w:rsid w:val="00322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2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C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C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C1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B1E2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F7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Information%20Technology\Online%20Curriculum%20Project\Website\Advanced\0006199604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lrules.org/gateway/ruleNo.asp?id=11B-35.00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lrules.org/gateway/ruleNo.asp?id=11B-35.00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flrules.org/gateway/ruleNo.asp?id=11B-35.0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Information%20Technology\Online%20Curriculum%20Project\Website\Advanced\001119860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C6AC-1C37-4E5A-88A4-122688D3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Law Enforcement</Company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en, Sara</dc:creator>
  <cp:keywords/>
  <dc:description/>
  <cp:lastModifiedBy>Bates, Robert</cp:lastModifiedBy>
  <cp:revision>8</cp:revision>
  <dcterms:created xsi:type="dcterms:W3CDTF">2022-11-03T21:54:00Z</dcterms:created>
  <dcterms:modified xsi:type="dcterms:W3CDTF">2023-03-06T13:08:00Z</dcterms:modified>
</cp:coreProperties>
</file>